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A334E" w14:textId="6F4088A8" w:rsidR="00AC5373" w:rsidRDefault="00AC5373" w:rsidP="00AC5373">
      <w:pPr>
        <w:rPr>
          <w:rFonts w:ascii="Arial" w:hAnsi="Arial" w:cs="Arial"/>
        </w:rPr>
      </w:pPr>
      <w:r>
        <w:rPr>
          <w:rFonts w:ascii="Calibri" w:hAnsi="Calibri" w:cs="Calibri"/>
          <w:noProof/>
        </w:rPr>
        <mc:AlternateContent>
          <mc:Choice Requires="wps">
            <w:drawing>
              <wp:anchor distT="0" distB="0" distL="114300" distR="114300" simplePos="0" relativeHeight="251660288" behindDoc="0" locked="0" layoutInCell="0" allowOverlap="1" wp14:anchorId="7AF2213D" wp14:editId="16199A48">
                <wp:simplePos x="0" y="0"/>
                <wp:positionH relativeFrom="column">
                  <wp:posOffset>1325880</wp:posOffset>
                </wp:positionH>
                <wp:positionV relativeFrom="paragraph">
                  <wp:posOffset>279400</wp:posOffset>
                </wp:positionV>
                <wp:extent cx="4674870" cy="542925"/>
                <wp:effectExtent l="0" t="0" r="11430" b="28575"/>
                <wp:wrapNone/>
                <wp:docPr id="3" name="Текстово 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870" cy="542925"/>
                        </a:xfrm>
                        <a:prstGeom prst="rect">
                          <a:avLst/>
                        </a:prstGeom>
                        <a:solidFill>
                          <a:srgbClr val="FFFFFF"/>
                        </a:solidFill>
                        <a:ln w="9525">
                          <a:solidFill>
                            <a:srgbClr val="FFFFFF"/>
                          </a:solidFill>
                          <a:miter lim="800000"/>
                          <a:headEnd/>
                          <a:tailEnd/>
                        </a:ln>
                      </wps:spPr>
                      <wps:txbx>
                        <w:txbxContent>
                          <w:p w14:paraId="2F296862" w14:textId="77777777" w:rsidR="00222538" w:rsidRPr="004F1EF0" w:rsidRDefault="00222538" w:rsidP="00AC5373">
                            <w:pPr>
                              <w:pStyle w:val="2"/>
                              <w:ind w:left="936" w:right="522" w:hanging="936"/>
                              <w:rPr>
                                <w:rFonts w:ascii="Times New Roman" w:hAnsi="Times New Roman"/>
                                <w:i w:val="0"/>
                                <w:sz w:val="48"/>
                              </w:rPr>
                            </w:pPr>
                            <w:r>
                              <w:rPr>
                                <w:sz w:val="48"/>
                                <w:lang w:val="ru-RU"/>
                              </w:rPr>
                              <w:t xml:space="preserve"> </w:t>
                            </w:r>
                            <w:r w:rsidRPr="004F1EF0">
                              <w:rPr>
                                <w:rFonts w:ascii="Times New Roman" w:hAnsi="Times New Roman"/>
                                <w:i w:val="0"/>
                                <w:sz w:val="48"/>
                                <w:lang w:val="ru-RU"/>
                              </w:rPr>
                              <w:t>О</w:t>
                            </w:r>
                            <w:r w:rsidRPr="004F1EF0">
                              <w:rPr>
                                <w:rFonts w:ascii="Times New Roman" w:hAnsi="Times New Roman"/>
                                <w:i w:val="0"/>
                                <w:sz w:val="48"/>
                              </w:rPr>
                              <w:t xml:space="preserve"> </w:t>
                            </w:r>
                            <w:r w:rsidRPr="004F1EF0">
                              <w:rPr>
                                <w:rFonts w:ascii="Times New Roman" w:hAnsi="Times New Roman"/>
                                <w:i w:val="0"/>
                                <w:sz w:val="48"/>
                                <w:lang w:val="ru-RU"/>
                              </w:rPr>
                              <w:t>Б</w:t>
                            </w:r>
                            <w:r w:rsidRPr="004F1EF0">
                              <w:rPr>
                                <w:rFonts w:ascii="Times New Roman" w:hAnsi="Times New Roman"/>
                                <w:i w:val="0"/>
                                <w:sz w:val="48"/>
                              </w:rPr>
                              <w:t xml:space="preserve"> </w:t>
                            </w:r>
                            <w:r w:rsidRPr="004F1EF0">
                              <w:rPr>
                                <w:rFonts w:ascii="Times New Roman" w:hAnsi="Times New Roman"/>
                                <w:i w:val="0"/>
                                <w:sz w:val="48"/>
                                <w:lang w:val="ru-RU"/>
                              </w:rPr>
                              <w:t>Щ</w:t>
                            </w:r>
                            <w:r w:rsidRPr="004F1EF0">
                              <w:rPr>
                                <w:rFonts w:ascii="Times New Roman" w:hAnsi="Times New Roman"/>
                                <w:i w:val="0"/>
                                <w:sz w:val="48"/>
                              </w:rPr>
                              <w:t xml:space="preserve"> </w:t>
                            </w:r>
                            <w:r w:rsidRPr="004F1EF0">
                              <w:rPr>
                                <w:rFonts w:ascii="Times New Roman" w:hAnsi="Times New Roman"/>
                                <w:i w:val="0"/>
                                <w:sz w:val="48"/>
                                <w:lang w:val="ru-RU"/>
                              </w:rPr>
                              <w:t>И</w:t>
                            </w:r>
                            <w:r w:rsidRPr="004F1EF0">
                              <w:rPr>
                                <w:rFonts w:ascii="Times New Roman" w:hAnsi="Times New Roman"/>
                                <w:i w:val="0"/>
                                <w:sz w:val="48"/>
                              </w:rPr>
                              <w:t xml:space="preserve"> </w:t>
                            </w:r>
                            <w:r w:rsidRPr="004F1EF0">
                              <w:rPr>
                                <w:rFonts w:ascii="Times New Roman" w:hAnsi="Times New Roman"/>
                                <w:i w:val="0"/>
                                <w:sz w:val="48"/>
                                <w:lang w:val="ru-RU"/>
                              </w:rPr>
                              <w:t>Н</w:t>
                            </w:r>
                            <w:r w:rsidRPr="004F1EF0">
                              <w:rPr>
                                <w:rFonts w:ascii="Times New Roman" w:hAnsi="Times New Roman"/>
                                <w:i w:val="0"/>
                                <w:sz w:val="48"/>
                              </w:rPr>
                              <w:t xml:space="preserve"> </w:t>
                            </w:r>
                            <w:r w:rsidRPr="004F1EF0">
                              <w:rPr>
                                <w:rFonts w:ascii="Times New Roman" w:hAnsi="Times New Roman"/>
                                <w:i w:val="0"/>
                                <w:sz w:val="48"/>
                                <w:lang w:val="ru-RU"/>
                              </w:rPr>
                              <w:t>А</w:t>
                            </w:r>
                            <w:r w:rsidRPr="004F1EF0">
                              <w:rPr>
                                <w:rFonts w:ascii="Times New Roman" w:hAnsi="Times New Roman"/>
                                <w:i w:val="0"/>
                                <w:sz w:val="48"/>
                              </w:rPr>
                              <w:t xml:space="preserve">  </w:t>
                            </w:r>
                            <w:r w:rsidRPr="004F1EF0">
                              <w:rPr>
                                <w:rFonts w:ascii="Times New Roman" w:hAnsi="Times New Roman"/>
                                <w:i w:val="0"/>
                                <w:sz w:val="48"/>
                                <w:lang w:val="ru-RU"/>
                              </w:rPr>
                              <w:t>П</w:t>
                            </w:r>
                            <w:r w:rsidRPr="004F1EF0">
                              <w:rPr>
                                <w:rFonts w:ascii="Times New Roman" w:hAnsi="Times New Roman"/>
                                <w:i w:val="0"/>
                                <w:sz w:val="48"/>
                              </w:rPr>
                              <w:t xml:space="preserve"> </w:t>
                            </w:r>
                            <w:r w:rsidRPr="004F1EF0">
                              <w:rPr>
                                <w:rFonts w:ascii="Times New Roman" w:hAnsi="Times New Roman"/>
                                <w:i w:val="0"/>
                                <w:sz w:val="48"/>
                                <w:lang w:val="ru-RU"/>
                              </w:rPr>
                              <w:t>Е</w:t>
                            </w:r>
                            <w:r w:rsidRPr="004F1EF0">
                              <w:rPr>
                                <w:rFonts w:ascii="Times New Roman" w:hAnsi="Times New Roman"/>
                                <w:i w:val="0"/>
                                <w:sz w:val="48"/>
                              </w:rPr>
                              <w:t xml:space="preserve"> </w:t>
                            </w:r>
                            <w:r w:rsidRPr="004F1EF0">
                              <w:rPr>
                                <w:rFonts w:ascii="Times New Roman" w:hAnsi="Times New Roman"/>
                                <w:i w:val="0"/>
                                <w:sz w:val="48"/>
                                <w:lang w:val="ru-RU"/>
                              </w:rPr>
                              <w:t>Р</w:t>
                            </w:r>
                            <w:r w:rsidRPr="004F1EF0">
                              <w:rPr>
                                <w:rFonts w:ascii="Times New Roman" w:hAnsi="Times New Roman"/>
                                <w:i w:val="0"/>
                                <w:sz w:val="48"/>
                              </w:rPr>
                              <w:t xml:space="preserve"> </w:t>
                            </w:r>
                            <w:r w:rsidRPr="004F1EF0">
                              <w:rPr>
                                <w:rFonts w:ascii="Times New Roman" w:hAnsi="Times New Roman"/>
                                <w:i w:val="0"/>
                                <w:sz w:val="48"/>
                                <w:lang w:val="ru-RU"/>
                              </w:rPr>
                              <w:t>Н</w:t>
                            </w:r>
                            <w:r w:rsidRPr="004F1EF0">
                              <w:rPr>
                                <w:rFonts w:ascii="Times New Roman" w:hAnsi="Times New Roman"/>
                                <w:i w:val="0"/>
                                <w:sz w:val="48"/>
                              </w:rPr>
                              <w:t xml:space="preserve"> </w:t>
                            </w:r>
                            <w:r w:rsidRPr="004F1EF0">
                              <w:rPr>
                                <w:rFonts w:ascii="Times New Roman" w:hAnsi="Times New Roman"/>
                                <w:i w:val="0"/>
                                <w:sz w:val="48"/>
                                <w:lang w:val="ru-RU"/>
                              </w:rPr>
                              <w:t>И</w:t>
                            </w:r>
                            <w:r w:rsidRPr="004F1EF0">
                              <w:rPr>
                                <w:rFonts w:ascii="Times New Roman" w:hAnsi="Times New Roman"/>
                                <w:i w:val="0"/>
                                <w:sz w:val="48"/>
                              </w:rPr>
                              <w:t xml:space="preserve"> </w:t>
                            </w:r>
                            <w:r w:rsidRPr="004F1EF0">
                              <w:rPr>
                                <w:rFonts w:ascii="Times New Roman" w:hAnsi="Times New Roman"/>
                                <w:i w:val="0"/>
                                <w:sz w:val="48"/>
                                <w:lang w:val="ru-RU"/>
                              </w:rPr>
                              <w:t>К</w:t>
                            </w:r>
                          </w:p>
                          <w:p w14:paraId="6296557C" w14:textId="77777777" w:rsidR="00222538" w:rsidRDefault="00222538" w:rsidP="00AC5373">
                            <w:pPr>
                              <w:pStyle w:val="30"/>
                              <w:jc w:val="center"/>
                              <w:rPr>
                                <w:sz w:val="16"/>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2213D" id="_x0000_t202" coordsize="21600,21600" o:spt="202" path="m,l,21600r21600,l21600,xe">
                <v:stroke joinstyle="miter"/>
                <v:path gradientshapeok="t" o:connecttype="rect"/>
              </v:shapetype>
              <v:shape id="Текстово поле 3" o:spid="_x0000_s1026" type="#_x0000_t202" style="position:absolute;margin-left:104.4pt;margin-top:22pt;width:368.1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" o:allowincell="f" strokecolor="white">
                <v:textbox>
                  <w:txbxContent>
                    <w:p w14:paraId="2F296862" w14:textId="77777777" w:rsidR="00222538" w:rsidRPr="004F1EF0" w:rsidRDefault="00222538" w:rsidP="00AC5373">
                      <w:pPr>
                        <w:pStyle w:val="2"/>
                        <w:ind w:left="936" w:right="522" w:hanging="936"/>
                        <w:rPr>
                          <w:rFonts w:ascii="Times New Roman" w:hAnsi="Times New Roman"/>
                          <w:i w:val="0"/>
                          <w:sz w:val="48"/>
                        </w:rPr>
                      </w:pPr>
                      <w:r>
                        <w:rPr>
                          <w:sz w:val="48"/>
                          <w:lang w:val="ru-RU"/>
                        </w:rPr>
                        <w:t xml:space="preserve"> </w:t>
                      </w:r>
                      <w:r w:rsidRPr="004F1EF0">
                        <w:rPr>
                          <w:rFonts w:ascii="Times New Roman" w:hAnsi="Times New Roman"/>
                          <w:i w:val="0"/>
                          <w:sz w:val="48"/>
                          <w:lang w:val="ru-RU"/>
                        </w:rPr>
                        <w:t>О</w:t>
                      </w:r>
                      <w:r w:rsidRPr="004F1EF0">
                        <w:rPr>
                          <w:rFonts w:ascii="Times New Roman" w:hAnsi="Times New Roman"/>
                          <w:i w:val="0"/>
                          <w:sz w:val="48"/>
                        </w:rPr>
                        <w:t xml:space="preserve"> </w:t>
                      </w:r>
                      <w:r w:rsidRPr="004F1EF0">
                        <w:rPr>
                          <w:rFonts w:ascii="Times New Roman" w:hAnsi="Times New Roman"/>
                          <w:i w:val="0"/>
                          <w:sz w:val="48"/>
                          <w:lang w:val="ru-RU"/>
                        </w:rPr>
                        <w:t>Б</w:t>
                      </w:r>
                      <w:r w:rsidRPr="004F1EF0">
                        <w:rPr>
                          <w:rFonts w:ascii="Times New Roman" w:hAnsi="Times New Roman"/>
                          <w:i w:val="0"/>
                          <w:sz w:val="48"/>
                        </w:rPr>
                        <w:t xml:space="preserve"> </w:t>
                      </w:r>
                      <w:r w:rsidRPr="004F1EF0">
                        <w:rPr>
                          <w:rFonts w:ascii="Times New Roman" w:hAnsi="Times New Roman"/>
                          <w:i w:val="0"/>
                          <w:sz w:val="48"/>
                          <w:lang w:val="ru-RU"/>
                        </w:rPr>
                        <w:t>Щ</w:t>
                      </w:r>
                      <w:r w:rsidRPr="004F1EF0">
                        <w:rPr>
                          <w:rFonts w:ascii="Times New Roman" w:hAnsi="Times New Roman"/>
                          <w:i w:val="0"/>
                          <w:sz w:val="48"/>
                        </w:rPr>
                        <w:t xml:space="preserve"> </w:t>
                      </w:r>
                      <w:r w:rsidRPr="004F1EF0">
                        <w:rPr>
                          <w:rFonts w:ascii="Times New Roman" w:hAnsi="Times New Roman"/>
                          <w:i w:val="0"/>
                          <w:sz w:val="48"/>
                          <w:lang w:val="ru-RU"/>
                        </w:rPr>
                        <w:t>И</w:t>
                      </w:r>
                      <w:r w:rsidRPr="004F1EF0">
                        <w:rPr>
                          <w:rFonts w:ascii="Times New Roman" w:hAnsi="Times New Roman"/>
                          <w:i w:val="0"/>
                          <w:sz w:val="48"/>
                        </w:rPr>
                        <w:t xml:space="preserve"> </w:t>
                      </w:r>
                      <w:r w:rsidRPr="004F1EF0">
                        <w:rPr>
                          <w:rFonts w:ascii="Times New Roman" w:hAnsi="Times New Roman"/>
                          <w:i w:val="0"/>
                          <w:sz w:val="48"/>
                          <w:lang w:val="ru-RU"/>
                        </w:rPr>
                        <w:t>Н</w:t>
                      </w:r>
                      <w:r w:rsidRPr="004F1EF0">
                        <w:rPr>
                          <w:rFonts w:ascii="Times New Roman" w:hAnsi="Times New Roman"/>
                          <w:i w:val="0"/>
                          <w:sz w:val="48"/>
                        </w:rPr>
                        <w:t xml:space="preserve"> </w:t>
                      </w:r>
                      <w:r w:rsidRPr="004F1EF0">
                        <w:rPr>
                          <w:rFonts w:ascii="Times New Roman" w:hAnsi="Times New Roman"/>
                          <w:i w:val="0"/>
                          <w:sz w:val="48"/>
                          <w:lang w:val="ru-RU"/>
                        </w:rPr>
                        <w:t>А</w:t>
                      </w:r>
                      <w:r w:rsidRPr="004F1EF0">
                        <w:rPr>
                          <w:rFonts w:ascii="Times New Roman" w:hAnsi="Times New Roman"/>
                          <w:i w:val="0"/>
                          <w:sz w:val="48"/>
                        </w:rPr>
                        <w:t xml:space="preserve">  </w:t>
                      </w:r>
                      <w:r w:rsidRPr="004F1EF0">
                        <w:rPr>
                          <w:rFonts w:ascii="Times New Roman" w:hAnsi="Times New Roman"/>
                          <w:i w:val="0"/>
                          <w:sz w:val="48"/>
                          <w:lang w:val="ru-RU"/>
                        </w:rPr>
                        <w:t>П</w:t>
                      </w:r>
                      <w:r w:rsidRPr="004F1EF0">
                        <w:rPr>
                          <w:rFonts w:ascii="Times New Roman" w:hAnsi="Times New Roman"/>
                          <w:i w:val="0"/>
                          <w:sz w:val="48"/>
                        </w:rPr>
                        <w:t xml:space="preserve"> </w:t>
                      </w:r>
                      <w:r w:rsidRPr="004F1EF0">
                        <w:rPr>
                          <w:rFonts w:ascii="Times New Roman" w:hAnsi="Times New Roman"/>
                          <w:i w:val="0"/>
                          <w:sz w:val="48"/>
                          <w:lang w:val="ru-RU"/>
                        </w:rPr>
                        <w:t>Е</w:t>
                      </w:r>
                      <w:r w:rsidRPr="004F1EF0">
                        <w:rPr>
                          <w:rFonts w:ascii="Times New Roman" w:hAnsi="Times New Roman"/>
                          <w:i w:val="0"/>
                          <w:sz w:val="48"/>
                        </w:rPr>
                        <w:t xml:space="preserve"> </w:t>
                      </w:r>
                      <w:r w:rsidRPr="004F1EF0">
                        <w:rPr>
                          <w:rFonts w:ascii="Times New Roman" w:hAnsi="Times New Roman"/>
                          <w:i w:val="0"/>
                          <w:sz w:val="48"/>
                          <w:lang w:val="ru-RU"/>
                        </w:rPr>
                        <w:t>Р</w:t>
                      </w:r>
                      <w:r w:rsidRPr="004F1EF0">
                        <w:rPr>
                          <w:rFonts w:ascii="Times New Roman" w:hAnsi="Times New Roman"/>
                          <w:i w:val="0"/>
                          <w:sz w:val="48"/>
                        </w:rPr>
                        <w:t xml:space="preserve"> </w:t>
                      </w:r>
                      <w:r w:rsidRPr="004F1EF0">
                        <w:rPr>
                          <w:rFonts w:ascii="Times New Roman" w:hAnsi="Times New Roman"/>
                          <w:i w:val="0"/>
                          <w:sz w:val="48"/>
                          <w:lang w:val="ru-RU"/>
                        </w:rPr>
                        <w:t>Н</w:t>
                      </w:r>
                      <w:r w:rsidRPr="004F1EF0">
                        <w:rPr>
                          <w:rFonts w:ascii="Times New Roman" w:hAnsi="Times New Roman"/>
                          <w:i w:val="0"/>
                          <w:sz w:val="48"/>
                        </w:rPr>
                        <w:t xml:space="preserve"> </w:t>
                      </w:r>
                      <w:r w:rsidRPr="004F1EF0">
                        <w:rPr>
                          <w:rFonts w:ascii="Times New Roman" w:hAnsi="Times New Roman"/>
                          <w:i w:val="0"/>
                          <w:sz w:val="48"/>
                          <w:lang w:val="ru-RU"/>
                        </w:rPr>
                        <w:t>И</w:t>
                      </w:r>
                      <w:r w:rsidRPr="004F1EF0">
                        <w:rPr>
                          <w:rFonts w:ascii="Times New Roman" w:hAnsi="Times New Roman"/>
                          <w:i w:val="0"/>
                          <w:sz w:val="48"/>
                        </w:rPr>
                        <w:t xml:space="preserve"> </w:t>
                      </w:r>
                      <w:r w:rsidRPr="004F1EF0">
                        <w:rPr>
                          <w:rFonts w:ascii="Times New Roman" w:hAnsi="Times New Roman"/>
                          <w:i w:val="0"/>
                          <w:sz w:val="48"/>
                          <w:lang w:val="ru-RU"/>
                        </w:rPr>
                        <w:t>К</w:t>
                      </w:r>
                    </w:p>
                    <w:p w14:paraId="6296557C" w14:textId="77777777" w:rsidR="00222538" w:rsidRDefault="00222538" w:rsidP="00AC5373">
                      <w:pPr>
                        <w:pStyle w:val="30"/>
                        <w:jc w:val="center"/>
                        <w:rPr>
                          <w:sz w:val="16"/>
                          <w:lang w:val="ru-RU"/>
                        </w:rPr>
                      </w:pPr>
                    </w:p>
                  </w:txbxContent>
                </v:textbox>
              </v:shape>
            </w:pict>
          </mc:Fallback>
        </mc:AlternateContent>
      </w:r>
      <w:r w:rsidR="00EB6891">
        <w:rPr>
          <w:rFonts w:ascii="Calibri" w:hAnsi="Calibri" w:cs="Calibri"/>
          <w:lang w:val="en-US" w:eastAsia="en-US"/>
        </w:rPr>
        <w:object w:dxaOrig="1440" w:dyaOrig="1440" w14:anchorId="35F21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0pt;margin-top:19.45pt;width:47.2pt;height:55.3pt;z-index:251659264;mso-position-horizontal-relative:text;mso-position-vertical-relative:text">
            <v:imagedata r:id="rId8" o:title="" gain="192753f"/>
            <w10:wrap type="topAndBottom"/>
          </v:shape>
          <o:OLEObject Type="Embed" ProgID="MSPhotoEd.3" ShapeID="_x0000_s1026" DrawAspect="Content" ObjectID="_1649433170" r:id="rId9"/>
        </w:object>
      </w:r>
    </w:p>
    <w:p w14:paraId="1D4F288E" w14:textId="77777777" w:rsidR="00AC5373" w:rsidRDefault="00AC5373" w:rsidP="00AC5373">
      <w:pPr>
        <w:jc w:val="center"/>
        <w:rPr>
          <w:i/>
          <w:sz w:val="16"/>
          <w:szCs w:val="16"/>
        </w:rPr>
      </w:pPr>
      <w:r w:rsidRPr="00A51ABA">
        <w:rPr>
          <w:b/>
          <w:sz w:val="20"/>
        </w:rPr>
        <w:t xml:space="preserve">                                                                                                           </w:t>
      </w:r>
      <w:r w:rsidRPr="00594B78">
        <w:rPr>
          <w:i/>
          <w:sz w:val="16"/>
          <w:szCs w:val="16"/>
        </w:rPr>
        <w:t>Сертифицирана по ISO 9001: 2015</w:t>
      </w:r>
    </w:p>
    <w:p w14:paraId="00D394AD" w14:textId="66F02820" w:rsidR="00AC5373" w:rsidRPr="00A51ABA" w:rsidRDefault="00AC5373" w:rsidP="00AC5373">
      <w:pPr>
        <w:jc w:val="right"/>
        <w:rPr>
          <w:b/>
          <w:sz w:val="20"/>
        </w:rPr>
      </w:pPr>
      <w:r>
        <w:rPr>
          <w:noProof/>
          <w:sz w:val="22"/>
        </w:rPr>
        <mc:AlternateContent>
          <mc:Choice Requires="wps">
            <w:drawing>
              <wp:anchor distT="4294967295" distB="4294967295" distL="114300" distR="114300" simplePos="0" relativeHeight="251661312" behindDoc="0" locked="0" layoutInCell="0" allowOverlap="1" wp14:anchorId="2341D231" wp14:editId="7840BF19">
                <wp:simplePos x="0" y="0"/>
                <wp:positionH relativeFrom="column">
                  <wp:posOffset>822325</wp:posOffset>
                </wp:positionH>
                <wp:positionV relativeFrom="paragraph">
                  <wp:posOffset>-3811</wp:posOffset>
                </wp:positionV>
                <wp:extent cx="5120640" cy="0"/>
                <wp:effectExtent l="0" t="19050" r="22860" b="19050"/>
                <wp:wrapNone/>
                <wp:docPr id="2" name="Право съединение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A17B2" id="Право съединение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75pt,-.3pt" to="46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" o:allowincell="f" strokeweight="2.25pt"/>
            </w:pict>
          </mc:Fallback>
        </mc:AlternateContent>
      </w:r>
      <w:r w:rsidRPr="00A51ABA">
        <w:rPr>
          <w:b/>
          <w:sz w:val="20"/>
        </w:rPr>
        <w:t xml:space="preserve"> </w:t>
      </w:r>
    </w:p>
    <w:p w14:paraId="4FFB5018" w14:textId="1592F48E" w:rsidR="00AC5373" w:rsidRPr="00296164" w:rsidRDefault="00AC5373" w:rsidP="00AC5373">
      <w:pPr>
        <w:jc w:val="center"/>
        <w:rPr>
          <w:rFonts w:ascii="Arial" w:hAnsi="Arial" w:cs="Arial"/>
          <w:sz w:val="16"/>
          <w:szCs w:val="16"/>
        </w:rPr>
      </w:pPr>
      <w:r w:rsidRPr="00296164">
        <w:rPr>
          <w:rFonts w:ascii="Arial" w:hAnsi="Arial" w:cs="Arial"/>
          <w:sz w:val="16"/>
          <w:szCs w:val="16"/>
        </w:rPr>
        <w:t xml:space="preserve">        2300  Перник  ,  пл. ”Св. Иван Рилски ” 1А ; тел: 076 / 602 933; факс: 076 / 603</w:t>
      </w:r>
      <w:r>
        <w:rPr>
          <w:rFonts w:ascii="Arial" w:hAnsi="Arial" w:cs="Arial"/>
          <w:sz w:val="16"/>
          <w:szCs w:val="16"/>
        </w:rPr>
        <w:t> </w:t>
      </w:r>
      <w:r w:rsidRPr="00296164">
        <w:rPr>
          <w:rFonts w:ascii="Arial" w:hAnsi="Arial" w:cs="Arial"/>
          <w:sz w:val="16"/>
          <w:szCs w:val="16"/>
        </w:rPr>
        <w:t>890</w:t>
      </w:r>
    </w:p>
    <w:p w14:paraId="56D1BB22" w14:textId="77777777" w:rsidR="00AC5373" w:rsidRDefault="00AC5373" w:rsidP="00484CC9">
      <w:pPr>
        <w:widowControl w:val="0"/>
        <w:shd w:val="clear" w:color="auto" w:fill="FFFFFF"/>
        <w:autoSpaceDE w:val="0"/>
        <w:autoSpaceDN w:val="0"/>
        <w:adjustRightInd w:val="0"/>
        <w:spacing w:after="120"/>
        <w:ind w:left="4248"/>
        <w:rPr>
          <w:rFonts w:ascii="Verdana" w:hAnsi="Verdana" w:cs="Verdana"/>
        </w:rPr>
      </w:pPr>
    </w:p>
    <w:p w14:paraId="6CF5FAA3" w14:textId="0FFF6A08" w:rsidR="00BD06D2" w:rsidRPr="007D6125" w:rsidRDefault="00BD06D2" w:rsidP="00BD06D2">
      <w:pPr>
        <w:shd w:val="clear" w:color="auto" w:fill="FFFFFF"/>
        <w:jc w:val="right"/>
        <w:outlineLvl w:val="0"/>
        <w:rPr>
          <w:b/>
          <w:lang w:val="en-GB"/>
        </w:rPr>
      </w:pPr>
      <w:r>
        <w:rPr>
          <w:b/>
        </w:rPr>
        <w:t xml:space="preserve">  ОБРАЗЕЦ № </w:t>
      </w:r>
      <w:r w:rsidR="007D6125">
        <w:rPr>
          <w:b/>
          <w:lang w:val="en-GB"/>
        </w:rPr>
        <w:t>5</w:t>
      </w:r>
    </w:p>
    <w:p w14:paraId="339D39F3" w14:textId="77777777" w:rsidR="00BD06D2" w:rsidRPr="00E66E2A" w:rsidRDefault="00BD06D2" w:rsidP="00BD06D2">
      <w:pPr>
        <w:shd w:val="clear" w:color="auto" w:fill="FFFFFF"/>
        <w:rPr>
          <w:b/>
        </w:rPr>
      </w:pPr>
    </w:p>
    <w:p w14:paraId="2C685540" w14:textId="77777777" w:rsidR="007D6125" w:rsidRPr="00ED4E02" w:rsidRDefault="007D6125" w:rsidP="007D6125">
      <w:pPr>
        <w:jc w:val="both"/>
        <w:rPr>
          <w:b/>
          <w:sz w:val="22"/>
          <w:szCs w:val="22"/>
          <w:lang w:val="ru-RU"/>
        </w:rPr>
      </w:pPr>
      <w:r w:rsidRPr="00ED4E02">
        <w:rPr>
          <w:b/>
          <w:sz w:val="22"/>
          <w:szCs w:val="22"/>
          <w:lang w:val="ru-RU"/>
        </w:rPr>
        <w:t>ДО</w:t>
      </w:r>
    </w:p>
    <w:p w14:paraId="399B3937" w14:textId="76A8CCFE" w:rsidR="007D6125" w:rsidRPr="00ED4E02" w:rsidRDefault="007D6125" w:rsidP="007D6125">
      <w:pPr>
        <w:jc w:val="both"/>
        <w:rPr>
          <w:b/>
          <w:sz w:val="22"/>
          <w:szCs w:val="22"/>
          <w:lang w:val="ru-RU"/>
        </w:rPr>
      </w:pPr>
      <w:r w:rsidRPr="00ED4E02">
        <w:rPr>
          <w:b/>
          <w:sz w:val="22"/>
          <w:szCs w:val="22"/>
          <w:lang w:val="ru-RU"/>
        </w:rPr>
        <w:t xml:space="preserve">ОБЩИНА </w:t>
      </w:r>
      <w:r>
        <w:rPr>
          <w:b/>
          <w:sz w:val="22"/>
          <w:szCs w:val="22"/>
          <w:lang w:val="ru-RU"/>
        </w:rPr>
        <w:t>ПЕРНИК</w:t>
      </w:r>
    </w:p>
    <w:p w14:paraId="12EEB8F7" w14:textId="6171017E" w:rsidR="007D6125" w:rsidRPr="007D6125" w:rsidRDefault="007D6125" w:rsidP="007D6125">
      <w:pPr>
        <w:jc w:val="both"/>
        <w:rPr>
          <w:b/>
          <w:lang w:val="ru-RU"/>
        </w:rPr>
      </w:pPr>
      <w:r w:rsidRPr="007D6125">
        <w:rPr>
          <w:b/>
          <w:lang w:val="ru-RU"/>
        </w:rPr>
        <w:t xml:space="preserve">ПЛ. </w:t>
      </w:r>
      <w:r w:rsidRPr="007D6125">
        <w:rPr>
          <w:b/>
        </w:rPr>
        <w:t>СВ. ИВАН РИЛСКИ 1А</w:t>
      </w:r>
    </w:p>
    <w:p w14:paraId="6B3AA83B" w14:textId="044CBDE2" w:rsidR="007D6125" w:rsidRDefault="007D6125" w:rsidP="007D6125">
      <w:pPr>
        <w:jc w:val="both"/>
        <w:rPr>
          <w:b/>
          <w:sz w:val="22"/>
          <w:szCs w:val="22"/>
          <w:lang w:val="en-US"/>
        </w:rPr>
      </w:pPr>
      <w:r w:rsidRPr="00ED4E02">
        <w:rPr>
          <w:b/>
          <w:sz w:val="22"/>
          <w:szCs w:val="22"/>
        </w:rPr>
        <w:t xml:space="preserve">ГР. </w:t>
      </w:r>
      <w:r>
        <w:rPr>
          <w:b/>
          <w:sz w:val="22"/>
          <w:szCs w:val="22"/>
        </w:rPr>
        <w:t>ПЕРНИК</w:t>
      </w:r>
      <w:r>
        <w:rPr>
          <w:b/>
          <w:sz w:val="22"/>
          <w:szCs w:val="22"/>
          <w:lang w:val="en-US"/>
        </w:rPr>
        <w:t xml:space="preserve"> 2</w:t>
      </w:r>
      <w:r w:rsidRPr="00ED4E02">
        <w:rPr>
          <w:b/>
          <w:sz w:val="22"/>
          <w:szCs w:val="22"/>
          <w:lang w:val="en-US"/>
        </w:rPr>
        <w:t>300</w:t>
      </w:r>
    </w:p>
    <w:p w14:paraId="62638E4D" w14:textId="77777777" w:rsidR="007D6125" w:rsidRDefault="007D6125" w:rsidP="007D6125">
      <w:pPr>
        <w:jc w:val="both"/>
        <w:rPr>
          <w:b/>
          <w:sz w:val="22"/>
          <w:szCs w:val="22"/>
          <w:lang w:val="en-US"/>
        </w:rPr>
      </w:pPr>
    </w:p>
    <w:p w14:paraId="205718AF" w14:textId="77777777" w:rsidR="007D6125" w:rsidRDefault="007D6125" w:rsidP="007D6125">
      <w:pPr>
        <w:jc w:val="both"/>
        <w:rPr>
          <w:b/>
          <w:sz w:val="22"/>
          <w:szCs w:val="22"/>
          <w:lang w:val="en-US"/>
        </w:rPr>
      </w:pPr>
    </w:p>
    <w:p w14:paraId="485ABCF4" w14:textId="77777777" w:rsidR="007D6125" w:rsidRPr="00ED4E02" w:rsidRDefault="007D6125" w:rsidP="007D6125">
      <w:pPr>
        <w:jc w:val="both"/>
        <w:rPr>
          <w:b/>
          <w:sz w:val="22"/>
          <w:szCs w:val="22"/>
          <w:lang w:val="en-US"/>
        </w:rPr>
      </w:pPr>
    </w:p>
    <w:p w14:paraId="4454CABB" w14:textId="77777777" w:rsidR="007D6125" w:rsidRPr="00D27352" w:rsidRDefault="007D6125" w:rsidP="007D6125">
      <w:pPr>
        <w:autoSpaceDE w:val="0"/>
        <w:autoSpaceDN w:val="0"/>
        <w:adjustRightInd w:val="0"/>
        <w:ind w:firstLine="288"/>
        <w:jc w:val="center"/>
        <w:rPr>
          <w:rFonts w:eastAsia="Verdana-Bold"/>
          <w:b/>
          <w:bCs/>
          <w:sz w:val="32"/>
          <w:szCs w:val="32"/>
          <w:lang w:val="en-US"/>
        </w:rPr>
      </w:pPr>
      <w:r w:rsidRPr="00D27352">
        <w:rPr>
          <w:rFonts w:eastAsia="Verdana-Bold"/>
          <w:b/>
          <w:bCs/>
          <w:sz w:val="32"/>
          <w:szCs w:val="32"/>
        </w:rPr>
        <w:t>ЦЕНОВО ПРЕДЛОЖЕНИЕ</w:t>
      </w:r>
    </w:p>
    <w:p w14:paraId="03F245F9" w14:textId="77777777" w:rsidR="007D6125" w:rsidRPr="00D27352" w:rsidRDefault="007D6125" w:rsidP="007D6125">
      <w:pPr>
        <w:jc w:val="center"/>
        <w:rPr>
          <w:b/>
          <w:bCs/>
          <w:spacing w:val="2"/>
        </w:rPr>
      </w:pPr>
      <w:r w:rsidRPr="00D27352">
        <w:rPr>
          <w:b/>
          <w:bCs/>
          <w:spacing w:val="2"/>
        </w:rPr>
        <w:t>ЗА УЧАСТИЕ В ПРОЦЕДУРА ЗА ВЪЗЛАГАНЕ НА ОБЩЕСТВЕНА ПОРЪЧКА С ПРЕДМЕТ:</w:t>
      </w:r>
    </w:p>
    <w:p w14:paraId="210A7EEB" w14:textId="77777777" w:rsidR="007D6125" w:rsidRDefault="007D6125" w:rsidP="007D6125">
      <w:pPr>
        <w:jc w:val="center"/>
        <w:rPr>
          <w:b/>
        </w:rPr>
      </w:pPr>
      <w:r w:rsidRPr="00D27352">
        <w:rPr>
          <w:b/>
          <w:bCs/>
        </w:rPr>
        <w:t>„</w:t>
      </w:r>
      <w:r w:rsidRPr="00D12E78">
        <w:rPr>
          <w:b/>
        </w:rPr>
        <w:t>Доставка на съдове за битов отпадък</w:t>
      </w:r>
      <w:r>
        <w:rPr>
          <w:b/>
        </w:rPr>
        <w:t>“</w:t>
      </w:r>
    </w:p>
    <w:p w14:paraId="4C9C8F18" w14:textId="77777777" w:rsidR="007D6125" w:rsidRDefault="007D6125" w:rsidP="007D6125">
      <w:pPr>
        <w:jc w:val="both"/>
        <w:rPr>
          <w:b/>
        </w:rPr>
      </w:pPr>
    </w:p>
    <w:p w14:paraId="30453E44" w14:textId="77777777" w:rsidR="007D6125" w:rsidRPr="0044163C" w:rsidRDefault="007D6125" w:rsidP="007D6125">
      <w:pPr>
        <w:spacing w:before="120"/>
        <w:ind w:left="720" w:hanging="720"/>
      </w:pPr>
      <w:r w:rsidRPr="0044163C">
        <w:t>от  ……………………………………………………………………………………………….</w:t>
      </w:r>
    </w:p>
    <w:p w14:paraId="6B7276C4" w14:textId="77777777" w:rsidR="007D6125" w:rsidRPr="0044163C" w:rsidRDefault="007D6125" w:rsidP="007D6125">
      <w:pPr>
        <w:spacing w:before="120"/>
        <w:ind w:left="720" w:hanging="720"/>
        <w:jc w:val="center"/>
      </w:pPr>
      <w:r w:rsidRPr="0044163C">
        <w:t>/наименование на участника/</w:t>
      </w:r>
    </w:p>
    <w:p w14:paraId="214322A9" w14:textId="77777777" w:rsidR="007D6125" w:rsidRPr="0044163C" w:rsidRDefault="007D6125" w:rsidP="007D6125">
      <w:pPr>
        <w:spacing w:before="120"/>
        <w:ind w:left="720" w:hanging="720"/>
      </w:pPr>
      <w:r w:rsidRPr="0044163C">
        <w:t>представляван от …………………………………………………………………………….</w:t>
      </w:r>
    </w:p>
    <w:p w14:paraId="27955EC6" w14:textId="3595BA6B" w:rsidR="007D6125" w:rsidRPr="0044163C" w:rsidRDefault="007D6125" w:rsidP="007D6125">
      <w:pPr>
        <w:spacing w:before="120"/>
        <w:ind w:hanging="720"/>
      </w:pPr>
      <w:r>
        <w:t xml:space="preserve">            </w:t>
      </w:r>
      <w:r w:rsidRPr="0044163C">
        <w:t>адрес: ………………..................</w:t>
      </w:r>
      <w:r w:rsidR="00255CA6">
        <w:t>..............................</w:t>
      </w:r>
      <w:bookmarkStart w:id="0" w:name="_GoBack"/>
      <w:bookmarkEnd w:id="0"/>
      <w:r w:rsidRPr="0044163C">
        <w:t>................................................................., тел: …………………., Факс …………….,Е_mail:…………………, ЕИК ………………….</w:t>
      </w:r>
    </w:p>
    <w:p w14:paraId="2861A04E" w14:textId="77777777" w:rsidR="007D6125" w:rsidRDefault="007D6125" w:rsidP="007D6125">
      <w:pPr>
        <w:spacing w:line="360" w:lineRule="auto"/>
        <w:rPr>
          <w:lang w:val="en-US"/>
        </w:rPr>
      </w:pPr>
      <w:r w:rsidRPr="0044163C">
        <w:tab/>
      </w:r>
      <w:r w:rsidRPr="0044163C">
        <w:tab/>
      </w:r>
    </w:p>
    <w:p w14:paraId="444FAA06" w14:textId="77777777" w:rsidR="007D6125" w:rsidRPr="00BF1D6D" w:rsidRDefault="007D6125" w:rsidP="007D6125">
      <w:pPr>
        <w:spacing w:line="360" w:lineRule="auto"/>
        <w:rPr>
          <w:lang w:val="en-US"/>
        </w:rPr>
      </w:pPr>
    </w:p>
    <w:p w14:paraId="3F3A9247" w14:textId="77777777" w:rsidR="007D6125" w:rsidRDefault="007D6125" w:rsidP="007D6125">
      <w:pPr>
        <w:ind w:firstLine="708"/>
        <w:jc w:val="both"/>
        <w:rPr>
          <w:b/>
          <w:lang w:val="en-US" w:eastAsia="en-US"/>
        </w:rPr>
      </w:pPr>
      <w:r w:rsidRPr="0051490C">
        <w:rPr>
          <w:b/>
          <w:lang w:eastAsia="en-US"/>
        </w:rPr>
        <w:t xml:space="preserve">УВАЖАЕМИ ДАМИ И ГОСПОДА,          </w:t>
      </w:r>
    </w:p>
    <w:p w14:paraId="450A8F6D" w14:textId="77777777" w:rsidR="007D6125" w:rsidRPr="009D7F91" w:rsidRDefault="007D6125" w:rsidP="007D6125">
      <w:pPr>
        <w:ind w:firstLine="708"/>
        <w:jc w:val="both"/>
        <w:rPr>
          <w:b/>
          <w:lang w:eastAsia="en-US"/>
        </w:rPr>
      </w:pPr>
      <w:r w:rsidRPr="0051490C">
        <w:rPr>
          <w:b/>
          <w:lang w:eastAsia="en-US"/>
        </w:rPr>
        <w:t xml:space="preserve"> </w:t>
      </w:r>
      <w:r w:rsidRPr="0051490C">
        <w:rPr>
          <w:b/>
          <w:lang w:eastAsia="en-US"/>
        </w:rPr>
        <w:tab/>
      </w:r>
      <w:r w:rsidRPr="0051490C">
        <w:rPr>
          <w:b/>
          <w:lang w:eastAsia="en-US"/>
        </w:rPr>
        <w:tab/>
      </w:r>
      <w:r w:rsidRPr="0051490C">
        <w:rPr>
          <w:b/>
          <w:lang w:eastAsia="en-US"/>
        </w:rPr>
        <w:tab/>
      </w:r>
      <w:r w:rsidRPr="0051490C">
        <w:rPr>
          <w:b/>
          <w:lang w:eastAsia="en-US"/>
        </w:rPr>
        <w:tab/>
      </w:r>
    </w:p>
    <w:p w14:paraId="79B4A9B2" w14:textId="29787965" w:rsidR="007D6125" w:rsidRPr="00BF1D6D" w:rsidRDefault="007D6125" w:rsidP="007D6125">
      <w:pPr>
        <w:spacing w:before="120"/>
        <w:jc w:val="both"/>
        <w:rPr>
          <w:b/>
          <w:bCs/>
          <w:u w:val="single"/>
          <w:lang w:val="en-US"/>
        </w:rPr>
      </w:pPr>
      <w:r w:rsidRPr="0051490C">
        <w:t>С настоящото, Ви представяме наш</w:t>
      </w:r>
      <w:r>
        <w:t>ето ценово предложение</w:t>
      </w:r>
      <w:r w:rsidRPr="0051490C">
        <w:t xml:space="preserve"> за участие в обявената от Вас обществена поръчка с предмет: </w:t>
      </w:r>
      <w:r w:rsidRPr="00E97167">
        <w:rPr>
          <w:b/>
          <w:bCs/>
        </w:rPr>
        <w:t>„</w:t>
      </w:r>
      <w:r w:rsidRPr="00D12E78">
        <w:rPr>
          <w:b/>
        </w:rPr>
        <w:t xml:space="preserve">Доставка на съдове за битов </w:t>
      </w:r>
      <w:r w:rsidRPr="007D6125">
        <w:rPr>
          <w:b/>
        </w:rPr>
        <w:t>отпадък</w:t>
      </w:r>
      <w:r w:rsidRPr="007D6125">
        <w:rPr>
          <w:b/>
          <w:bCs/>
        </w:rPr>
        <w:t>”</w:t>
      </w:r>
      <w:r>
        <w:rPr>
          <w:b/>
          <w:bCs/>
        </w:rPr>
        <w:t>.</w:t>
      </w:r>
    </w:p>
    <w:p w14:paraId="22DF06DB" w14:textId="77777777" w:rsidR="007D6125" w:rsidRPr="00BF1D6D" w:rsidRDefault="007D6125" w:rsidP="007D6125">
      <w:pPr>
        <w:spacing w:before="120"/>
        <w:jc w:val="both"/>
        <w:rPr>
          <w:b/>
          <w:bCs/>
          <w:lang w:val="en-US"/>
        </w:rPr>
      </w:pPr>
    </w:p>
    <w:p w14:paraId="6116B654" w14:textId="77777777" w:rsidR="007D6125" w:rsidRDefault="007D6125" w:rsidP="007D6125">
      <w:pPr>
        <w:jc w:val="both"/>
        <w:rPr>
          <w:b/>
          <w:i/>
          <w:sz w:val="22"/>
          <w:szCs w:val="22"/>
          <w:lang w:val="en-US"/>
        </w:rPr>
      </w:pPr>
      <w:r>
        <w:rPr>
          <w:b/>
          <w:sz w:val="22"/>
          <w:szCs w:val="22"/>
          <w:lang w:val="ru-RU"/>
        </w:rPr>
        <w:t xml:space="preserve">Общата цена на </w:t>
      </w:r>
      <w:r>
        <w:rPr>
          <w:b/>
          <w:sz w:val="22"/>
          <w:szCs w:val="22"/>
        </w:rPr>
        <w:t>н</w:t>
      </w:r>
      <w:r w:rsidRPr="00ED4E02">
        <w:rPr>
          <w:b/>
          <w:sz w:val="22"/>
          <w:szCs w:val="22"/>
          <w:lang w:val="ru-RU"/>
        </w:rPr>
        <w:t>ашата оферта възлиза на: ..................</w:t>
      </w:r>
      <w:r>
        <w:rPr>
          <w:b/>
          <w:sz w:val="22"/>
          <w:szCs w:val="22"/>
          <w:lang w:val="ru-RU"/>
        </w:rPr>
        <w:t xml:space="preserve">..............лева без </w:t>
      </w:r>
      <w:r w:rsidRPr="00ED4E02">
        <w:rPr>
          <w:b/>
          <w:sz w:val="22"/>
          <w:szCs w:val="22"/>
          <w:lang w:val="ru-RU"/>
        </w:rPr>
        <w:t>ДДС</w:t>
      </w:r>
      <w:r>
        <w:rPr>
          <w:b/>
          <w:sz w:val="22"/>
          <w:szCs w:val="22"/>
          <w:lang w:val="ru-RU"/>
        </w:rPr>
        <w:t xml:space="preserve"> </w:t>
      </w:r>
      <w:r>
        <w:rPr>
          <w:b/>
          <w:i/>
          <w:sz w:val="22"/>
          <w:szCs w:val="22"/>
          <w:lang w:val="ru-RU"/>
        </w:rPr>
        <w:t>/словом:</w:t>
      </w:r>
      <w:r w:rsidRPr="00ED4E02">
        <w:rPr>
          <w:b/>
          <w:i/>
          <w:sz w:val="22"/>
          <w:szCs w:val="22"/>
          <w:lang w:val="ru-RU"/>
        </w:rPr>
        <w:t>…....................………………….../</w:t>
      </w:r>
      <w:r w:rsidRPr="00ED4E02">
        <w:rPr>
          <w:b/>
          <w:i/>
          <w:sz w:val="22"/>
          <w:szCs w:val="22"/>
        </w:rPr>
        <w:t xml:space="preserve"> </w:t>
      </w:r>
      <w:r w:rsidRPr="00ED4E02">
        <w:rPr>
          <w:b/>
          <w:sz w:val="22"/>
          <w:szCs w:val="22"/>
        </w:rPr>
        <w:t xml:space="preserve">или .................................. лева с включен ДДС </w:t>
      </w:r>
      <w:r w:rsidRPr="00ED4E02">
        <w:rPr>
          <w:b/>
          <w:i/>
          <w:sz w:val="22"/>
          <w:szCs w:val="22"/>
        </w:rPr>
        <w:t>/</w:t>
      </w:r>
      <w:r w:rsidRPr="00ED4E02">
        <w:rPr>
          <w:b/>
          <w:i/>
          <w:sz w:val="22"/>
          <w:szCs w:val="22"/>
          <w:lang w:val="ru-RU"/>
        </w:rPr>
        <w:t>словом: ……………</w:t>
      </w:r>
      <w:r>
        <w:rPr>
          <w:b/>
          <w:i/>
          <w:sz w:val="22"/>
          <w:szCs w:val="22"/>
          <w:lang w:val="ru-RU"/>
        </w:rPr>
        <w:t>…….</w:t>
      </w:r>
      <w:r w:rsidRPr="00ED4E02">
        <w:rPr>
          <w:b/>
          <w:i/>
          <w:sz w:val="22"/>
          <w:szCs w:val="22"/>
          <w:lang w:val="ru-RU"/>
        </w:rPr>
        <w:t>..........……….../</w:t>
      </w:r>
      <w:r>
        <w:rPr>
          <w:b/>
          <w:i/>
          <w:sz w:val="22"/>
          <w:szCs w:val="22"/>
          <w:lang w:val="ru-RU"/>
        </w:rPr>
        <w:t xml:space="preserve"> , в т. ч.</w:t>
      </w:r>
    </w:p>
    <w:p w14:paraId="3F5DAC40" w14:textId="77777777" w:rsidR="007D6125" w:rsidRPr="00A8167D" w:rsidRDefault="007D6125" w:rsidP="007D6125">
      <w:pPr>
        <w:jc w:val="both"/>
        <w:rPr>
          <w:b/>
          <w:sz w:val="22"/>
          <w:szCs w:val="22"/>
          <w:lang w:val="en-US"/>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60"/>
        <w:gridCol w:w="2591"/>
        <w:gridCol w:w="3226"/>
      </w:tblGrid>
      <w:tr w:rsidR="007D6125" w14:paraId="29797431" w14:textId="77777777" w:rsidTr="004D4347">
        <w:trPr>
          <w:trHeight w:val="1078"/>
        </w:trPr>
        <w:tc>
          <w:tcPr>
            <w:tcW w:w="1724" w:type="dxa"/>
            <w:tcBorders>
              <w:top w:val="single" w:sz="4" w:space="0" w:color="auto"/>
              <w:left w:val="single" w:sz="4" w:space="0" w:color="auto"/>
              <w:bottom w:val="single" w:sz="4" w:space="0" w:color="auto"/>
              <w:right w:val="single" w:sz="4" w:space="0" w:color="auto"/>
            </w:tcBorders>
            <w:hideMark/>
          </w:tcPr>
          <w:p w14:paraId="07A5F722" w14:textId="77777777" w:rsidR="007D6125" w:rsidRDefault="007D6125" w:rsidP="004D4347">
            <w:pPr>
              <w:tabs>
                <w:tab w:val="left" w:pos="0"/>
              </w:tabs>
              <w:jc w:val="center"/>
            </w:pPr>
            <w:r>
              <w:t>Артикул</w:t>
            </w:r>
          </w:p>
        </w:tc>
        <w:tc>
          <w:tcPr>
            <w:tcW w:w="2160" w:type="dxa"/>
            <w:tcBorders>
              <w:top w:val="single" w:sz="4" w:space="0" w:color="auto"/>
              <w:left w:val="single" w:sz="4" w:space="0" w:color="auto"/>
              <w:bottom w:val="single" w:sz="4" w:space="0" w:color="auto"/>
              <w:right w:val="single" w:sz="4" w:space="0" w:color="auto"/>
            </w:tcBorders>
            <w:hideMark/>
          </w:tcPr>
          <w:p w14:paraId="05068BB4" w14:textId="77777777" w:rsidR="007D6125" w:rsidRDefault="007D6125" w:rsidP="004D4347">
            <w:pPr>
              <w:tabs>
                <w:tab w:val="left" w:pos="0"/>
              </w:tabs>
              <w:jc w:val="center"/>
              <w:rPr>
                <w:b/>
              </w:rPr>
            </w:pPr>
            <w:r>
              <w:rPr>
                <w:b/>
              </w:rPr>
              <w:t xml:space="preserve">ед. цена на контейнер </w:t>
            </w:r>
          </w:p>
          <w:p w14:paraId="672A1C47" w14:textId="77777777" w:rsidR="007D6125" w:rsidRDefault="007D6125" w:rsidP="004D4347">
            <w:pPr>
              <w:tabs>
                <w:tab w:val="left" w:pos="0"/>
              </w:tabs>
              <w:jc w:val="center"/>
            </w:pPr>
            <w:r>
              <w:t xml:space="preserve">/в лева/ </w:t>
            </w:r>
            <w:r>
              <w:rPr>
                <w:b/>
                <w:u w:val="single"/>
              </w:rPr>
              <w:t>без ДДС</w:t>
            </w:r>
          </w:p>
        </w:tc>
        <w:tc>
          <w:tcPr>
            <w:tcW w:w="2591" w:type="dxa"/>
            <w:tcBorders>
              <w:top w:val="single" w:sz="4" w:space="0" w:color="auto"/>
              <w:left w:val="single" w:sz="4" w:space="0" w:color="auto"/>
              <w:bottom w:val="single" w:sz="4" w:space="0" w:color="auto"/>
              <w:right w:val="single" w:sz="4" w:space="0" w:color="auto"/>
            </w:tcBorders>
            <w:hideMark/>
          </w:tcPr>
          <w:p w14:paraId="558BD038" w14:textId="77777777" w:rsidR="007D6125" w:rsidRDefault="007D6125" w:rsidP="004D4347">
            <w:pPr>
              <w:tabs>
                <w:tab w:val="left" w:pos="0"/>
              </w:tabs>
              <w:jc w:val="center"/>
              <w:rPr>
                <w:b/>
              </w:rPr>
            </w:pPr>
            <w:r>
              <w:rPr>
                <w:b/>
              </w:rPr>
              <w:t>брой</w:t>
            </w:r>
          </w:p>
        </w:tc>
        <w:tc>
          <w:tcPr>
            <w:tcW w:w="3226" w:type="dxa"/>
            <w:tcBorders>
              <w:top w:val="single" w:sz="4" w:space="0" w:color="auto"/>
              <w:left w:val="single" w:sz="4" w:space="0" w:color="auto"/>
              <w:bottom w:val="single" w:sz="4" w:space="0" w:color="auto"/>
              <w:right w:val="single" w:sz="4" w:space="0" w:color="auto"/>
            </w:tcBorders>
            <w:hideMark/>
          </w:tcPr>
          <w:p w14:paraId="6FBFDAEB" w14:textId="77777777" w:rsidR="007D6125" w:rsidRDefault="007D6125" w:rsidP="004D4347">
            <w:pPr>
              <w:tabs>
                <w:tab w:val="left" w:pos="0"/>
              </w:tabs>
              <w:jc w:val="center"/>
              <w:rPr>
                <w:b/>
              </w:rPr>
            </w:pPr>
            <w:r>
              <w:rPr>
                <w:b/>
              </w:rPr>
              <w:t>ОБЩА ЦЕНА БЕЗ ДДС</w:t>
            </w:r>
          </w:p>
          <w:p w14:paraId="2E3E5CC3" w14:textId="77777777" w:rsidR="007D6125" w:rsidRPr="00134226" w:rsidRDefault="007D6125" w:rsidP="004D4347">
            <w:pPr>
              <w:tabs>
                <w:tab w:val="left" w:pos="-108"/>
              </w:tabs>
              <w:jc w:val="center"/>
              <w:rPr>
                <w:b/>
              </w:rPr>
            </w:pPr>
            <w:r>
              <w:t xml:space="preserve">(Единична  цена на контейнер /в лева/ без ДДС </w:t>
            </w:r>
            <w:r>
              <w:rPr>
                <w:b/>
              </w:rPr>
              <w:t>Х брой</w:t>
            </w:r>
            <w:r>
              <w:t>)</w:t>
            </w:r>
          </w:p>
        </w:tc>
      </w:tr>
      <w:tr w:rsidR="007D6125" w14:paraId="18AAB19E" w14:textId="77777777" w:rsidTr="004D4347">
        <w:trPr>
          <w:trHeight w:val="725"/>
        </w:trPr>
        <w:tc>
          <w:tcPr>
            <w:tcW w:w="1724" w:type="dxa"/>
            <w:tcBorders>
              <w:top w:val="single" w:sz="4" w:space="0" w:color="auto"/>
              <w:left w:val="single" w:sz="4" w:space="0" w:color="auto"/>
              <w:bottom w:val="single" w:sz="4" w:space="0" w:color="auto"/>
              <w:right w:val="single" w:sz="4" w:space="0" w:color="auto"/>
            </w:tcBorders>
            <w:vAlign w:val="center"/>
            <w:hideMark/>
          </w:tcPr>
          <w:p w14:paraId="336B3CFD" w14:textId="77777777" w:rsidR="007D6125" w:rsidRDefault="007D6125" w:rsidP="004D4347">
            <w:pPr>
              <w:tabs>
                <w:tab w:val="left" w:pos="0"/>
              </w:tabs>
              <w:jc w:val="center"/>
              <w:rPr>
                <w:b/>
                <w:lang w:val="en-US"/>
              </w:rPr>
            </w:pPr>
            <w:r>
              <w:rPr>
                <w:b/>
              </w:rPr>
              <w:t>контейнери тип „Ракла“</w:t>
            </w:r>
          </w:p>
          <w:p w14:paraId="340F90CD" w14:textId="77777777" w:rsidR="007D6125" w:rsidRPr="00D86FCD" w:rsidRDefault="007D6125" w:rsidP="004D4347">
            <w:pPr>
              <w:tabs>
                <w:tab w:val="left" w:pos="0"/>
              </w:tabs>
              <w:jc w:val="center"/>
              <w:rPr>
                <w:b/>
                <w:lang w:val="en-US"/>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5432C89C" w14:textId="77777777" w:rsidR="007D6125" w:rsidRDefault="007D6125" w:rsidP="004D4347">
            <w:pPr>
              <w:tabs>
                <w:tab w:val="left" w:pos="0"/>
              </w:tabs>
              <w:jc w:val="center"/>
            </w:pPr>
            <w:r>
              <w:t>………….</w:t>
            </w:r>
          </w:p>
        </w:tc>
        <w:tc>
          <w:tcPr>
            <w:tcW w:w="2591" w:type="dxa"/>
            <w:tcBorders>
              <w:top w:val="single" w:sz="4" w:space="0" w:color="auto"/>
              <w:left w:val="single" w:sz="4" w:space="0" w:color="auto"/>
              <w:bottom w:val="single" w:sz="4" w:space="0" w:color="auto"/>
              <w:right w:val="single" w:sz="4" w:space="0" w:color="auto"/>
            </w:tcBorders>
            <w:vAlign w:val="center"/>
            <w:hideMark/>
          </w:tcPr>
          <w:p w14:paraId="3B46F518" w14:textId="77777777" w:rsidR="007D6125" w:rsidRPr="00703513" w:rsidRDefault="007D6125" w:rsidP="004D4347">
            <w:pPr>
              <w:tabs>
                <w:tab w:val="left" w:pos="0"/>
              </w:tabs>
              <w:jc w:val="center"/>
              <w:rPr>
                <w:b/>
              </w:rPr>
            </w:pPr>
            <w:r w:rsidRPr="00703513">
              <w:rPr>
                <w:b/>
              </w:rPr>
              <w:t>270</w:t>
            </w:r>
          </w:p>
        </w:tc>
        <w:tc>
          <w:tcPr>
            <w:tcW w:w="3226" w:type="dxa"/>
            <w:tcBorders>
              <w:top w:val="single" w:sz="4" w:space="0" w:color="auto"/>
              <w:left w:val="single" w:sz="4" w:space="0" w:color="auto"/>
              <w:bottom w:val="single" w:sz="4" w:space="0" w:color="auto"/>
              <w:right w:val="single" w:sz="4" w:space="0" w:color="auto"/>
            </w:tcBorders>
            <w:vAlign w:val="center"/>
            <w:hideMark/>
          </w:tcPr>
          <w:p w14:paraId="2C356D31" w14:textId="77777777" w:rsidR="007D6125" w:rsidRDefault="007D6125" w:rsidP="004D4347">
            <w:pPr>
              <w:tabs>
                <w:tab w:val="left" w:pos="-108"/>
              </w:tabs>
              <w:jc w:val="center"/>
            </w:pPr>
            <w:r>
              <w:t>……………………………</w:t>
            </w:r>
          </w:p>
        </w:tc>
      </w:tr>
    </w:tbl>
    <w:p w14:paraId="676CB271" w14:textId="77777777" w:rsidR="007D6125" w:rsidRDefault="007D6125" w:rsidP="007D6125">
      <w:pPr>
        <w:ind w:right="37" w:firstLine="708"/>
        <w:jc w:val="both"/>
        <w:rPr>
          <w:i/>
          <w:spacing w:val="-3"/>
          <w:lang w:eastAsia="en-US"/>
        </w:rPr>
      </w:pPr>
    </w:p>
    <w:p w14:paraId="50069428" w14:textId="77777777" w:rsidR="007D6125" w:rsidRDefault="007D6125" w:rsidP="007D6125">
      <w:pPr>
        <w:tabs>
          <w:tab w:val="left" w:leader="dot" w:pos="1289"/>
          <w:tab w:val="left" w:pos="4342"/>
          <w:tab w:val="left" w:leader="dot" w:pos="8150"/>
        </w:tabs>
        <w:jc w:val="both"/>
        <w:rPr>
          <w:spacing w:val="-3"/>
          <w:lang w:val="en-US" w:eastAsia="en-US"/>
        </w:rPr>
      </w:pPr>
    </w:p>
    <w:p w14:paraId="276EAD15" w14:textId="0DD5E94B" w:rsidR="007D6125" w:rsidRPr="00134226" w:rsidRDefault="007D6125" w:rsidP="007D6125">
      <w:pPr>
        <w:tabs>
          <w:tab w:val="left" w:leader="dot" w:pos="1289"/>
          <w:tab w:val="left" w:pos="4342"/>
          <w:tab w:val="left" w:leader="dot" w:pos="8150"/>
        </w:tabs>
        <w:jc w:val="both"/>
        <w:rPr>
          <w:b/>
          <w:i/>
          <w:spacing w:val="-3"/>
          <w:lang w:eastAsia="en-US"/>
        </w:rPr>
      </w:pPr>
      <w:r>
        <w:rPr>
          <w:spacing w:val="-3"/>
          <w:lang w:val="en-US" w:eastAsia="en-US"/>
        </w:rPr>
        <w:t xml:space="preserve">              </w:t>
      </w:r>
    </w:p>
    <w:p w14:paraId="5BF2BD58" w14:textId="77777777" w:rsidR="007D6125" w:rsidRPr="001C23BA" w:rsidRDefault="007D6125" w:rsidP="007D6125">
      <w:pPr>
        <w:tabs>
          <w:tab w:val="left" w:pos="426"/>
          <w:tab w:val="num" w:pos="1440"/>
        </w:tabs>
        <w:ind w:left="57" w:right="6" w:firstLine="686"/>
        <w:jc w:val="both"/>
        <w:rPr>
          <w:b/>
          <w:bCs/>
          <w:i/>
          <w:lang w:eastAsia="en-US"/>
        </w:rPr>
      </w:pPr>
      <w:r w:rsidRPr="001C23BA">
        <w:rPr>
          <w:b/>
          <w:bCs/>
          <w:i/>
          <w:lang w:eastAsia="en-US"/>
        </w:rPr>
        <w:t>Забележка: Ще бъдат отстранени от участие в поръчката участници, които:</w:t>
      </w:r>
    </w:p>
    <w:p w14:paraId="0A56B416" w14:textId="77777777" w:rsidR="007D6125" w:rsidRPr="001C23BA" w:rsidRDefault="007D6125" w:rsidP="007D6125">
      <w:pPr>
        <w:tabs>
          <w:tab w:val="left" w:pos="426"/>
          <w:tab w:val="num" w:pos="1440"/>
        </w:tabs>
        <w:ind w:left="57" w:right="6" w:firstLine="686"/>
        <w:jc w:val="both"/>
        <w:rPr>
          <w:bCs/>
          <w:i/>
          <w:lang w:eastAsia="en-US"/>
        </w:rPr>
      </w:pPr>
      <w:r w:rsidRPr="001C23BA">
        <w:rPr>
          <w:bCs/>
          <w:i/>
          <w:lang w:eastAsia="en-US"/>
        </w:rPr>
        <w:lastRenderedPageBreak/>
        <w:t>* са предложили</w:t>
      </w:r>
      <w:r>
        <w:rPr>
          <w:bCs/>
          <w:i/>
          <w:lang w:eastAsia="en-US"/>
        </w:rPr>
        <w:t xml:space="preserve"> нулеви единични цени или нулева обща стойност</w:t>
      </w:r>
      <w:r w:rsidRPr="001C23BA">
        <w:rPr>
          <w:bCs/>
          <w:i/>
          <w:lang w:eastAsia="en-US"/>
        </w:rPr>
        <w:t xml:space="preserve"> в ценовото си предложение;</w:t>
      </w:r>
    </w:p>
    <w:p w14:paraId="3B475EAC" w14:textId="77777777" w:rsidR="007D6125" w:rsidRPr="001C23BA" w:rsidRDefault="007D6125" w:rsidP="007D6125">
      <w:pPr>
        <w:tabs>
          <w:tab w:val="left" w:pos="426"/>
          <w:tab w:val="num" w:pos="1440"/>
        </w:tabs>
        <w:ind w:left="57" w:right="6" w:firstLine="686"/>
        <w:jc w:val="both"/>
        <w:rPr>
          <w:bCs/>
          <w:i/>
          <w:lang w:eastAsia="en-US"/>
        </w:rPr>
      </w:pPr>
      <w:r w:rsidRPr="001C23BA">
        <w:rPr>
          <w:bCs/>
          <w:i/>
          <w:lang w:eastAsia="en-US"/>
        </w:rPr>
        <w:t>* са допуснали аритметични грешки в ценовото си предложение;</w:t>
      </w:r>
    </w:p>
    <w:p w14:paraId="3C07CC8B" w14:textId="77777777" w:rsidR="007D6125" w:rsidRPr="00D56E8C" w:rsidRDefault="007D6125" w:rsidP="007D6125">
      <w:pPr>
        <w:ind w:right="37" w:firstLine="708"/>
        <w:jc w:val="both"/>
        <w:rPr>
          <w:bCs/>
          <w:i/>
          <w:lang w:eastAsia="en-US"/>
        </w:rPr>
      </w:pPr>
      <w:r w:rsidRPr="00D56E8C">
        <w:rPr>
          <w:bCs/>
          <w:i/>
          <w:lang w:eastAsia="en-US"/>
        </w:rPr>
        <w:t>* са предложили обща цена за изпълнение, надвишаваща предвидения от Възложителя максимален финансов ресурс за изпълнение на предмета за обособена позиция;</w:t>
      </w:r>
    </w:p>
    <w:p w14:paraId="123EC518" w14:textId="77777777" w:rsidR="007D6125" w:rsidRPr="001C23BA" w:rsidRDefault="007D6125" w:rsidP="007D6125">
      <w:pPr>
        <w:rPr>
          <w:b/>
          <w:lang w:val="ru-RU" w:eastAsia="en-US"/>
        </w:rPr>
      </w:pPr>
    </w:p>
    <w:p w14:paraId="0D1BDFF8" w14:textId="77777777" w:rsidR="007D6125" w:rsidRDefault="007D6125" w:rsidP="007D6125">
      <w:pPr>
        <w:pStyle w:val="af0"/>
        <w:rPr>
          <w:b/>
          <w:szCs w:val="24"/>
        </w:rPr>
      </w:pPr>
    </w:p>
    <w:p w14:paraId="016BF40E" w14:textId="77777777" w:rsidR="007D6125" w:rsidRDefault="007D6125" w:rsidP="007D6125">
      <w:pPr>
        <w:pStyle w:val="af0"/>
        <w:rPr>
          <w:b/>
          <w:szCs w:val="24"/>
        </w:rPr>
      </w:pPr>
    </w:p>
    <w:p w14:paraId="257E7117" w14:textId="77777777" w:rsidR="007D6125" w:rsidRPr="0044163C" w:rsidRDefault="007D6125" w:rsidP="007D6125">
      <w:pPr>
        <w:pStyle w:val="af0"/>
        <w:rPr>
          <w:szCs w:val="24"/>
        </w:rPr>
      </w:pPr>
      <w:r w:rsidRPr="0044163C">
        <w:rPr>
          <w:b/>
          <w:szCs w:val="24"/>
        </w:rPr>
        <w:t>Дата</w:t>
      </w:r>
      <w:r w:rsidRPr="0044163C">
        <w:rPr>
          <w:szCs w:val="24"/>
        </w:rPr>
        <w:t xml:space="preserve">:……………….                                                </w:t>
      </w:r>
      <w:r w:rsidRPr="0044163C">
        <w:rPr>
          <w:szCs w:val="24"/>
        </w:rPr>
        <w:tab/>
      </w:r>
      <w:r w:rsidRPr="0044163C">
        <w:rPr>
          <w:b/>
          <w:szCs w:val="24"/>
        </w:rPr>
        <w:t>ПОДПИС И ПЕЧАТ</w:t>
      </w:r>
      <w:r w:rsidRPr="0044163C">
        <w:rPr>
          <w:szCs w:val="24"/>
        </w:rPr>
        <w:t xml:space="preserve">: …………. </w:t>
      </w:r>
    </w:p>
    <w:p w14:paraId="7EC53514" w14:textId="77777777" w:rsidR="007D6125" w:rsidRPr="0044163C" w:rsidRDefault="007D6125" w:rsidP="007D6125">
      <w:pPr>
        <w:pStyle w:val="af0"/>
        <w:rPr>
          <w:szCs w:val="24"/>
        </w:rPr>
      </w:pPr>
    </w:p>
    <w:p w14:paraId="6E922EAC" w14:textId="77777777" w:rsidR="007D6125" w:rsidRPr="00BA0D30" w:rsidRDefault="007D6125" w:rsidP="007D6125">
      <w:pPr>
        <w:pStyle w:val="Style12"/>
        <w:widowControl/>
        <w:spacing w:line="307" w:lineRule="exact"/>
      </w:pPr>
    </w:p>
    <w:p w14:paraId="76BDE59C" w14:textId="77777777" w:rsidR="00BB15A8" w:rsidRPr="00996813" w:rsidRDefault="00BB15A8" w:rsidP="00BD06D2">
      <w:pPr>
        <w:shd w:val="clear" w:color="auto" w:fill="FFFFFF"/>
        <w:jc w:val="right"/>
        <w:rPr>
          <w:color w:val="000000"/>
          <w:lang w:eastAsia="ar-SA"/>
        </w:rPr>
      </w:pPr>
    </w:p>
    <w:sectPr w:rsidR="00BB15A8" w:rsidRPr="00996813" w:rsidSect="002D2D63">
      <w:headerReference w:type="default" r:id="rId10"/>
      <w:footerReference w:type="default" r:id="rId11"/>
      <w:footerReference w:type="first" r:id="rId12"/>
      <w:pgSz w:w="11906" w:h="16838" w:code="9"/>
      <w:pgMar w:top="851" w:right="1416" w:bottom="993" w:left="1418" w:header="568" w:footer="412"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EA2159" w16cid:durableId="22080A29"/>
  <w16cid:commentId w16cid:paraId="6F0E2B72" w16cid:durableId="220808B2"/>
  <w16cid:commentId w16cid:paraId="78AC6417" w16cid:durableId="22081021"/>
  <w16cid:commentId w16cid:paraId="0F1D47C6" w16cid:durableId="22081184"/>
  <w16cid:commentId w16cid:paraId="3EA924F5" w16cid:durableId="2208168F"/>
  <w16cid:commentId w16cid:paraId="31B54F70" w16cid:durableId="22081944"/>
  <w16cid:commentId w16cid:paraId="206D65F1" w16cid:durableId="22081845"/>
  <w16cid:commentId w16cid:paraId="2B94E439" w16cid:durableId="22081A24"/>
  <w16cid:commentId w16cid:paraId="58911584" w16cid:durableId="22081F07"/>
  <w16cid:commentId w16cid:paraId="715E59D5" w16cid:durableId="22082480"/>
  <w16cid:commentId w16cid:paraId="1B2130E3" w16cid:durableId="22082704"/>
  <w16cid:commentId w16cid:paraId="0FA269A5" w16cid:durableId="22082749"/>
  <w16cid:commentId w16cid:paraId="4BDC9764" w16cid:durableId="22082840"/>
  <w16cid:commentId w16cid:paraId="21C0B81E" w16cid:durableId="22081E2F"/>
  <w16cid:commentId w16cid:paraId="646C67B6" w16cid:durableId="22081ED3"/>
  <w16cid:commentId w16cid:paraId="21C04AC1" w16cid:durableId="2208292E"/>
  <w16cid:commentId w16cid:paraId="24EEBD6E" w16cid:durableId="22082DD5"/>
  <w16cid:commentId w16cid:paraId="2AA8D266" w16cid:durableId="22082E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1AA62" w14:textId="77777777" w:rsidR="00EB6891" w:rsidRDefault="00EB6891">
      <w:r>
        <w:separator/>
      </w:r>
    </w:p>
  </w:endnote>
  <w:endnote w:type="continuationSeparator" w:id="0">
    <w:p w14:paraId="615EC7DA" w14:textId="77777777" w:rsidR="00EB6891" w:rsidRDefault="00EB6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ExcelciorCyr">
    <w:altName w:val="Times New Roman"/>
    <w:charset w:val="00"/>
    <w:family w:val="roman"/>
    <w:pitch w:val="variable"/>
    <w:sig w:usb0="00000287" w:usb1="00000000" w:usb2="00000000" w:usb3="00000000" w:csb0="0000001F" w:csb1="00000000"/>
  </w:font>
  <w:font w:name="Times New Roman Bold">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Timok">
    <w:altName w:val="Cambria"/>
    <w:charset w:val="02"/>
    <w:family w:val="auto"/>
    <w:pitch w:val="variable"/>
    <w:sig w:usb0="00000000" w:usb1="10000000" w:usb2="00000000" w:usb3="00000000" w:csb0="80000000" w:csb1="00000000"/>
  </w:font>
  <w:font w:name="Futura Bk">
    <w:altName w:val="Century Gothic"/>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Optima">
    <w:altName w:val="Times New Roman"/>
    <w:charset w:val="00"/>
    <w:family w:val="auto"/>
    <w:pitch w:val="variable"/>
    <w:sig w:usb0="80000067"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Verdana-Bold">
    <w:altName w:val="Microsoft YaHei"/>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8B9C2" w14:textId="6E8EBFDB" w:rsidR="00222538" w:rsidRDefault="00EB6891">
    <w:pPr>
      <w:pStyle w:val="a7"/>
      <w:jc w:val="right"/>
    </w:pPr>
    <w:sdt>
      <w:sdtPr>
        <w:id w:val="-1375928617"/>
        <w:docPartObj>
          <w:docPartGallery w:val="Page Numbers (Bottom of Page)"/>
          <w:docPartUnique/>
        </w:docPartObj>
      </w:sdtPr>
      <w:sdtEndPr/>
      <w:sdtContent>
        <w:r w:rsidR="00222538">
          <w:fldChar w:fldCharType="begin"/>
        </w:r>
        <w:r w:rsidR="00222538">
          <w:instrText xml:space="preserve"> PAGE   \* MERGEFORMAT </w:instrText>
        </w:r>
        <w:r w:rsidR="00222538">
          <w:fldChar w:fldCharType="separate"/>
        </w:r>
        <w:r w:rsidR="00255CA6">
          <w:rPr>
            <w:noProof/>
          </w:rPr>
          <w:t>2</w:t>
        </w:r>
        <w:r w:rsidR="00222538">
          <w:rPr>
            <w:noProof/>
          </w:rPr>
          <w:fldChar w:fldCharType="end"/>
        </w:r>
      </w:sdtContent>
    </w:sdt>
  </w:p>
  <w:p w14:paraId="5AFB218A" w14:textId="77777777" w:rsidR="00222538" w:rsidRPr="002438F9" w:rsidRDefault="00222538" w:rsidP="002438F9">
    <w:pPr>
      <w:pStyle w:val="a7"/>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211B7" w14:textId="77777777" w:rsidR="00222538" w:rsidRPr="002438F9" w:rsidRDefault="00222538" w:rsidP="002438F9">
    <w:pPr>
      <w:pStyle w:val="a7"/>
      <w:rPr>
        <w:lang w:val="en-US"/>
      </w:rPr>
    </w:pPr>
  </w:p>
  <w:p w14:paraId="65BE59B1" w14:textId="77777777" w:rsidR="00222538" w:rsidRPr="00043A4D" w:rsidRDefault="00222538" w:rsidP="00043A4D">
    <w:pPr>
      <w:pStyle w:val="a7"/>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5E92E" w14:textId="77777777" w:rsidR="00EB6891" w:rsidRDefault="00EB6891">
      <w:r>
        <w:separator/>
      </w:r>
    </w:p>
  </w:footnote>
  <w:footnote w:type="continuationSeparator" w:id="0">
    <w:p w14:paraId="73DC9B18" w14:textId="77777777" w:rsidR="00EB6891" w:rsidRDefault="00EB68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2E1AB" w14:textId="77777777" w:rsidR="00222538" w:rsidRPr="00FC4A6A" w:rsidRDefault="00222538" w:rsidP="00043A4D">
    <w:pPr>
      <w:pStyle w:val="a5"/>
      <w:rPr>
        <w:noProof/>
        <w:lang w:val="ru-RU"/>
      </w:rPr>
    </w:pPr>
    <w:r w:rsidRPr="00FC4A6A">
      <w:rPr>
        <w:noProof/>
        <w:lang w:val="ru-R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1D2B4B2"/>
    <w:lvl w:ilvl="0">
      <w:start w:val="1"/>
      <w:numFmt w:val="decimal"/>
      <w:pStyle w:val="3"/>
      <w:lvlText w:val="%1."/>
      <w:lvlJc w:val="left"/>
      <w:pPr>
        <w:tabs>
          <w:tab w:val="num" w:pos="926"/>
        </w:tabs>
        <w:ind w:left="926" w:hanging="360"/>
      </w:pPr>
    </w:lvl>
  </w:abstractNum>
  <w:abstractNum w:abstractNumId="1">
    <w:nsid w:val="FFFFFF89"/>
    <w:multiLevelType w:val="singleLevel"/>
    <w:tmpl w:val="751E703E"/>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274"/>
        </w:tabs>
        <w:ind w:left="1274" w:hanging="9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46566C"/>
    <w:multiLevelType w:val="hybridMultilevel"/>
    <w:tmpl w:val="8370C740"/>
    <w:lvl w:ilvl="0" w:tplc="8CF4ED16">
      <w:start w:val="4"/>
      <w:numFmt w:val="bullet"/>
      <w:lvlText w:val="˗"/>
      <w:lvlJc w:val="left"/>
      <w:pPr>
        <w:ind w:left="1287" w:hanging="360"/>
      </w:pPr>
      <w:rPr>
        <w:rFonts w:ascii="Times New Roman" w:eastAsia="MS Mincho"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
    <w:nsid w:val="14182053"/>
    <w:multiLevelType w:val="hybridMultilevel"/>
    <w:tmpl w:val="976EE2BA"/>
    <w:lvl w:ilvl="0" w:tplc="2FCAE874">
      <w:start w:val="1"/>
      <w:numFmt w:val="decimal"/>
      <w:pStyle w:val="1"/>
      <w:lvlText w:val="Чл.%1."/>
      <w:lvlJc w:val="left"/>
      <w:pPr>
        <w:tabs>
          <w:tab w:val="num" w:pos="1004"/>
        </w:tabs>
        <w:ind w:left="100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8B20B15"/>
    <w:multiLevelType w:val="hybridMultilevel"/>
    <w:tmpl w:val="972872AE"/>
    <w:lvl w:ilvl="0" w:tplc="04020001">
      <w:start w:val="1"/>
      <w:numFmt w:val="bullet"/>
      <w:pStyle w:val="03"/>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329C4CEE"/>
    <w:multiLevelType w:val="hybridMultilevel"/>
    <w:tmpl w:val="2082737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nsid w:val="3D994FC7"/>
    <w:multiLevelType w:val="hybridMultilevel"/>
    <w:tmpl w:val="A60C8FE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
    <w:nsid w:val="3DCC06A0"/>
    <w:multiLevelType w:val="multilevel"/>
    <w:tmpl w:val="A9DA9B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2F83E23"/>
    <w:multiLevelType w:val="hybridMultilevel"/>
    <w:tmpl w:val="244830DA"/>
    <w:lvl w:ilvl="0" w:tplc="8CF4ED16">
      <w:start w:val="4"/>
      <w:numFmt w:val="bullet"/>
      <w:lvlText w:val="˗"/>
      <w:lvlJc w:val="left"/>
      <w:pPr>
        <w:ind w:left="1287" w:hanging="360"/>
      </w:pPr>
      <w:rPr>
        <w:rFonts w:ascii="Times New Roman" w:eastAsia="MS Mincho"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
    <w:nsid w:val="575642FC"/>
    <w:multiLevelType w:val="multilevel"/>
    <w:tmpl w:val="A3BA966E"/>
    <w:styleLink w:val="WWNum21"/>
    <w:lvl w:ilvl="0">
      <w:start w:val="1"/>
      <w:numFmt w:val="decimal"/>
      <w:lvlText w:val="%1."/>
      <w:lvlJc w:val="left"/>
      <w:pPr>
        <w:ind w:left="708" w:firstLine="0"/>
      </w:pPr>
      <w:rPr>
        <w:rFonts w:ascii="Times New Roman" w:eastAsia="Times New Roman" w:hAnsi="Times New Roman" w:cs="Times New Roman"/>
        <w:b/>
        <w:bCs/>
        <w:i w:val="0"/>
        <w:iCs w:val="0"/>
        <w:smallCaps w:val="0"/>
        <w:strike w:val="0"/>
        <w:dstrike w:val="0"/>
        <w:color w:val="000000"/>
        <w:spacing w:val="3"/>
        <w:w w:val="100"/>
        <w:position w:val="0"/>
        <w:sz w:val="24"/>
        <w:szCs w:val="24"/>
        <w:u w:val="none"/>
        <w:effect w:val="none"/>
        <w:lang w:val="bg-BG"/>
      </w:rPr>
    </w:lvl>
    <w:lvl w:ilvl="1">
      <w:start w:val="1"/>
      <w:numFmt w:val="decimal"/>
      <w:lvlText w:val="%1.%2."/>
      <w:lvlJc w:val="left"/>
      <w:pPr>
        <w:ind w:left="708" w:firstLine="0"/>
      </w:pPr>
      <w:rPr>
        <w:rFonts w:ascii="Times New Roman" w:eastAsia="Times New Roman" w:hAnsi="Times New Roman" w:cs="Times New Roman"/>
        <w:b w:val="0"/>
        <w:bCs w:val="0"/>
        <w:i w:val="0"/>
        <w:iCs w:val="0"/>
        <w:smallCaps w:val="0"/>
        <w:strike w:val="0"/>
        <w:dstrike w:val="0"/>
        <w:color w:val="000000"/>
        <w:spacing w:val="3"/>
        <w:w w:val="100"/>
        <w:position w:val="0"/>
        <w:sz w:val="24"/>
        <w:szCs w:val="24"/>
        <w:u w:val="none"/>
        <w:effect w:val="none"/>
        <w:lang w:val="bg-BG"/>
      </w:rPr>
    </w:lvl>
    <w:lvl w:ilvl="2">
      <w:numFmt w:val="decimal"/>
      <w:lvlText w:val=""/>
      <w:lvlJc w:val="left"/>
      <w:pPr>
        <w:ind w:left="708" w:firstLine="0"/>
      </w:pPr>
    </w:lvl>
    <w:lvl w:ilvl="3">
      <w:numFmt w:val="decimal"/>
      <w:lvlText w:val=""/>
      <w:lvlJc w:val="left"/>
      <w:pPr>
        <w:ind w:left="708" w:firstLine="0"/>
      </w:pPr>
    </w:lvl>
    <w:lvl w:ilvl="4">
      <w:numFmt w:val="decimal"/>
      <w:lvlText w:val=""/>
      <w:lvlJc w:val="left"/>
      <w:pPr>
        <w:ind w:left="708" w:firstLine="0"/>
      </w:pPr>
    </w:lvl>
    <w:lvl w:ilvl="5">
      <w:numFmt w:val="decimal"/>
      <w:lvlText w:val=""/>
      <w:lvlJc w:val="left"/>
      <w:pPr>
        <w:ind w:left="708" w:firstLine="0"/>
      </w:pPr>
    </w:lvl>
    <w:lvl w:ilvl="6">
      <w:numFmt w:val="decimal"/>
      <w:lvlText w:val=""/>
      <w:lvlJc w:val="left"/>
      <w:pPr>
        <w:ind w:left="708" w:firstLine="0"/>
      </w:pPr>
    </w:lvl>
    <w:lvl w:ilvl="7">
      <w:numFmt w:val="decimal"/>
      <w:lvlText w:val=""/>
      <w:lvlJc w:val="left"/>
      <w:pPr>
        <w:ind w:left="708" w:firstLine="0"/>
      </w:pPr>
    </w:lvl>
    <w:lvl w:ilvl="8">
      <w:numFmt w:val="decimal"/>
      <w:lvlText w:val=""/>
      <w:lvlJc w:val="left"/>
      <w:pPr>
        <w:ind w:left="708" w:firstLine="0"/>
      </w:pPr>
    </w:lvl>
  </w:abstractNum>
  <w:abstractNum w:abstractNumId="11">
    <w:nsid w:val="5C9929BE"/>
    <w:multiLevelType w:val="hybridMultilevel"/>
    <w:tmpl w:val="3482EAAE"/>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2">
    <w:nsid w:val="66627816"/>
    <w:multiLevelType w:val="multilevel"/>
    <w:tmpl w:val="07F81BE4"/>
    <w:lvl w:ilvl="0">
      <w:start w:val="1"/>
      <w:numFmt w:val="upperRoman"/>
      <w:pStyle w:val="8"/>
      <w:lvlText w:val="%1."/>
      <w:lvlJc w:val="left"/>
      <w:pPr>
        <w:tabs>
          <w:tab w:val="num" w:pos="720"/>
        </w:tabs>
        <w:ind w:left="720" w:hanging="720"/>
      </w:pPr>
      <w:rPr>
        <w:rFonts w:hint="default"/>
      </w:rPr>
    </w:lvl>
    <w:lvl w:ilvl="1">
      <w:start w:val="1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3502"/>
        </w:tabs>
        <w:ind w:left="3502"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3">
    <w:nsid w:val="6EE92C5E"/>
    <w:multiLevelType w:val="hybridMultilevel"/>
    <w:tmpl w:val="13A629B2"/>
    <w:lvl w:ilvl="0" w:tplc="F664E4FE">
      <w:start w:val="1"/>
      <w:numFmt w:val="decimal"/>
      <w:pStyle w:val="Style02BlackPatternClearWhite"/>
      <w:lvlText w:val="1.%1."/>
      <w:lvlJc w:val="left"/>
      <w:pPr>
        <w:ind w:left="360" w:hanging="360"/>
      </w:pPr>
      <w:rPr>
        <w:rFonts w:hint="default"/>
        <w:b/>
      </w:rPr>
    </w:lvl>
    <w:lvl w:ilvl="1" w:tplc="80B41ABC">
      <w:start w:val="1"/>
      <w:numFmt w:val="decimal"/>
      <w:lvlText w:val="1.6.%2."/>
      <w:lvlJc w:val="left"/>
      <w:pPr>
        <w:tabs>
          <w:tab w:val="num" w:pos="737"/>
        </w:tabs>
        <w:ind w:left="737" w:hanging="737"/>
      </w:pPr>
      <w:rPr>
        <w:rFonts w:hint="default"/>
        <w:b w:val="0"/>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12"/>
  </w:num>
  <w:num w:numId="2">
    <w:abstractNumId w:val="5"/>
  </w:num>
  <w:num w:numId="3">
    <w:abstractNumId w:val="0"/>
  </w:num>
  <w:num w:numId="4">
    <w:abstractNumId w:val="1"/>
  </w:num>
  <w:num w:numId="5">
    <w:abstractNumId w:val="13"/>
  </w:num>
  <w:num w:numId="6">
    <w:abstractNumId w:val="4"/>
  </w:num>
  <w:num w:numId="7">
    <w:abstractNumId w:val="10"/>
  </w:num>
  <w:num w:numId="8">
    <w:abstractNumId w:val="6"/>
  </w:num>
  <w:num w:numId="9">
    <w:abstractNumId w:val="9"/>
  </w:num>
  <w:num w:numId="10">
    <w:abstractNumId w:val="3"/>
  </w:num>
  <w:num w:numId="11">
    <w:abstractNumId w:val="7"/>
  </w:num>
  <w:num w:numId="12">
    <w:abstractNumId w:val="8"/>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D6D"/>
    <w:rsid w:val="00000F6D"/>
    <w:rsid w:val="00001083"/>
    <w:rsid w:val="0000144C"/>
    <w:rsid w:val="000019D2"/>
    <w:rsid w:val="00001E2E"/>
    <w:rsid w:val="00002264"/>
    <w:rsid w:val="00002461"/>
    <w:rsid w:val="00002BDF"/>
    <w:rsid w:val="000035E4"/>
    <w:rsid w:val="00004264"/>
    <w:rsid w:val="00004398"/>
    <w:rsid w:val="00005CAF"/>
    <w:rsid w:val="0000630D"/>
    <w:rsid w:val="000067EF"/>
    <w:rsid w:val="00006CF7"/>
    <w:rsid w:val="00010FA0"/>
    <w:rsid w:val="00011562"/>
    <w:rsid w:val="00012AA1"/>
    <w:rsid w:val="00012F4B"/>
    <w:rsid w:val="000143D2"/>
    <w:rsid w:val="00014638"/>
    <w:rsid w:val="00015010"/>
    <w:rsid w:val="000154B4"/>
    <w:rsid w:val="00016822"/>
    <w:rsid w:val="00017656"/>
    <w:rsid w:val="00017908"/>
    <w:rsid w:val="00017DC9"/>
    <w:rsid w:val="0002050C"/>
    <w:rsid w:val="00020C12"/>
    <w:rsid w:val="000226E6"/>
    <w:rsid w:val="000229F6"/>
    <w:rsid w:val="00024591"/>
    <w:rsid w:val="0002521D"/>
    <w:rsid w:val="00026CCA"/>
    <w:rsid w:val="00027656"/>
    <w:rsid w:val="00027BBE"/>
    <w:rsid w:val="00027BCA"/>
    <w:rsid w:val="00027F18"/>
    <w:rsid w:val="00030D4D"/>
    <w:rsid w:val="00031158"/>
    <w:rsid w:val="00031233"/>
    <w:rsid w:val="0003125E"/>
    <w:rsid w:val="0003215E"/>
    <w:rsid w:val="00032654"/>
    <w:rsid w:val="0003297C"/>
    <w:rsid w:val="00033AAD"/>
    <w:rsid w:val="00033BD4"/>
    <w:rsid w:val="000344EC"/>
    <w:rsid w:val="000345B9"/>
    <w:rsid w:val="00036149"/>
    <w:rsid w:val="0003619E"/>
    <w:rsid w:val="00036973"/>
    <w:rsid w:val="00036C19"/>
    <w:rsid w:val="00037537"/>
    <w:rsid w:val="0004047B"/>
    <w:rsid w:val="00040589"/>
    <w:rsid w:val="000408B3"/>
    <w:rsid w:val="00040D44"/>
    <w:rsid w:val="00042EA0"/>
    <w:rsid w:val="0004394E"/>
    <w:rsid w:val="00043A4D"/>
    <w:rsid w:val="00045525"/>
    <w:rsid w:val="00046DFE"/>
    <w:rsid w:val="000471F8"/>
    <w:rsid w:val="0004792E"/>
    <w:rsid w:val="00047BE2"/>
    <w:rsid w:val="00047D58"/>
    <w:rsid w:val="00047EEB"/>
    <w:rsid w:val="000500F6"/>
    <w:rsid w:val="00050EEC"/>
    <w:rsid w:val="000510D8"/>
    <w:rsid w:val="0005226D"/>
    <w:rsid w:val="00053A60"/>
    <w:rsid w:val="000540A7"/>
    <w:rsid w:val="0005453E"/>
    <w:rsid w:val="00055045"/>
    <w:rsid w:val="00055164"/>
    <w:rsid w:val="00055395"/>
    <w:rsid w:val="000568E7"/>
    <w:rsid w:val="00057B03"/>
    <w:rsid w:val="00057C69"/>
    <w:rsid w:val="00060AFD"/>
    <w:rsid w:val="00061370"/>
    <w:rsid w:val="00061B66"/>
    <w:rsid w:val="00066814"/>
    <w:rsid w:val="00066C11"/>
    <w:rsid w:val="00066CBF"/>
    <w:rsid w:val="0006764C"/>
    <w:rsid w:val="000679E1"/>
    <w:rsid w:val="00070BC4"/>
    <w:rsid w:val="00071456"/>
    <w:rsid w:val="00071A48"/>
    <w:rsid w:val="00072D79"/>
    <w:rsid w:val="00073F83"/>
    <w:rsid w:val="00073FEF"/>
    <w:rsid w:val="000740A6"/>
    <w:rsid w:val="00074BCE"/>
    <w:rsid w:val="000769EA"/>
    <w:rsid w:val="00076D66"/>
    <w:rsid w:val="0008152F"/>
    <w:rsid w:val="00082D91"/>
    <w:rsid w:val="00082E5E"/>
    <w:rsid w:val="0008397F"/>
    <w:rsid w:val="00083E58"/>
    <w:rsid w:val="00084C60"/>
    <w:rsid w:val="00084CD8"/>
    <w:rsid w:val="00084FDD"/>
    <w:rsid w:val="00086592"/>
    <w:rsid w:val="00086E02"/>
    <w:rsid w:val="00087177"/>
    <w:rsid w:val="00087C69"/>
    <w:rsid w:val="00087E03"/>
    <w:rsid w:val="00090325"/>
    <w:rsid w:val="00090E14"/>
    <w:rsid w:val="00091B28"/>
    <w:rsid w:val="00091DE4"/>
    <w:rsid w:val="00091E6A"/>
    <w:rsid w:val="0009243B"/>
    <w:rsid w:val="00093E98"/>
    <w:rsid w:val="00095058"/>
    <w:rsid w:val="00097BED"/>
    <w:rsid w:val="000A0AC2"/>
    <w:rsid w:val="000A179E"/>
    <w:rsid w:val="000A1A86"/>
    <w:rsid w:val="000A277E"/>
    <w:rsid w:val="000A2C73"/>
    <w:rsid w:val="000A32FD"/>
    <w:rsid w:val="000A42A6"/>
    <w:rsid w:val="000A4740"/>
    <w:rsid w:val="000A4800"/>
    <w:rsid w:val="000A48A5"/>
    <w:rsid w:val="000A4C77"/>
    <w:rsid w:val="000A61F1"/>
    <w:rsid w:val="000A6BBB"/>
    <w:rsid w:val="000A756F"/>
    <w:rsid w:val="000A774F"/>
    <w:rsid w:val="000B0334"/>
    <w:rsid w:val="000B08CE"/>
    <w:rsid w:val="000B1711"/>
    <w:rsid w:val="000B3026"/>
    <w:rsid w:val="000B33A8"/>
    <w:rsid w:val="000B3E22"/>
    <w:rsid w:val="000B3E3F"/>
    <w:rsid w:val="000B4BB6"/>
    <w:rsid w:val="000B5598"/>
    <w:rsid w:val="000B63F0"/>
    <w:rsid w:val="000B687B"/>
    <w:rsid w:val="000B6DE7"/>
    <w:rsid w:val="000B775D"/>
    <w:rsid w:val="000B7D2F"/>
    <w:rsid w:val="000C020D"/>
    <w:rsid w:val="000C0E45"/>
    <w:rsid w:val="000C0ED9"/>
    <w:rsid w:val="000C1730"/>
    <w:rsid w:val="000C1C34"/>
    <w:rsid w:val="000C3F14"/>
    <w:rsid w:val="000C4F25"/>
    <w:rsid w:val="000C5ECD"/>
    <w:rsid w:val="000C62C8"/>
    <w:rsid w:val="000C682F"/>
    <w:rsid w:val="000C699E"/>
    <w:rsid w:val="000D1195"/>
    <w:rsid w:val="000D1DDD"/>
    <w:rsid w:val="000D24AC"/>
    <w:rsid w:val="000D256D"/>
    <w:rsid w:val="000D2F04"/>
    <w:rsid w:val="000D41D6"/>
    <w:rsid w:val="000D461B"/>
    <w:rsid w:val="000D4C41"/>
    <w:rsid w:val="000D54C0"/>
    <w:rsid w:val="000D63F7"/>
    <w:rsid w:val="000D6CFD"/>
    <w:rsid w:val="000D7900"/>
    <w:rsid w:val="000D7E5C"/>
    <w:rsid w:val="000E2864"/>
    <w:rsid w:val="000E2AEC"/>
    <w:rsid w:val="000E2BAD"/>
    <w:rsid w:val="000E3D3A"/>
    <w:rsid w:val="000E47D8"/>
    <w:rsid w:val="000E4A63"/>
    <w:rsid w:val="000E50BC"/>
    <w:rsid w:val="000E5189"/>
    <w:rsid w:val="000E5325"/>
    <w:rsid w:val="000E53BE"/>
    <w:rsid w:val="000E67A6"/>
    <w:rsid w:val="000F05D3"/>
    <w:rsid w:val="000F070C"/>
    <w:rsid w:val="000F07E8"/>
    <w:rsid w:val="000F1259"/>
    <w:rsid w:val="000F1628"/>
    <w:rsid w:val="000F1B92"/>
    <w:rsid w:val="000F2684"/>
    <w:rsid w:val="000F2806"/>
    <w:rsid w:val="000F2809"/>
    <w:rsid w:val="000F2830"/>
    <w:rsid w:val="000F2ED1"/>
    <w:rsid w:val="000F312D"/>
    <w:rsid w:val="000F3332"/>
    <w:rsid w:val="000F3BF5"/>
    <w:rsid w:val="000F4507"/>
    <w:rsid w:val="000F4B0F"/>
    <w:rsid w:val="000F4E3E"/>
    <w:rsid w:val="000F57CD"/>
    <w:rsid w:val="000F5F68"/>
    <w:rsid w:val="000F6A47"/>
    <w:rsid w:val="000F6D72"/>
    <w:rsid w:val="000F7374"/>
    <w:rsid w:val="000F76B6"/>
    <w:rsid w:val="00102BC7"/>
    <w:rsid w:val="00102FD2"/>
    <w:rsid w:val="001039FF"/>
    <w:rsid w:val="0010478A"/>
    <w:rsid w:val="0010496F"/>
    <w:rsid w:val="001049BA"/>
    <w:rsid w:val="0010523D"/>
    <w:rsid w:val="0010749E"/>
    <w:rsid w:val="00110F97"/>
    <w:rsid w:val="001111E5"/>
    <w:rsid w:val="001129AE"/>
    <w:rsid w:val="00113561"/>
    <w:rsid w:val="00113704"/>
    <w:rsid w:val="0011572F"/>
    <w:rsid w:val="00115A29"/>
    <w:rsid w:val="00116ACD"/>
    <w:rsid w:val="00117226"/>
    <w:rsid w:val="00117D0F"/>
    <w:rsid w:val="00117E37"/>
    <w:rsid w:val="0012053B"/>
    <w:rsid w:val="00121627"/>
    <w:rsid w:val="00122197"/>
    <w:rsid w:val="00122974"/>
    <w:rsid w:val="001247AC"/>
    <w:rsid w:val="00124821"/>
    <w:rsid w:val="00124E5B"/>
    <w:rsid w:val="00125386"/>
    <w:rsid w:val="001257EF"/>
    <w:rsid w:val="00125BE9"/>
    <w:rsid w:val="001265A6"/>
    <w:rsid w:val="00126CC0"/>
    <w:rsid w:val="001278C4"/>
    <w:rsid w:val="00127E0E"/>
    <w:rsid w:val="00130CD3"/>
    <w:rsid w:val="00130EB0"/>
    <w:rsid w:val="00130EE5"/>
    <w:rsid w:val="00131076"/>
    <w:rsid w:val="001312DF"/>
    <w:rsid w:val="00132310"/>
    <w:rsid w:val="00133844"/>
    <w:rsid w:val="0013386C"/>
    <w:rsid w:val="00133D56"/>
    <w:rsid w:val="001352F7"/>
    <w:rsid w:val="00136301"/>
    <w:rsid w:val="0013643F"/>
    <w:rsid w:val="00140333"/>
    <w:rsid w:val="00142497"/>
    <w:rsid w:val="00143E5A"/>
    <w:rsid w:val="001441E3"/>
    <w:rsid w:val="001443FB"/>
    <w:rsid w:val="00144A64"/>
    <w:rsid w:val="0014621B"/>
    <w:rsid w:val="00146465"/>
    <w:rsid w:val="00146E24"/>
    <w:rsid w:val="001470DD"/>
    <w:rsid w:val="00150CED"/>
    <w:rsid w:val="0015258A"/>
    <w:rsid w:val="001540E4"/>
    <w:rsid w:val="00155413"/>
    <w:rsid w:val="00155B03"/>
    <w:rsid w:val="00156C46"/>
    <w:rsid w:val="00156C7D"/>
    <w:rsid w:val="00157B9D"/>
    <w:rsid w:val="00160187"/>
    <w:rsid w:val="00160472"/>
    <w:rsid w:val="00160634"/>
    <w:rsid w:val="0016086C"/>
    <w:rsid w:val="00161697"/>
    <w:rsid w:val="00162371"/>
    <w:rsid w:val="001626CF"/>
    <w:rsid w:val="001628E7"/>
    <w:rsid w:val="001667AA"/>
    <w:rsid w:val="00172032"/>
    <w:rsid w:val="001726D0"/>
    <w:rsid w:val="00172952"/>
    <w:rsid w:val="00172BFF"/>
    <w:rsid w:val="001734C4"/>
    <w:rsid w:val="00173A7D"/>
    <w:rsid w:val="001747AF"/>
    <w:rsid w:val="001767E2"/>
    <w:rsid w:val="00176E2D"/>
    <w:rsid w:val="00177466"/>
    <w:rsid w:val="00180B24"/>
    <w:rsid w:val="00181DD5"/>
    <w:rsid w:val="00181F45"/>
    <w:rsid w:val="00182269"/>
    <w:rsid w:val="001824D0"/>
    <w:rsid w:val="00183290"/>
    <w:rsid w:val="00184409"/>
    <w:rsid w:val="00184603"/>
    <w:rsid w:val="001850F3"/>
    <w:rsid w:val="001851F9"/>
    <w:rsid w:val="00185636"/>
    <w:rsid w:val="00187530"/>
    <w:rsid w:val="0019004D"/>
    <w:rsid w:val="001906E5"/>
    <w:rsid w:val="001908F5"/>
    <w:rsid w:val="00190ED6"/>
    <w:rsid w:val="00191493"/>
    <w:rsid w:val="0019270A"/>
    <w:rsid w:val="0019298C"/>
    <w:rsid w:val="001929D8"/>
    <w:rsid w:val="00193AAE"/>
    <w:rsid w:val="001948AE"/>
    <w:rsid w:val="0019498A"/>
    <w:rsid w:val="001949ED"/>
    <w:rsid w:val="0019509A"/>
    <w:rsid w:val="00195456"/>
    <w:rsid w:val="0019591D"/>
    <w:rsid w:val="001967F8"/>
    <w:rsid w:val="0019693E"/>
    <w:rsid w:val="00197069"/>
    <w:rsid w:val="00197A27"/>
    <w:rsid w:val="001A2AE1"/>
    <w:rsid w:val="001A51EE"/>
    <w:rsid w:val="001A5897"/>
    <w:rsid w:val="001A600C"/>
    <w:rsid w:val="001A6206"/>
    <w:rsid w:val="001A6A21"/>
    <w:rsid w:val="001A70CF"/>
    <w:rsid w:val="001B04C7"/>
    <w:rsid w:val="001B0DC6"/>
    <w:rsid w:val="001B16FC"/>
    <w:rsid w:val="001B179D"/>
    <w:rsid w:val="001B233A"/>
    <w:rsid w:val="001B3796"/>
    <w:rsid w:val="001B512A"/>
    <w:rsid w:val="001B68AE"/>
    <w:rsid w:val="001B715D"/>
    <w:rsid w:val="001B7227"/>
    <w:rsid w:val="001C05F2"/>
    <w:rsid w:val="001C1329"/>
    <w:rsid w:val="001C18A2"/>
    <w:rsid w:val="001C20FA"/>
    <w:rsid w:val="001C2D8C"/>
    <w:rsid w:val="001C3BF9"/>
    <w:rsid w:val="001C415B"/>
    <w:rsid w:val="001C58F3"/>
    <w:rsid w:val="001C6155"/>
    <w:rsid w:val="001C6166"/>
    <w:rsid w:val="001C6E92"/>
    <w:rsid w:val="001C77BF"/>
    <w:rsid w:val="001C7CD2"/>
    <w:rsid w:val="001D0063"/>
    <w:rsid w:val="001D0A89"/>
    <w:rsid w:val="001D1456"/>
    <w:rsid w:val="001D28EC"/>
    <w:rsid w:val="001D2A6A"/>
    <w:rsid w:val="001D3B78"/>
    <w:rsid w:val="001D3EE7"/>
    <w:rsid w:val="001D43F4"/>
    <w:rsid w:val="001D529F"/>
    <w:rsid w:val="001E17FE"/>
    <w:rsid w:val="001E21C5"/>
    <w:rsid w:val="001E227F"/>
    <w:rsid w:val="001E2ADA"/>
    <w:rsid w:val="001E33FF"/>
    <w:rsid w:val="001E6A02"/>
    <w:rsid w:val="001E7417"/>
    <w:rsid w:val="001E7553"/>
    <w:rsid w:val="001E7B4B"/>
    <w:rsid w:val="001E7F26"/>
    <w:rsid w:val="001F0022"/>
    <w:rsid w:val="001F0668"/>
    <w:rsid w:val="001F1107"/>
    <w:rsid w:val="001F1B34"/>
    <w:rsid w:val="001F27C5"/>
    <w:rsid w:val="001F2F8D"/>
    <w:rsid w:val="001F34A6"/>
    <w:rsid w:val="001F3845"/>
    <w:rsid w:val="001F425F"/>
    <w:rsid w:val="001F48F2"/>
    <w:rsid w:val="001F7CD3"/>
    <w:rsid w:val="00200993"/>
    <w:rsid w:val="00201C7E"/>
    <w:rsid w:val="00201F9B"/>
    <w:rsid w:val="00202C53"/>
    <w:rsid w:val="00203B58"/>
    <w:rsid w:val="00204031"/>
    <w:rsid w:val="00204125"/>
    <w:rsid w:val="002045E7"/>
    <w:rsid w:val="00205338"/>
    <w:rsid w:val="00205653"/>
    <w:rsid w:val="002068EE"/>
    <w:rsid w:val="00206C0C"/>
    <w:rsid w:val="00206DED"/>
    <w:rsid w:val="002074AE"/>
    <w:rsid w:val="002076C1"/>
    <w:rsid w:val="002116CD"/>
    <w:rsid w:val="00211B27"/>
    <w:rsid w:val="00211B3F"/>
    <w:rsid w:val="002128D5"/>
    <w:rsid w:val="00213455"/>
    <w:rsid w:val="002145DC"/>
    <w:rsid w:val="00214912"/>
    <w:rsid w:val="00214A94"/>
    <w:rsid w:val="00214F51"/>
    <w:rsid w:val="0021504B"/>
    <w:rsid w:val="00215255"/>
    <w:rsid w:val="0021660E"/>
    <w:rsid w:val="00217141"/>
    <w:rsid w:val="00217AB0"/>
    <w:rsid w:val="00217B39"/>
    <w:rsid w:val="00217BD6"/>
    <w:rsid w:val="00217EA2"/>
    <w:rsid w:val="00220667"/>
    <w:rsid w:val="00221EF6"/>
    <w:rsid w:val="00222428"/>
    <w:rsid w:val="00222538"/>
    <w:rsid w:val="00222561"/>
    <w:rsid w:val="002228C6"/>
    <w:rsid w:val="00222AFC"/>
    <w:rsid w:val="002235E4"/>
    <w:rsid w:val="00223B25"/>
    <w:rsid w:val="00223C4B"/>
    <w:rsid w:val="00223C68"/>
    <w:rsid w:val="00224151"/>
    <w:rsid w:val="002246FA"/>
    <w:rsid w:val="00224D18"/>
    <w:rsid w:val="0022602C"/>
    <w:rsid w:val="00226658"/>
    <w:rsid w:val="00227B35"/>
    <w:rsid w:val="002307FA"/>
    <w:rsid w:val="002321EB"/>
    <w:rsid w:val="002321F5"/>
    <w:rsid w:val="00232F82"/>
    <w:rsid w:val="002330C2"/>
    <w:rsid w:val="00233FCD"/>
    <w:rsid w:val="00234407"/>
    <w:rsid w:val="0023464F"/>
    <w:rsid w:val="00234707"/>
    <w:rsid w:val="00234864"/>
    <w:rsid w:val="00236555"/>
    <w:rsid w:val="002367AD"/>
    <w:rsid w:val="002369B8"/>
    <w:rsid w:val="00236A0A"/>
    <w:rsid w:val="00236D4D"/>
    <w:rsid w:val="00237F6A"/>
    <w:rsid w:val="002403DB"/>
    <w:rsid w:val="00240EA7"/>
    <w:rsid w:val="00241C59"/>
    <w:rsid w:val="00242F7C"/>
    <w:rsid w:val="002438F9"/>
    <w:rsid w:val="00245891"/>
    <w:rsid w:val="002464BF"/>
    <w:rsid w:val="00247686"/>
    <w:rsid w:val="00250631"/>
    <w:rsid w:val="00250943"/>
    <w:rsid w:val="00250D72"/>
    <w:rsid w:val="002513F7"/>
    <w:rsid w:val="00252B6A"/>
    <w:rsid w:val="002549F3"/>
    <w:rsid w:val="00254D73"/>
    <w:rsid w:val="00255380"/>
    <w:rsid w:val="00255A04"/>
    <w:rsid w:val="00255C2E"/>
    <w:rsid w:val="00255CA6"/>
    <w:rsid w:val="002567A0"/>
    <w:rsid w:val="002572AD"/>
    <w:rsid w:val="00257441"/>
    <w:rsid w:val="0026004B"/>
    <w:rsid w:val="002614CA"/>
    <w:rsid w:val="00262BC6"/>
    <w:rsid w:val="002631F4"/>
    <w:rsid w:val="00263BA3"/>
    <w:rsid w:val="00263C5B"/>
    <w:rsid w:val="00264BCF"/>
    <w:rsid w:val="00264D8B"/>
    <w:rsid w:val="0026530A"/>
    <w:rsid w:val="00265AF6"/>
    <w:rsid w:val="002663EF"/>
    <w:rsid w:val="00266701"/>
    <w:rsid w:val="00270B6C"/>
    <w:rsid w:val="00271117"/>
    <w:rsid w:val="0027136A"/>
    <w:rsid w:val="002717A6"/>
    <w:rsid w:val="002724E1"/>
    <w:rsid w:val="00272649"/>
    <w:rsid w:val="00273696"/>
    <w:rsid w:val="00275051"/>
    <w:rsid w:val="00275310"/>
    <w:rsid w:val="0027547E"/>
    <w:rsid w:val="00275932"/>
    <w:rsid w:val="00275E22"/>
    <w:rsid w:val="00276160"/>
    <w:rsid w:val="0027620A"/>
    <w:rsid w:val="00276B99"/>
    <w:rsid w:val="00276C76"/>
    <w:rsid w:val="00277860"/>
    <w:rsid w:val="002803FB"/>
    <w:rsid w:val="00280B91"/>
    <w:rsid w:val="00281276"/>
    <w:rsid w:val="00283044"/>
    <w:rsid w:val="00283885"/>
    <w:rsid w:val="00284586"/>
    <w:rsid w:val="002857E7"/>
    <w:rsid w:val="00290983"/>
    <w:rsid w:val="00290BB3"/>
    <w:rsid w:val="00290D84"/>
    <w:rsid w:val="00291936"/>
    <w:rsid w:val="00292968"/>
    <w:rsid w:val="00293065"/>
    <w:rsid w:val="00293E9E"/>
    <w:rsid w:val="0029400E"/>
    <w:rsid w:val="00294094"/>
    <w:rsid w:val="0029424E"/>
    <w:rsid w:val="00294A53"/>
    <w:rsid w:val="00295934"/>
    <w:rsid w:val="00295A5D"/>
    <w:rsid w:val="002A151F"/>
    <w:rsid w:val="002A18AF"/>
    <w:rsid w:val="002A1C12"/>
    <w:rsid w:val="002A1D65"/>
    <w:rsid w:val="002A30AD"/>
    <w:rsid w:val="002A33F1"/>
    <w:rsid w:val="002A35AF"/>
    <w:rsid w:val="002A41BD"/>
    <w:rsid w:val="002A4B61"/>
    <w:rsid w:val="002A56D7"/>
    <w:rsid w:val="002A5A06"/>
    <w:rsid w:val="002A5A24"/>
    <w:rsid w:val="002A5B5D"/>
    <w:rsid w:val="002A5F2A"/>
    <w:rsid w:val="002A60BE"/>
    <w:rsid w:val="002A67AE"/>
    <w:rsid w:val="002A6BDD"/>
    <w:rsid w:val="002A6F89"/>
    <w:rsid w:val="002B048F"/>
    <w:rsid w:val="002B185A"/>
    <w:rsid w:val="002B2191"/>
    <w:rsid w:val="002B22AF"/>
    <w:rsid w:val="002B33D7"/>
    <w:rsid w:val="002B396A"/>
    <w:rsid w:val="002B3B55"/>
    <w:rsid w:val="002B3D20"/>
    <w:rsid w:val="002B416E"/>
    <w:rsid w:val="002B548E"/>
    <w:rsid w:val="002B7015"/>
    <w:rsid w:val="002C0889"/>
    <w:rsid w:val="002C14DC"/>
    <w:rsid w:val="002C1667"/>
    <w:rsid w:val="002C1983"/>
    <w:rsid w:val="002C25B1"/>
    <w:rsid w:val="002C3F58"/>
    <w:rsid w:val="002C495E"/>
    <w:rsid w:val="002C4FE8"/>
    <w:rsid w:val="002C5353"/>
    <w:rsid w:val="002C5FF6"/>
    <w:rsid w:val="002C6371"/>
    <w:rsid w:val="002C7563"/>
    <w:rsid w:val="002D022C"/>
    <w:rsid w:val="002D0C5E"/>
    <w:rsid w:val="002D2D63"/>
    <w:rsid w:val="002D3790"/>
    <w:rsid w:val="002D43F1"/>
    <w:rsid w:val="002D4636"/>
    <w:rsid w:val="002D589F"/>
    <w:rsid w:val="002D6A71"/>
    <w:rsid w:val="002D6CCB"/>
    <w:rsid w:val="002D6E28"/>
    <w:rsid w:val="002D7342"/>
    <w:rsid w:val="002D795D"/>
    <w:rsid w:val="002E0129"/>
    <w:rsid w:val="002E0556"/>
    <w:rsid w:val="002E097A"/>
    <w:rsid w:val="002E274B"/>
    <w:rsid w:val="002E2C54"/>
    <w:rsid w:val="002E2E21"/>
    <w:rsid w:val="002E3318"/>
    <w:rsid w:val="002E4F17"/>
    <w:rsid w:val="002E6369"/>
    <w:rsid w:val="002E653E"/>
    <w:rsid w:val="002E6A81"/>
    <w:rsid w:val="002E75EA"/>
    <w:rsid w:val="002E7A18"/>
    <w:rsid w:val="002F2468"/>
    <w:rsid w:val="002F2470"/>
    <w:rsid w:val="002F27B5"/>
    <w:rsid w:val="002F2CFE"/>
    <w:rsid w:val="002F2D23"/>
    <w:rsid w:val="002F383B"/>
    <w:rsid w:val="002F4162"/>
    <w:rsid w:val="002F4FED"/>
    <w:rsid w:val="002F5897"/>
    <w:rsid w:val="002F6527"/>
    <w:rsid w:val="002F6533"/>
    <w:rsid w:val="002F7C67"/>
    <w:rsid w:val="0030143B"/>
    <w:rsid w:val="0030146A"/>
    <w:rsid w:val="00302D2D"/>
    <w:rsid w:val="0030358B"/>
    <w:rsid w:val="00304B68"/>
    <w:rsid w:val="00304DFC"/>
    <w:rsid w:val="003050D8"/>
    <w:rsid w:val="00305299"/>
    <w:rsid w:val="0030541F"/>
    <w:rsid w:val="003076B1"/>
    <w:rsid w:val="003078FF"/>
    <w:rsid w:val="00307AE0"/>
    <w:rsid w:val="00310471"/>
    <w:rsid w:val="0031281C"/>
    <w:rsid w:val="00313162"/>
    <w:rsid w:val="00313225"/>
    <w:rsid w:val="0031337D"/>
    <w:rsid w:val="00313A54"/>
    <w:rsid w:val="00313E54"/>
    <w:rsid w:val="00314174"/>
    <w:rsid w:val="00314450"/>
    <w:rsid w:val="003147BB"/>
    <w:rsid w:val="00314C98"/>
    <w:rsid w:val="003156BE"/>
    <w:rsid w:val="00315EB6"/>
    <w:rsid w:val="00316B2A"/>
    <w:rsid w:val="00316FD8"/>
    <w:rsid w:val="003207DA"/>
    <w:rsid w:val="00320B97"/>
    <w:rsid w:val="00320D73"/>
    <w:rsid w:val="00322A6E"/>
    <w:rsid w:val="00323696"/>
    <w:rsid w:val="003239A1"/>
    <w:rsid w:val="00323D16"/>
    <w:rsid w:val="003247DE"/>
    <w:rsid w:val="00324B49"/>
    <w:rsid w:val="00324EDD"/>
    <w:rsid w:val="003256A4"/>
    <w:rsid w:val="00325873"/>
    <w:rsid w:val="00326D7A"/>
    <w:rsid w:val="00327241"/>
    <w:rsid w:val="0032745E"/>
    <w:rsid w:val="00327590"/>
    <w:rsid w:val="00327B00"/>
    <w:rsid w:val="00330EAF"/>
    <w:rsid w:val="00332954"/>
    <w:rsid w:val="00332DF1"/>
    <w:rsid w:val="0033305B"/>
    <w:rsid w:val="00333087"/>
    <w:rsid w:val="00334583"/>
    <w:rsid w:val="00335F51"/>
    <w:rsid w:val="00336058"/>
    <w:rsid w:val="003366F3"/>
    <w:rsid w:val="003367AC"/>
    <w:rsid w:val="00336EDD"/>
    <w:rsid w:val="003371D7"/>
    <w:rsid w:val="00337906"/>
    <w:rsid w:val="00340C80"/>
    <w:rsid w:val="0034481C"/>
    <w:rsid w:val="00346ACF"/>
    <w:rsid w:val="00346D0C"/>
    <w:rsid w:val="003478A6"/>
    <w:rsid w:val="00347C0A"/>
    <w:rsid w:val="00347F88"/>
    <w:rsid w:val="00351E76"/>
    <w:rsid w:val="003520E5"/>
    <w:rsid w:val="00352529"/>
    <w:rsid w:val="00353B37"/>
    <w:rsid w:val="00354657"/>
    <w:rsid w:val="0035502F"/>
    <w:rsid w:val="0035567A"/>
    <w:rsid w:val="0035663B"/>
    <w:rsid w:val="00356660"/>
    <w:rsid w:val="00356CAE"/>
    <w:rsid w:val="00356E91"/>
    <w:rsid w:val="003611F9"/>
    <w:rsid w:val="003615BB"/>
    <w:rsid w:val="00362D57"/>
    <w:rsid w:val="00363020"/>
    <w:rsid w:val="00363686"/>
    <w:rsid w:val="00363FA0"/>
    <w:rsid w:val="00364BF1"/>
    <w:rsid w:val="003652CF"/>
    <w:rsid w:val="003655A1"/>
    <w:rsid w:val="003664D6"/>
    <w:rsid w:val="003670A8"/>
    <w:rsid w:val="003706BA"/>
    <w:rsid w:val="00370E61"/>
    <w:rsid w:val="003712CE"/>
    <w:rsid w:val="00371C0D"/>
    <w:rsid w:val="0037293F"/>
    <w:rsid w:val="0037309C"/>
    <w:rsid w:val="003732BA"/>
    <w:rsid w:val="00373CBD"/>
    <w:rsid w:val="0037471D"/>
    <w:rsid w:val="00374C98"/>
    <w:rsid w:val="00374F70"/>
    <w:rsid w:val="003753CC"/>
    <w:rsid w:val="0037597A"/>
    <w:rsid w:val="00375D33"/>
    <w:rsid w:val="00376032"/>
    <w:rsid w:val="003762B9"/>
    <w:rsid w:val="00376B38"/>
    <w:rsid w:val="00377215"/>
    <w:rsid w:val="00377F14"/>
    <w:rsid w:val="0038080E"/>
    <w:rsid w:val="00380C97"/>
    <w:rsid w:val="003818C9"/>
    <w:rsid w:val="00382624"/>
    <w:rsid w:val="00382C50"/>
    <w:rsid w:val="00382D79"/>
    <w:rsid w:val="0038318B"/>
    <w:rsid w:val="0038373B"/>
    <w:rsid w:val="003847F8"/>
    <w:rsid w:val="0038535A"/>
    <w:rsid w:val="00386C4A"/>
    <w:rsid w:val="00390EC9"/>
    <w:rsid w:val="00391E65"/>
    <w:rsid w:val="003927C8"/>
    <w:rsid w:val="0039284C"/>
    <w:rsid w:val="00393E56"/>
    <w:rsid w:val="00394C01"/>
    <w:rsid w:val="00395972"/>
    <w:rsid w:val="00395B42"/>
    <w:rsid w:val="003965AC"/>
    <w:rsid w:val="003969B0"/>
    <w:rsid w:val="00396CCD"/>
    <w:rsid w:val="00397362"/>
    <w:rsid w:val="003974EA"/>
    <w:rsid w:val="003976E1"/>
    <w:rsid w:val="003A1E60"/>
    <w:rsid w:val="003A3A9A"/>
    <w:rsid w:val="003A4D99"/>
    <w:rsid w:val="003A5108"/>
    <w:rsid w:val="003A5FBB"/>
    <w:rsid w:val="003A674E"/>
    <w:rsid w:val="003A67DE"/>
    <w:rsid w:val="003A6A5A"/>
    <w:rsid w:val="003A6C99"/>
    <w:rsid w:val="003A7765"/>
    <w:rsid w:val="003A7D52"/>
    <w:rsid w:val="003B1A2F"/>
    <w:rsid w:val="003B1E40"/>
    <w:rsid w:val="003B2362"/>
    <w:rsid w:val="003B270E"/>
    <w:rsid w:val="003B33F7"/>
    <w:rsid w:val="003B54C9"/>
    <w:rsid w:val="003B633C"/>
    <w:rsid w:val="003B6937"/>
    <w:rsid w:val="003B7AF1"/>
    <w:rsid w:val="003C02FA"/>
    <w:rsid w:val="003C0636"/>
    <w:rsid w:val="003C2903"/>
    <w:rsid w:val="003C2A2F"/>
    <w:rsid w:val="003C3299"/>
    <w:rsid w:val="003C3555"/>
    <w:rsid w:val="003C44D2"/>
    <w:rsid w:val="003C4C62"/>
    <w:rsid w:val="003C4DC7"/>
    <w:rsid w:val="003C6AFA"/>
    <w:rsid w:val="003C6C43"/>
    <w:rsid w:val="003C6D7C"/>
    <w:rsid w:val="003D065B"/>
    <w:rsid w:val="003D1EAB"/>
    <w:rsid w:val="003D30F4"/>
    <w:rsid w:val="003D390B"/>
    <w:rsid w:val="003D4EB2"/>
    <w:rsid w:val="003D543E"/>
    <w:rsid w:val="003D6EBD"/>
    <w:rsid w:val="003D7515"/>
    <w:rsid w:val="003D78C8"/>
    <w:rsid w:val="003E085C"/>
    <w:rsid w:val="003E15E0"/>
    <w:rsid w:val="003E18F3"/>
    <w:rsid w:val="003E25A9"/>
    <w:rsid w:val="003E378D"/>
    <w:rsid w:val="003E4FE2"/>
    <w:rsid w:val="003E5C6D"/>
    <w:rsid w:val="003E5D4C"/>
    <w:rsid w:val="003E69E5"/>
    <w:rsid w:val="003E6DB3"/>
    <w:rsid w:val="003E77D0"/>
    <w:rsid w:val="003E7A96"/>
    <w:rsid w:val="003E7B71"/>
    <w:rsid w:val="003F1C8F"/>
    <w:rsid w:val="003F2420"/>
    <w:rsid w:val="003F2832"/>
    <w:rsid w:val="003F3E5F"/>
    <w:rsid w:val="003F431C"/>
    <w:rsid w:val="003F4455"/>
    <w:rsid w:val="003F4798"/>
    <w:rsid w:val="003F47BA"/>
    <w:rsid w:val="003F4901"/>
    <w:rsid w:val="003F4F3F"/>
    <w:rsid w:val="003F576D"/>
    <w:rsid w:val="003F5F7B"/>
    <w:rsid w:val="003F7C83"/>
    <w:rsid w:val="00400324"/>
    <w:rsid w:val="00402BBD"/>
    <w:rsid w:val="004034E0"/>
    <w:rsid w:val="0040351C"/>
    <w:rsid w:val="00403A41"/>
    <w:rsid w:val="004073A8"/>
    <w:rsid w:val="00411072"/>
    <w:rsid w:val="00412DD8"/>
    <w:rsid w:val="004141E7"/>
    <w:rsid w:val="0041444E"/>
    <w:rsid w:val="004145E0"/>
    <w:rsid w:val="00415043"/>
    <w:rsid w:val="004156B2"/>
    <w:rsid w:val="00415A7E"/>
    <w:rsid w:val="00416798"/>
    <w:rsid w:val="0041682C"/>
    <w:rsid w:val="00417B86"/>
    <w:rsid w:val="00420E61"/>
    <w:rsid w:val="004215A3"/>
    <w:rsid w:val="00421C8E"/>
    <w:rsid w:val="0042296E"/>
    <w:rsid w:val="00422C0D"/>
    <w:rsid w:val="00422EF8"/>
    <w:rsid w:val="0042343B"/>
    <w:rsid w:val="004237F1"/>
    <w:rsid w:val="00423C1D"/>
    <w:rsid w:val="00424EC5"/>
    <w:rsid w:val="004276DC"/>
    <w:rsid w:val="0042786A"/>
    <w:rsid w:val="00427BF7"/>
    <w:rsid w:val="0043050F"/>
    <w:rsid w:val="0043087D"/>
    <w:rsid w:val="00431723"/>
    <w:rsid w:val="00431C85"/>
    <w:rsid w:val="00432361"/>
    <w:rsid w:val="0043394B"/>
    <w:rsid w:val="00433DBA"/>
    <w:rsid w:val="004348A0"/>
    <w:rsid w:val="00435EC6"/>
    <w:rsid w:val="00436662"/>
    <w:rsid w:val="00436AE4"/>
    <w:rsid w:val="00440A5D"/>
    <w:rsid w:val="0044217A"/>
    <w:rsid w:val="00442477"/>
    <w:rsid w:val="00442BF8"/>
    <w:rsid w:val="004444CD"/>
    <w:rsid w:val="00444727"/>
    <w:rsid w:val="00447043"/>
    <w:rsid w:val="00447231"/>
    <w:rsid w:val="004473E5"/>
    <w:rsid w:val="00451282"/>
    <w:rsid w:val="00451600"/>
    <w:rsid w:val="00451781"/>
    <w:rsid w:val="0045195C"/>
    <w:rsid w:val="004519F4"/>
    <w:rsid w:val="004525B0"/>
    <w:rsid w:val="0045392F"/>
    <w:rsid w:val="00453B2D"/>
    <w:rsid w:val="00453B50"/>
    <w:rsid w:val="00454FDC"/>
    <w:rsid w:val="00455DD5"/>
    <w:rsid w:val="00455EB5"/>
    <w:rsid w:val="004567D6"/>
    <w:rsid w:val="004577C0"/>
    <w:rsid w:val="00457977"/>
    <w:rsid w:val="00460933"/>
    <w:rsid w:val="00460B5D"/>
    <w:rsid w:val="00462638"/>
    <w:rsid w:val="00462B61"/>
    <w:rsid w:val="00463BCA"/>
    <w:rsid w:val="00464B55"/>
    <w:rsid w:val="00466776"/>
    <w:rsid w:val="004667A8"/>
    <w:rsid w:val="00466EB2"/>
    <w:rsid w:val="00470020"/>
    <w:rsid w:val="00470C0A"/>
    <w:rsid w:val="00470FE9"/>
    <w:rsid w:val="004714BA"/>
    <w:rsid w:val="004719B4"/>
    <w:rsid w:val="00471A4A"/>
    <w:rsid w:val="00473EFE"/>
    <w:rsid w:val="004740A3"/>
    <w:rsid w:val="00474EB6"/>
    <w:rsid w:val="00474F8F"/>
    <w:rsid w:val="00475C8C"/>
    <w:rsid w:val="00475CDD"/>
    <w:rsid w:val="00477EEB"/>
    <w:rsid w:val="004800B2"/>
    <w:rsid w:val="00483804"/>
    <w:rsid w:val="00484CC9"/>
    <w:rsid w:val="00485D09"/>
    <w:rsid w:val="0048641F"/>
    <w:rsid w:val="00486740"/>
    <w:rsid w:val="00486FCE"/>
    <w:rsid w:val="0048725E"/>
    <w:rsid w:val="004877B0"/>
    <w:rsid w:val="00490135"/>
    <w:rsid w:val="00490BF0"/>
    <w:rsid w:val="004914BD"/>
    <w:rsid w:val="004926F8"/>
    <w:rsid w:val="00492D12"/>
    <w:rsid w:val="00492E8A"/>
    <w:rsid w:val="00493469"/>
    <w:rsid w:val="00494095"/>
    <w:rsid w:val="00495966"/>
    <w:rsid w:val="0049636C"/>
    <w:rsid w:val="004969A1"/>
    <w:rsid w:val="00496C9F"/>
    <w:rsid w:val="00496ED4"/>
    <w:rsid w:val="00497116"/>
    <w:rsid w:val="0049768C"/>
    <w:rsid w:val="00497F59"/>
    <w:rsid w:val="004A0702"/>
    <w:rsid w:val="004A0A47"/>
    <w:rsid w:val="004A1AF5"/>
    <w:rsid w:val="004A20CF"/>
    <w:rsid w:val="004A2BEF"/>
    <w:rsid w:val="004A2D0C"/>
    <w:rsid w:val="004A4BB6"/>
    <w:rsid w:val="004A4D6D"/>
    <w:rsid w:val="004A5B36"/>
    <w:rsid w:val="004A5CA1"/>
    <w:rsid w:val="004A63AD"/>
    <w:rsid w:val="004A69AC"/>
    <w:rsid w:val="004A7B1F"/>
    <w:rsid w:val="004A7E1B"/>
    <w:rsid w:val="004B0A08"/>
    <w:rsid w:val="004B1F86"/>
    <w:rsid w:val="004B295C"/>
    <w:rsid w:val="004B2D8C"/>
    <w:rsid w:val="004B38A7"/>
    <w:rsid w:val="004B43C4"/>
    <w:rsid w:val="004B443A"/>
    <w:rsid w:val="004B4DF5"/>
    <w:rsid w:val="004B4F65"/>
    <w:rsid w:val="004B4FC6"/>
    <w:rsid w:val="004B6094"/>
    <w:rsid w:val="004B74D6"/>
    <w:rsid w:val="004C00CA"/>
    <w:rsid w:val="004C043E"/>
    <w:rsid w:val="004C05D2"/>
    <w:rsid w:val="004C096C"/>
    <w:rsid w:val="004C1087"/>
    <w:rsid w:val="004C1497"/>
    <w:rsid w:val="004C2490"/>
    <w:rsid w:val="004C2C1D"/>
    <w:rsid w:val="004C2F37"/>
    <w:rsid w:val="004C56EA"/>
    <w:rsid w:val="004C6DF7"/>
    <w:rsid w:val="004D123F"/>
    <w:rsid w:val="004D1603"/>
    <w:rsid w:val="004D206A"/>
    <w:rsid w:val="004D255B"/>
    <w:rsid w:val="004D3541"/>
    <w:rsid w:val="004D3673"/>
    <w:rsid w:val="004D4315"/>
    <w:rsid w:val="004D4A6D"/>
    <w:rsid w:val="004D4F00"/>
    <w:rsid w:val="004D5374"/>
    <w:rsid w:val="004D5BFD"/>
    <w:rsid w:val="004D6462"/>
    <w:rsid w:val="004D759F"/>
    <w:rsid w:val="004E03D4"/>
    <w:rsid w:val="004E17BE"/>
    <w:rsid w:val="004E1A56"/>
    <w:rsid w:val="004E25AC"/>
    <w:rsid w:val="004E314C"/>
    <w:rsid w:val="004E3F5E"/>
    <w:rsid w:val="004E4108"/>
    <w:rsid w:val="004E55E6"/>
    <w:rsid w:val="004E5AD6"/>
    <w:rsid w:val="004E6485"/>
    <w:rsid w:val="004E6DBC"/>
    <w:rsid w:val="004E7D64"/>
    <w:rsid w:val="004F1F10"/>
    <w:rsid w:val="004F2252"/>
    <w:rsid w:val="004F2A3C"/>
    <w:rsid w:val="004F33A0"/>
    <w:rsid w:val="004F33CE"/>
    <w:rsid w:val="004F446A"/>
    <w:rsid w:val="004F4594"/>
    <w:rsid w:val="004F4DB3"/>
    <w:rsid w:val="004F5225"/>
    <w:rsid w:val="004F5EDC"/>
    <w:rsid w:val="004F630A"/>
    <w:rsid w:val="004F6DAC"/>
    <w:rsid w:val="004F7B31"/>
    <w:rsid w:val="005008C5"/>
    <w:rsid w:val="005008C6"/>
    <w:rsid w:val="00500F6F"/>
    <w:rsid w:val="005021BE"/>
    <w:rsid w:val="00503694"/>
    <w:rsid w:val="00503CF3"/>
    <w:rsid w:val="0050570C"/>
    <w:rsid w:val="00506B70"/>
    <w:rsid w:val="005106E5"/>
    <w:rsid w:val="005116EC"/>
    <w:rsid w:val="00511D99"/>
    <w:rsid w:val="00512501"/>
    <w:rsid w:val="00512F0B"/>
    <w:rsid w:val="00513BE9"/>
    <w:rsid w:val="00514416"/>
    <w:rsid w:val="005148DD"/>
    <w:rsid w:val="005150DD"/>
    <w:rsid w:val="00515243"/>
    <w:rsid w:val="00515A4C"/>
    <w:rsid w:val="00515E42"/>
    <w:rsid w:val="0051606A"/>
    <w:rsid w:val="00516B9E"/>
    <w:rsid w:val="00516F10"/>
    <w:rsid w:val="00517ED0"/>
    <w:rsid w:val="005206C5"/>
    <w:rsid w:val="0052230F"/>
    <w:rsid w:val="005223EF"/>
    <w:rsid w:val="00523255"/>
    <w:rsid w:val="00523800"/>
    <w:rsid w:val="00523A17"/>
    <w:rsid w:val="00524372"/>
    <w:rsid w:val="00524D90"/>
    <w:rsid w:val="00524DEF"/>
    <w:rsid w:val="005252C0"/>
    <w:rsid w:val="00526E77"/>
    <w:rsid w:val="00527584"/>
    <w:rsid w:val="005300F9"/>
    <w:rsid w:val="00530584"/>
    <w:rsid w:val="0053273E"/>
    <w:rsid w:val="0053283E"/>
    <w:rsid w:val="0053372C"/>
    <w:rsid w:val="00535B8C"/>
    <w:rsid w:val="00536007"/>
    <w:rsid w:val="00537C7D"/>
    <w:rsid w:val="00540077"/>
    <w:rsid w:val="00540A56"/>
    <w:rsid w:val="00540CEF"/>
    <w:rsid w:val="0054114F"/>
    <w:rsid w:val="00543593"/>
    <w:rsid w:val="005442CA"/>
    <w:rsid w:val="00544304"/>
    <w:rsid w:val="0054431A"/>
    <w:rsid w:val="005451E9"/>
    <w:rsid w:val="00545FE8"/>
    <w:rsid w:val="0054603C"/>
    <w:rsid w:val="005460D8"/>
    <w:rsid w:val="00546EFE"/>
    <w:rsid w:val="00547050"/>
    <w:rsid w:val="00547517"/>
    <w:rsid w:val="00550941"/>
    <w:rsid w:val="00551832"/>
    <w:rsid w:val="00552533"/>
    <w:rsid w:val="0055332D"/>
    <w:rsid w:val="0055493B"/>
    <w:rsid w:val="00555A82"/>
    <w:rsid w:val="0055631A"/>
    <w:rsid w:val="00556366"/>
    <w:rsid w:val="005574C2"/>
    <w:rsid w:val="00557FDE"/>
    <w:rsid w:val="00560D1D"/>
    <w:rsid w:val="0056288B"/>
    <w:rsid w:val="00563254"/>
    <w:rsid w:val="00563380"/>
    <w:rsid w:val="0056348F"/>
    <w:rsid w:val="00563928"/>
    <w:rsid w:val="00563E79"/>
    <w:rsid w:val="005660DC"/>
    <w:rsid w:val="005663C0"/>
    <w:rsid w:val="005666DC"/>
    <w:rsid w:val="00566B60"/>
    <w:rsid w:val="00566B91"/>
    <w:rsid w:val="00567B80"/>
    <w:rsid w:val="00567E2B"/>
    <w:rsid w:val="005701F8"/>
    <w:rsid w:val="00572506"/>
    <w:rsid w:val="00572CE2"/>
    <w:rsid w:val="00573598"/>
    <w:rsid w:val="00573B75"/>
    <w:rsid w:val="00576175"/>
    <w:rsid w:val="005761D7"/>
    <w:rsid w:val="00576529"/>
    <w:rsid w:val="00576839"/>
    <w:rsid w:val="0057700B"/>
    <w:rsid w:val="00577FB9"/>
    <w:rsid w:val="00581C4B"/>
    <w:rsid w:val="00581DAF"/>
    <w:rsid w:val="0058207E"/>
    <w:rsid w:val="0058285A"/>
    <w:rsid w:val="00582B20"/>
    <w:rsid w:val="00582D28"/>
    <w:rsid w:val="00583036"/>
    <w:rsid w:val="005834D3"/>
    <w:rsid w:val="00583C21"/>
    <w:rsid w:val="00584070"/>
    <w:rsid w:val="00584492"/>
    <w:rsid w:val="00584F13"/>
    <w:rsid w:val="00585164"/>
    <w:rsid w:val="0058559A"/>
    <w:rsid w:val="00585AAA"/>
    <w:rsid w:val="005869D3"/>
    <w:rsid w:val="00586C92"/>
    <w:rsid w:val="00586EA5"/>
    <w:rsid w:val="005875FB"/>
    <w:rsid w:val="0059078B"/>
    <w:rsid w:val="005912AE"/>
    <w:rsid w:val="005919D3"/>
    <w:rsid w:val="00591AC0"/>
    <w:rsid w:val="005927BA"/>
    <w:rsid w:val="00592D2B"/>
    <w:rsid w:val="005940D9"/>
    <w:rsid w:val="00594D00"/>
    <w:rsid w:val="00594FA8"/>
    <w:rsid w:val="0059562B"/>
    <w:rsid w:val="005956E0"/>
    <w:rsid w:val="005961EE"/>
    <w:rsid w:val="005965A8"/>
    <w:rsid w:val="00596B9B"/>
    <w:rsid w:val="00597098"/>
    <w:rsid w:val="00597A92"/>
    <w:rsid w:val="005A019E"/>
    <w:rsid w:val="005A123F"/>
    <w:rsid w:val="005A1AB7"/>
    <w:rsid w:val="005A3127"/>
    <w:rsid w:val="005A3C6E"/>
    <w:rsid w:val="005A3CA3"/>
    <w:rsid w:val="005A4717"/>
    <w:rsid w:val="005A503E"/>
    <w:rsid w:val="005A515C"/>
    <w:rsid w:val="005A5EF0"/>
    <w:rsid w:val="005A66C9"/>
    <w:rsid w:val="005A694E"/>
    <w:rsid w:val="005A69FE"/>
    <w:rsid w:val="005A7EAD"/>
    <w:rsid w:val="005B068B"/>
    <w:rsid w:val="005B2B2D"/>
    <w:rsid w:val="005B2E19"/>
    <w:rsid w:val="005B30D1"/>
    <w:rsid w:val="005B36B0"/>
    <w:rsid w:val="005B3BAB"/>
    <w:rsid w:val="005B43EA"/>
    <w:rsid w:val="005B4468"/>
    <w:rsid w:val="005B5088"/>
    <w:rsid w:val="005B6279"/>
    <w:rsid w:val="005B63CA"/>
    <w:rsid w:val="005B64FC"/>
    <w:rsid w:val="005B6BA6"/>
    <w:rsid w:val="005B6E40"/>
    <w:rsid w:val="005B6F29"/>
    <w:rsid w:val="005B71D6"/>
    <w:rsid w:val="005C08D1"/>
    <w:rsid w:val="005C111E"/>
    <w:rsid w:val="005C12E1"/>
    <w:rsid w:val="005C15B2"/>
    <w:rsid w:val="005C1A1F"/>
    <w:rsid w:val="005C39E3"/>
    <w:rsid w:val="005C3BD8"/>
    <w:rsid w:val="005C614D"/>
    <w:rsid w:val="005C6E21"/>
    <w:rsid w:val="005D0208"/>
    <w:rsid w:val="005D0324"/>
    <w:rsid w:val="005D0669"/>
    <w:rsid w:val="005D0963"/>
    <w:rsid w:val="005D16AB"/>
    <w:rsid w:val="005D18A3"/>
    <w:rsid w:val="005D293F"/>
    <w:rsid w:val="005D2D4C"/>
    <w:rsid w:val="005D34FE"/>
    <w:rsid w:val="005D3DA5"/>
    <w:rsid w:val="005D4093"/>
    <w:rsid w:val="005E1967"/>
    <w:rsid w:val="005E2A04"/>
    <w:rsid w:val="005E3745"/>
    <w:rsid w:val="005E3C4F"/>
    <w:rsid w:val="005E3D87"/>
    <w:rsid w:val="005E425C"/>
    <w:rsid w:val="005E6315"/>
    <w:rsid w:val="005E6A07"/>
    <w:rsid w:val="005E6A27"/>
    <w:rsid w:val="005E6F03"/>
    <w:rsid w:val="005E7953"/>
    <w:rsid w:val="005E7957"/>
    <w:rsid w:val="005F02E2"/>
    <w:rsid w:val="005F09F7"/>
    <w:rsid w:val="005F0BB4"/>
    <w:rsid w:val="005F1E1E"/>
    <w:rsid w:val="005F203A"/>
    <w:rsid w:val="005F2BB4"/>
    <w:rsid w:val="005F2E4F"/>
    <w:rsid w:val="005F34A8"/>
    <w:rsid w:val="005F34EE"/>
    <w:rsid w:val="005F3F84"/>
    <w:rsid w:val="005F49A3"/>
    <w:rsid w:val="005F59F8"/>
    <w:rsid w:val="005F76FE"/>
    <w:rsid w:val="00600718"/>
    <w:rsid w:val="00601420"/>
    <w:rsid w:val="00601E92"/>
    <w:rsid w:val="006028CF"/>
    <w:rsid w:val="00602970"/>
    <w:rsid w:val="00602FF1"/>
    <w:rsid w:val="00603084"/>
    <w:rsid w:val="00603487"/>
    <w:rsid w:val="0060461F"/>
    <w:rsid w:val="00604B59"/>
    <w:rsid w:val="006054D8"/>
    <w:rsid w:val="00605CE0"/>
    <w:rsid w:val="00605FBD"/>
    <w:rsid w:val="00606945"/>
    <w:rsid w:val="00607597"/>
    <w:rsid w:val="00607810"/>
    <w:rsid w:val="00610D22"/>
    <w:rsid w:val="00611F46"/>
    <w:rsid w:val="00613257"/>
    <w:rsid w:val="006133F3"/>
    <w:rsid w:val="00613FA9"/>
    <w:rsid w:val="0061420C"/>
    <w:rsid w:val="00614C9F"/>
    <w:rsid w:val="006152F4"/>
    <w:rsid w:val="006157F4"/>
    <w:rsid w:val="006169F7"/>
    <w:rsid w:val="006172FE"/>
    <w:rsid w:val="006173E1"/>
    <w:rsid w:val="00620301"/>
    <w:rsid w:val="0062177C"/>
    <w:rsid w:val="00621A33"/>
    <w:rsid w:val="0062363F"/>
    <w:rsid w:val="00623995"/>
    <w:rsid w:val="00623B98"/>
    <w:rsid w:val="006258DC"/>
    <w:rsid w:val="00625A4F"/>
    <w:rsid w:val="00627427"/>
    <w:rsid w:val="00627970"/>
    <w:rsid w:val="006308A6"/>
    <w:rsid w:val="0063098B"/>
    <w:rsid w:val="00630AA3"/>
    <w:rsid w:val="006328A5"/>
    <w:rsid w:val="00633BD5"/>
    <w:rsid w:val="0063462A"/>
    <w:rsid w:val="006348B5"/>
    <w:rsid w:val="006353FB"/>
    <w:rsid w:val="00635524"/>
    <w:rsid w:val="00635B9B"/>
    <w:rsid w:val="006361A9"/>
    <w:rsid w:val="00636804"/>
    <w:rsid w:val="0063685B"/>
    <w:rsid w:val="0063743B"/>
    <w:rsid w:val="00637669"/>
    <w:rsid w:val="006405A6"/>
    <w:rsid w:val="006424E9"/>
    <w:rsid w:val="00642A48"/>
    <w:rsid w:val="00643205"/>
    <w:rsid w:val="0064349A"/>
    <w:rsid w:val="00643AAF"/>
    <w:rsid w:val="00644900"/>
    <w:rsid w:val="00645037"/>
    <w:rsid w:val="0064631A"/>
    <w:rsid w:val="0064668A"/>
    <w:rsid w:val="0064774E"/>
    <w:rsid w:val="00647FD9"/>
    <w:rsid w:val="00650104"/>
    <w:rsid w:val="006502BD"/>
    <w:rsid w:val="006509C0"/>
    <w:rsid w:val="00651293"/>
    <w:rsid w:val="0065175B"/>
    <w:rsid w:val="00651A6B"/>
    <w:rsid w:val="006523B3"/>
    <w:rsid w:val="00654212"/>
    <w:rsid w:val="00654E4B"/>
    <w:rsid w:val="006560BD"/>
    <w:rsid w:val="00656896"/>
    <w:rsid w:val="0065763F"/>
    <w:rsid w:val="0065780D"/>
    <w:rsid w:val="006579DB"/>
    <w:rsid w:val="00660A08"/>
    <w:rsid w:val="00660ABD"/>
    <w:rsid w:val="00661F08"/>
    <w:rsid w:val="0066209C"/>
    <w:rsid w:val="0066219A"/>
    <w:rsid w:val="006629AA"/>
    <w:rsid w:val="006637BE"/>
    <w:rsid w:val="00663AD4"/>
    <w:rsid w:val="00663B89"/>
    <w:rsid w:val="006646BE"/>
    <w:rsid w:val="0066495B"/>
    <w:rsid w:val="00666E11"/>
    <w:rsid w:val="00671FFF"/>
    <w:rsid w:val="0067234F"/>
    <w:rsid w:val="00672914"/>
    <w:rsid w:val="00672EEF"/>
    <w:rsid w:val="006736E2"/>
    <w:rsid w:val="0067451A"/>
    <w:rsid w:val="0067485C"/>
    <w:rsid w:val="0067679A"/>
    <w:rsid w:val="0067702C"/>
    <w:rsid w:val="006775D7"/>
    <w:rsid w:val="0067788F"/>
    <w:rsid w:val="00680D5B"/>
    <w:rsid w:val="0068195F"/>
    <w:rsid w:val="00681ABF"/>
    <w:rsid w:val="00681F62"/>
    <w:rsid w:val="00682766"/>
    <w:rsid w:val="00682D5F"/>
    <w:rsid w:val="006835EC"/>
    <w:rsid w:val="00683992"/>
    <w:rsid w:val="006839DC"/>
    <w:rsid w:val="00683CA1"/>
    <w:rsid w:val="006840BA"/>
    <w:rsid w:val="00685C2D"/>
    <w:rsid w:val="00686780"/>
    <w:rsid w:val="00691950"/>
    <w:rsid w:val="00692026"/>
    <w:rsid w:val="0069248A"/>
    <w:rsid w:val="006924B2"/>
    <w:rsid w:val="0069255B"/>
    <w:rsid w:val="0069309F"/>
    <w:rsid w:val="006933BE"/>
    <w:rsid w:val="00693EA2"/>
    <w:rsid w:val="00695085"/>
    <w:rsid w:val="0069541D"/>
    <w:rsid w:val="006962A3"/>
    <w:rsid w:val="00697AAD"/>
    <w:rsid w:val="00697D85"/>
    <w:rsid w:val="006A1AD7"/>
    <w:rsid w:val="006A2EBC"/>
    <w:rsid w:val="006A2F5E"/>
    <w:rsid w:val="006A319B"/>
    <w:rsid w:val="006A3643"/>
    <w:rsid w:val="006A3986"/>
    <w:rsid w:val="006A3ED8"/>
    <w:rsid w:val="006A4B3C"/>
    <w:rsid w:val="006A4BF8"/>
    <w:rsid w:val="006A553C"/>
    <w:rsid w:val="006A5820"/>
    <w:rsid w:val="006A6F0B"/>
    <w:rsid w:val="006A7BE2"/>
    <w:rsid w:val="006B002A"/>
    <w:rsid w:val="006B0443"/>
    <w:rsid w:val="006B0F23"/>
    <w:rsid w:val="006B1186"/>
    <w:rsid w:val="006B186B"/>
    <w:rsid w:val="006B1A3C"/>
    <w:rsid w:val="006B23B1"/>
    <w:rsid w:val="006B3D1B"/>
    <w:rsid w:val="006B3DBD"/>
    <w:rsid w:val="006B45E6"/>
    <w:rsid w:val="006B4C97"/>
    <w:rsid w:val="006B510F"/>
    <w:rsid w:val="006B650C"/>
    <w:rsid w:val="006B6BA6"/>
    <w:rsid w:val="006B75F0"/>
    <w:rsid w:val="006C0F7E"/>
    <w:rsid w:val="006C1979"/>
    <w:rsid w:val="006C19F8"/>
    <w:rsid w:val="006C1B0E"/>
    <w:rsid w:val="006C2934"/>
    <w:rsid w:val="006C3BFF"/>
    <w:rsid w:val="006C438C"/>
    <w:rsid w:val="006C4469"/>
    <w:rsid w:val="006C4DB7"/>
    <w:rsid w:val="006C5A26"/>
    <w:rsid w:val="006C6072"/>
    <w:rsid w:val="006C689E"/>
    <w:rsid w:val="006C6BEF"/>
    <w:rsid w:val="006C6C95"/>
    <w:rsid w:val="006C6FB7"/>
    <w:rsid w:val="006C75C2"/>
    <w:rsid w:val="006C7A25"/>
    <w:rsid w:val="006C7F42"/>
    <w:rsid w:val="006D048E"/>
    <w:rsid w:val="006D13F5"/>
    <w:rsid w:val="006D1A2C"/>
    <w:rsid w:val="006D2107"/>
    <w:rsid w:val="006D4153"/>
    <w:rsid w:val="006D4E63"/>
    <w:rsid w:val="006D4FE9"/>
    <w:rsid w:val="006D67F5"/>
    <w:rsid w:val="006D7594"/>
    <w:rsid w:val="006D7E67"/>
    <w:rsid w:val="006E0DDC"/>
    <w:rsid w:val="006E19B5"/>
    <w:rsid w:val="006E2447"/>
    <w:rsid w:val="006E2CE7"/>
    <w:rsid w:val="006E2F5D"/>
    <w:rsid w:val="006E38D9"/>
    <w:rsid w:val="006E3C96"/>
    <w:rsid w:val="006E44C3"/>
    <w:rsid w:val="006E5B2B"/>
    <w:rsid w:val="006E626A"/>
    <w:rsid w:val="006E7CF8"/>
    <w:rsid w:val="006F1081"/>
    <w:rsid w:val="006F2908"/>
    <w:rsid w:val="006F2C8C"/>
    <w:rsid w:val="006F3075"/>
    <w:rsid w:val="006F353A"/>
    <w:rsid w:val="006F3E03"/>
    <w:rsid w:val="006F4A3F"/>
    <w:rsid w:val="006F4E94"/>
    <w:rsid w:val="006F68C4"/>
    <w:rsid w:val="006F6F6D"/>
    <w:rsid w:val="006F718B"/>
    <w:rsid w:val="006F738C"/>
    <w:rsid w:val="006F7B16"/>
    <w:rsid w:val="007003FE"/>
    <w:rsid w:val="00701F85"/>
    <w:rsid w:val="0070465D"/>
    <w:rsid w:val="00706294"/>
    <w:rsid w:val="00706F5C"/>
    <w:rsid w:val="00707A58"/>
    <w:rsid w:val="0071056A"/>
    <w:rsid w:val="0071076A"/>
    <w:rsid w:val="007107F8"/>
    <w:rsid w:val="00711A8F"/>
    <w:rsid w:val="007121FF"/>
    <w:rsid w:val="00712D2B"/>
    <w:rsid w:val="007140E9"/>
    <w:rsid w:val="00715240"/>
    <w:rsid w:val="00715F20"/>
    <w:rsid w:val="0071619C"/>
    <w:rsid w:val="00716385"/>
    <w:rsid w:val="007208E8"/>
    <w:rsid w:val="00720B91"/>
    <w:rsid w:val="00720DB8"/>
    <w:rsid w:val="007212F6"/>
    <w:rsid w:val="00721904"/>
    <w:rsid w:val="00722140"/>
    <w:rsid w:val="00722F5B"/>
    <w:rsid w:val="00722FE8"/>
    <w:rsid w:val="00723DDB"/>
    <w:rsid w:val="007261A5"/>
    <w:rsid w:val="007305A9"/>
    <w:rsid w:val="00731361"/>
    <w:rsid w:val="007316D2"/>
    <w:rsid w:val="00732979"/>
    <w:rsid w:val="00732C97"/>
    <w:rsid w:val="007338FF"/>
    <w:rsid w:val="007346A8"/>
    <w:rsid w:val="00735247"/>
    <w:rsid w:val="007369B2"/>
    <w:rsid w:val="00736BCC"/>
    <w:rsid w:val="007370C4"/>
    <w:rsid w:val="00737B74"/>
    <w:rsid w:val="00740013"/>
    <w:rsid w:val="00741997"/>
    <w:rsid w:val="00743589"/>
    <w:rsid w:val="0074480D"/>
    <w:rsid w:val="0074494E"/>
    <w:rsid w:val="00745137"/>
    <w:rsid w:val="0074558E"/>
    <w:rsid w:val="007502F7"/>
    <w:rsid w:val="0075041E"/>
    <w:rsid w:val="00750753"/>
    <w:rsid w:val="0075080F"/>
    <w:rsid w:val="007524F4"/>
    <w:rsid w:val="0075252A"/>
    <w:rsid w:val="00754A3B"/>
    <w:rsid w:val="00754AF8"/>
    <w:rsid w:val="00755BC2"/>
    <w:rsid w:val="00756BC9"/>
    <w:rsid w:val="00756E50"/>
    <w:rsid w:val="007570EC"/>
    <w:rsid w:val="00757185"/>
    <w:rsid w:val="00757261"/>
    <w:rsid w:val="00757296"/>
    <w:rsid w:val="007619F5"/>
    <w:rsid w:val="007626DA"/>
    <w:rsid w:val="007645E3"/>
    <w:rsid w:val="0076491D"/>
    <w:rsid w:val="00764D9D"/>
    <w:rsid w:val="00764F1F"/>
    <w:rsid w:val="0076548C"/>
    <w:rsid w:val="0076593F"/>
    <w:rsid w:val="00765AA1"/>
    <w:rsid w:val="007666D3"/>
    <w:rsid w:val="00766A5C"/>
    <w:rsid w:val="00766D00"/>
    <w:rsid w:val="00766E03"/>
    <w:rsid w:val="007675C9"/>
    <w:rsid w:val="007676B9"/>
    <w:rsid w:val="00767A58"/>
    <w:rsid w:val="00770D44"/>
    <w:rsid w:val="00770E63"/>
    <w:rsid w:val="0077122B"/>
    <w:rsid w:val="00772B3D"/>
    <w:rsid w:val="00773E9C"/>
    <w:rsid w:val="00774717"/>
    <w:rsid w:val="00775E96"/>
    <w:rsid w:val="00775EC2"/>
    <w:rsid w:val="00777027"/>
    <w:rsid w:val="007779F1"/>
    <w:rsid w:val="00780A26"/>
    <w:rsid w:val="007824F5"/>
    <w:rsid w:val="00782A93"/>
    <w:rsid w:val="007831C6"/>
    <w:rsid w:val="007850A5"/>
    <w:rsid w:val="00785922"/>
    <w:rsid w:val="007908D6"/>
    <w:rsid w:val="00790983"/>
    <w:rsid w:val="00790D35"/>
    <w:rsid w:val="00791123"/>
    <w:rsid w:val="007918F0"/>
    <w:rsid w:val="0079204D"/>
    <w:rsid w:val="007935C6"/>
    <w:rsid w:val="00793FFF"/>
    <w:rsid w:val="007944D4"/>
    <w:rsid w:val="00794C7D"/>
    <w:rsid w:val="00795BBB"/>
    <w:rsid w:val="00795EEA"/>
    <w:rsid w:val="007961D2"/>
    <w:rsid w:val="007970AA"/>
    <w:rsid w:val="00797140"/>
    <w:rsid w:val="007A0BE0"/>
    <w:rsid w:val="007A0F45"/>
    <w:rsid w:val="007A15A7"/>
    <w:rsid w:val="007A1A14"/>
    <w:rsid w:val="007A301E"/>
    <w:rsid w:val="007A32FD"/>
    <w:rsid w:val="007A6794"/>
    <w:rsid w:val="007A7694"/>
    <w:rsid w:val="007B0098"/>
    <w:rsid w:val="007B04A3"/>
    <w:rsid w:val="007B0E45"/>
    <w:rsid w:val="007B0EC1"/>
    <w:rsid w:val="007B12A7"/>
    <w:rsid w:val="007B24F3"/>
    <w:rsid w:val="007B2551"/>
    <w:rsid w:val="007B313B"/>
    <w:rsid w:val="007B480B"/>
    <w:rsid w:val="007B49E0"/>
    <w:rsid w:val="007B4C62"/>
    <w:rsid w:val="007B6449"/>
    <w:rsid w:val="007C0FBE"/>
    <w:rsid w:val="007C14C1"/>
    <w:rsid w:val="007C223D"/>
    <w:rsid w:val="007C2593"/>
    <w:rsid w:val="007C282F"/>
    <w:rsid w:val="007C354F"/>
    <w:rsid w:val="007C4168"/>
    <w:rsid w:val="007C4578"/>
    <w:rsid w:val="007C4D11"/>
    <w:rsid w:val="007C662B"/>
    <w:rsid w:val="007C6EDF"/>
    <w:rsid w:val="007D0285"/>
    <w:rsid w:val="007D13E1"/>
    <w:rsid w:val="007D1707"/>
    <w:rsid w:val="007D1C61"/>
    <w:rsid w:val="007D1E43"/>
    <w:rsid w:val="007D3A32"/>
    <w:rsid w:val="007D4762"/>
    <w:rsid w:val="007D5796"/>
    <w:rsid w:val="007D6125"/>
    <w:rsid w:val="007D6C14"/>
    <w:rsid w:val="007E021F"/>
    <w:rsid w:val="007E1923"/>
    <w:rsid w:val="007E22AB"/>
    <w:rsid w:val="007E354B"/>
    <w:rsid w:val="007E389D"/>
    <w:rsid w:val="007E44C4"/>
    <w:rsid w:val="007E4A26"/>
    <w:rsid w:val="007E4B26"/>
    <w:rsid w:val="007E5045"/>
    <w:rsid w:val="007E5A7F"/>
    <w:rsid w:val="007E5CB3"/>
    <w:rsid w:val="007E5E1B"/>
    <w:rsid w:val="007E663C"/>
    <w:rsid w:val="007E6B50"/>
    <w:rsid w:val="007F04A9"/>
    <w:rsid w:val="007F08DB"/>
    <w:rsid w:val="007F1188"/>
    <w:rsid w:val="007F25BF"/>
    <w:rsid w:val="007F2EA1"/>
    <w:rsid w:val="007F33FB"/>
    <w:rsid w:val="007F3A4E"/>
    <w:rsid w:val="007F3E38"/>
    <w:rsid w:val="007F4D72"/>
    <w:rsid w:val="007F6D77"/>
    <w:rsid w:val="007F6E39"/>
    <w:rsid w:val="007F7377"/>
    <w:rsid w:val="008001FF"/>
    <w:rsid w:val="00801171"/>
    <w:rsid w:val="00801570"/>
    <w:rsid w:val="00802A26"/>
    <w:rsid w:val="00802AAC"/>
    <w:rsid w:val="00802D5E"/>
    <w:rsid w:val="0080362F"/>
    <w:rsid w:val="00803632"/>
    <w:rsid w:val="00803CD4"/>
    <w:rsid w:val="00803D40"/>
    <w:rsid w:val="00804142"/>
    <w:rsid w:val="008053A7"/>
    <w:rsid w:val="00805513"/>
    <w:rsid w:val="00805EBC"/>
    <w:rsid w:val="00806F52"/>
    <w:rsid w:val="008104B8"/>
    <w:rsid w:val="00810E75"/>
    <w:rsid w:val="00811AF1"/>
    <w:rsid w:val="00812834"/>
    <w:rsid w:val="00812F3B"/>
    <w:rsid w:val="00813554"/>
    <w:rsid w:val="0081425E"/>
    <w:rsid w:val="00814D85"/>
    <w:rsid w:val="008166B8"/>
    <w:rsid w:val="008172EA"/>
    <w:rsid w:val="0081768B"/>
    <w:rsid w:val="008211C0"/>
    <w:rsid w:val="008211D8"/>
    <w:rsid w:val="00822ADB"/>
    <w:rsid w:val="00825395"/>
    <w:rsid w:val="008258E2"/>
    <w:rsid w:val="00826201"/>
    <w:rsid w:val="0082621A"/>
    <w:rsid w:val="00826760"/>
    <w:rsid w:val="00826951"/>
    <w:rsid w:val="00826E75"/>
    <w:rsid w:val="00827603"/>
    <w:rsid w:val="008306C2"/>
    <w:rsid w:val="00830CFC"/>
    <w:rsid w:val="00833A70"/>
    <w:rsid w:val="008342C1"/>
    <w:rsid w:val="008346ED"/>
    <w:rsid w:val="00834CCA"/>
    <w:rsid w:val="008350DF"/>
    <w:rsid w:val="0083542C"/>
    <w:rsid w:val="008354C8"/>
    <w:rsid w:val="00836A3F"/>
    <w:rsid w:val="00837992"/>
    <w:rsid w:val="00840056"/>
    <w:rsid w:val="00841B3C"/>
    <w:rsid w:val="00842218"/>
    <w:rsid w:val="0084275C"/>
    <w:rsid w:val="00842868"/>
    <w:rsid w:val="00843470"/>
    <w:rsid w:val="00844A7B"/>
    <w:rsid w:val="008452A8"/>
    <w:rsid w:val="00845533"/>
    <w:rsid w:val="0084568A"/>
    <w:rsid w:val="00845881"/>
    <w:rsid w:val="0084613D"/>
    <w:rsid w:val="00846344"/>
    <w:rsid w:val="00846550"/>
    <w:rsid w:val="00846E15"/>
    <w:rsid w:val="00846F80"/>
    <w:rsid w:val="00850111"/>
    <w:rsid w:val="00851C21"/>
    <w:rsid w:val="00852526"/>
    <w:rsid w:val="00852C9F"/>
    <w:rsid w:val="00853092"/>
    <w:rsid w:val="00853D74"/>
    <w:rsid w:val="00853DCD"/>
    <w:rsid w:val="008548E2"/>
    <w:rsid w:val="0085569C"/>
    <w:rsid w:val="0085620B"/>
    <w:rsid w:val="00856AB6"/>
    <w:rsid w:val="00856DD6"/>
    <w:rsid w:val="00856EB5"/>
    <w:rsid w:val="00857307"/>
    <w:rsid w:val="00857435"/>
    <w:rsid w:val="00860B64"/>
    <w:rsid w:val="008610A1"/>
    <w:rsid w:val="00861C0D"/>
    <w:rsid w:val="008649BE"/>
    <w:rsid w:val="00864B57"/>
    <w:rsid w:val="0086572B"/>
    <w:rsid w:val="00865BC7"/>
    <w:rsid w:val="00865CD3"/>
    <w:rsid w:val="008669B8"/>
    <w:rsid w:val="00867143"/>
    <w:rsid w:val="00867186"/>
    <w:rsid w:val="00870E0D"/>
    <w:rsid w:val="008717D8"/>
    <w:rsid w:val="008719D7"/>
    <w:rsid w:val="0087295A"/>
    <w:rsid w:val="00872A46"/>
    <w:rsid w:val="00874659"/>
    <w:rsid w:val="008748F0"/>
    <w:rsid w:val="00874F8D"/>
    <w:rsid w:val="00875841"/>
    <w:rsid w:val="00876A4A"/>
    <w:rsid w:val="00881CEC"/>
    <w:rsid w:val="0088245E"/>
    <w:rsid w:val="00882F18"/>
    <w:rsid w:val="0088420B"/>
    <w:rsid w:val="008843BD"/>
    <w:rsid w:val="00885402"/>
    <w:rsid w:val="00885B16"/>
    <w:rsid w:val="0088613A"/>
    <w:rsid w:val="00886921"/>
    <w:rsid w:val="00886EF0"/>
    <w:rsid w:val="0088716B"/>
    <w:rsid w:val="0089047D"/>
    <w:rsid w:val="00890FD1"/>
    <w:rsid w:val="00891057"/>
    <w:rsid w:val="00891B46"/>
    <w:rsid w:val="0089252D"/>
    <w:rsid w:val="00892756"/>
    <w:rsid w:val="00892F5F"/>
    <w:rsid w:val="00893988"/>
    <w:rsid w:val="0089449F"/>
    <w:rsid w:val="00894BF7"/>
    <w:rsid w:val="00894F0A"/>
    <w:rsid w:val="0089616D"/>
    <w:rsid w:val="00897AED"/>
    <w:rsid w:val="008A03BC"/>
    <w:rsid w:val="008A0442"/>
    <w:rsid w:val="008A0627"/>
    <w:rsid w:val="008A0C9B"/>
    <w:rsid w:val="008A1CC3"/>
    <w:rsid w:val="008A213C"/>
    <w:rsid w:val="008A27C8"/>
    <w:rsid w:val="008A3FA8"/>
    <w:rsid w:val="008A417D"/>
    <w:rsid w:val="008A4201"/>
    <w:rsid w:val="008A4500"/>
    <w:rsid w:val="008A58EE"/>
    <w:rsid w:val="008A5905"/>
    <w:rsid w:val="008A5EA3"/>
    <w:rsid w:val="008B1C0A"/>
    <w:rsid w:val="008B396C"/>
    <w:rsid w:val="008B3F0C"/>
    <w:rsid w:val="008B4202"/>
    <w:rsid w:val="008B4728"/>
    <w:rsid w:val="008B58A0"/>
    <w:rsid w:val="008B59D6"/>
    <w:rsid w:val="008B5CBC"/>
    <w:rsid w:val="008B6530"/>
    <w:rsid w:val="008B656A"/>
    <w:rsid w:val="008B65FF"/>
    <w:rsid w:val="008B735E"/>
    <w:rsid w:val="008C0CC8"/>
    <w:rsid w:val="008C2002"/>
    <w:rsid w:val="008C3164"/>
    <w:rsid w:val="008C31E3"/>
    <w:rsid w:val="008C3760"/>
    <w:rsid w:val="008C3D20"/>
    <w:rsid w:val="008C431B"/>
    <w:rsid w:val="008C4757"/>
    <w:rsid w:val="008C6516"/>
    <w:rsid w:val="008C6A26"/>
    <w:rsid w:val="008D0AD2"/>
    <w:rsid w:val="008D0D8A"/>
    <w:rsid w:val="008D15B0"/>
    <w:rsid w:val="008D2FE2"/>
    <w:rsid w:val="008D310A"/>
    <w:rsid w:val="008D3C90"/>
    <w:rsid w:val="008D3E86"/>
    <w:rsid w:val="008D4E5E"/>
    <w:rsid w:val="008D55F9"/>
    <w:rsid w:val="008D5A46"/>
    <w:rsid w:val="008D62E0"/>
    <w:rsid w:val="008D687C"/>
    <w:rsid w:val="008D7D7D"/>
    <w:rsid w:val="008E0ACA"/>
    <w:rsid w:val="008E1851"/>
    <w:rsid w:val="008E1C40"/>
    <w:rsid w:val="008E2FE8"/>
    <w:rsid w:val="008E3F70"/>
    <w:rsid w:val="008E436C"/>
    <w:rsid w:val="008E4A13"/>
    <w:rsid w:val="008E4E39"/>
    <w:rsid w:val="008E5566"/>
    <w:rsid w:val="008E718E"/>
    <w:rsid w:val="008E751B"/>
    <w:rsid w:val="008E7D09"/>
    <w:rsid w:val="008F0F07"/>
    <w:rsid w:val="008F0FD6"/>
    <w:rsid w:val="008F111F"/>
    <w:rsid w:val="008F12D2"/>
    <w:rsid w:val="008F1445"/>
    <w:rsid w:val="008F33C0"/>
    <w:rsid w:val="008F52AB"/>
    <w:rsid w:val="008F6115"/>
    <w:rsid w:val="008F6EC2"/>
    <w:rsid w:val="008F75E0"/>
    <w:rsid w:val="008F7671"/>
    <w:rsid w:val="008F77B7"/>
    <w:rsid w:val="00900276"/>
    <w:rsid w:val="00900F19"/>
    <w:rsid w:val="00902253"/>
    <w:rsid w:val="0090256A"/>
    <w:rsid w:val="0090290A"/>
    <w:rsid w:val="00902B10"/>
    <w:rsid w:val="00902FED"/>
    <w:rsid w:val="00903F63"/>
    <w:rsid w:val="00903FC9"/>
    <w:rsid w:val="00905A60"/>
    <w:rsid w:val="00905D86"/>
    <w:rsid w:val="009076A5"/>
    <w:rsid w:val="009076FB"/>
    <w:rsid w:val="00907D08"/>
    <w:rsid w:val="00907D9B"/>
    <w:rsid w:val="0091086D"/>
    <w:rsid w:val="00911126"/>
    <w:rsid w:val="00911A29"/>
    <w:rsid w:val="00912A07"/>
    <w:rsid w:val="00913B27"/>
    <w:rsid w:val="00915F13"/>
    <w:rsid w:val="009162EE"/>
    <w:rsid w:val="00917988"/>
    <w:rsid w:val="00917A04"/>
    <w:rsid w:val="00923E21"/>
    <w:rsid w:val="009241FF"/>
    <w:rsid w:val="009249F4"/>
    <w:rsid w:val="00924E6A"/>
    <w:rsid w:val="0092534A"/>
    <w:rsid w:val="0092540D"/>
    <w:rsid w:val="00925D0C"/>
    <w:rsid w:val="00925DF2"/>
    <w:rsid w:val="00926893"/>
    <w:rsid w:val="00926DBB"/>
    <w:rsid w:val="00927D45"/>
    <w:rsid w:val="00930557"/>
    <w:rsid w:val="009309B3"/>
    <w:rsid w:val="00930B2D"/>
    <w:rsid w:val="0093228C"/>
    <w:rsid w:val="009336E5"/>
    <w:rsid w:val="00933AD3"/>
    <w:rsid w:val="0093560C"/>
    <w:rsid w:val="009356D1"/>
    <w:rsid w:val="00935981"/>
    <w:rsid w:val="00937375"/>
    <w:rsid w:val="009379A9"/>
    <w:rsid w:val="009408E4"/>
    <w:rsid w:val="00940C7B"/>
    <w:rsid w:val="00940D56"/>
    <w:rsid w:val="00941056"/>
    <w:rsid w:val="00941B6E"/>
    <w:rsid w:val="00942442"/>
    <w:rsid w:val="00943305"/>
    <w:rsid w:val="0094344A"/>
    <w:rsid w:val="00944A08"/>
    <w:rsid w:val="009454BB"/>
    <w:rsid w:val="00945765"/>
    <w:rsid w:val="009459D4"/>
    <w:rsid w:val="00946774"/>
    <w:rsid w:val="00946A20"/>
    <w:rsid w:val="00946C94"/>
    <w:rsid w:val="009475CC"/>
    <w:rsid w:val="00947B83"/>
    <w:rsid w:val="00947DF6"/>
    <w:rsid w:val="009508C8"/>
    <w:rsid w:val="009512D9"/>
    <w:rsid w:val="00951B04"/>
    <w:rsid w:val="00952959"/>
    <w:rsid w:val="00953C7C"/>
    <w:rsid w:val="00953F0C"/>
    <w:rsid w:val="00954305"/>
    <w:rsid w:val="00954A24"/>
    <w:rsid w:val="00955295"/>
    <w:rsid w:val="00955B5D"/>
    <w:rsid w:val="00956B9C"/>
    <w:rsid w:val="00956E9C"/>
    <w:rsid w:val="00957CB5"/>
    <w:rsid w:val="00960067"/>
    <w:rsid w:val="00960494"/>
    <w:rsid w:val="009604EF"/>
    <w:rsid w:val="00960590"/>
    <w:rsid w:val="00960960"/>
    <w:rsid w:val="00961BBC"/>
    <w:rsid w:val="00962128"/>
    <w:rsid w:val="00962C69"/>
    <w:rsid w:val="00962F09"/>
    <w:rsid w:val="009632DA"/>
    <w:rsid w:val="00964BBD"/>
    <w:rsid w:val="00966B47"/>
    <w:rsid w:val="00967A90"/>
    <w:rsid w:val="0097099A"/>
    <w:rsid w:val="009722AC"/>
    <w:rsid w:val="00972F07"/>
    <w:rsid w:val="0097363D"/>
    <w:rsid w:val="009736D6"/>
    <w:rsid w:val="009739B5"/>
    <w:rsid w:val="00974FC0"/>
    <w:rsid w:val="0097652C"/>
    <w:rsid w:val="00977677"/>
    <w:rsid w:val="00977B6B"/>
    <w:rsid w:val="0098127C"/>
    <w:rsid w:val="00982E3B"/>
    <w:rsid w:val="00983887"/>
    <w:rsid w:val="0098390E"/>
    <w:rsid w:val="00983F01"/>
    <w:rsid w:val="0098420E"/>
    <w:rsid w:val="009844FA"/>
    <w:rsid w:val="00984D5E"/>
    <w:rsid w:val="009853D9"/>
    <w:rsid w:val="00985ECD"/>
    <w:rsid w:val="0098627B"/>
    <w:rsid w:val="0098744F"/>
    <w:rsid w:val="00991212"/>
    <w:rsid w:val="00993A82"/>
    <w:rsid w:val="00993AE5"/>
    <w:rsid w:val="00994108"/>
    <w:rsid w:val="0099427D"/>
    <w:rsid w:val="00995081"/>
    <w:rsid w:val="009952A4"/>
    <w:rsid w:val="0099567A"/>
    <w:rsid w:val="00996C61"/>
    <w:rsid w:val="00997BCC"/>
    <w:rsid w:val="009A0A12"/>
    <w:rsid w:val="009A17E0"/>
    <w:rsid w:val="009A253B"/>
    <w:rsid w:val="009A2955"/>
    <w:rsid w:val="009A2E28"/>
    <w:rsid w:val="009A39D2"/>
    <w:rsid w:val="009A5234"/>
    <w:rsid w:val="009A55A5"/>
    <w:rsid w:val="009A602E"/>
    <w:rsid w:val="009A6A8B"/>
    <w:rsid w:val="009A7132"/>
    <w:rsid w:val="009A7B11"/>
    <w:rsid w:val="009B10BD"/>
    <w:rsid w:val="009B14B0"/>
    <w:rsid w:val="009B29B5"/>
    <w:rsid w:val="009B3397"/>
    <w:rsid w:val="009B49C0"/>
    <w:rsid w:val="009B5800"/>
    <w:rsid w:val="009B597C"/>
    <w:rsid w:val="009B6868"/>
    <w:rsid w:val="009B7989"/>
    <w:rsid w:val="009C0936"/>
    <w:rsid w:val="009C120E"/>
    <w:rsid w:val="009C1355"/>
    <w:rsid w:val="009C18DB"/>
    <w:rsid w:val="009C2702"/>
    <w:rsid w:val="009C3A8D"/>
    <w:rsid w:val="009C4D64"/>
    <w:rsid w:val="009C4EA0"/>
    <w:rsid w:val="009C4FA3"/>
    <w:rsid w:val="009C545F"/>
    <w:rsid w:val="009C669C"/>
    <w:rsid w:val="009C686D"/>
    <w:rsid w:val="009C73B6"/>
    <w:rsid w:val="009C756B"/>
    <w:rsid w:val="009D320B"/>
    <w:rsid w:val="009D43DE"/>
    <w:rsid w:val="009D48E9"/>
    <w:rsid w:val="009D4E2B"/>
    <w:rsid w:val="009D6499"/>
    <w:rsid w:val="009D70C6"/>
    <w:rsid w:val="009E016C"/>
    <w:rsid w:val="009E1A05"/>
    <w:rsid w:val="009E2382"/>
    <w:rsid w:val="009E2395"/>
    <w:rsid w:val="009E265B"/>
    <w:rsid w:val="009E389C"/>
    <w:rsid w:val="009E3927"/>
    <w:rsid w:val="009E3D86"/>
    <w:rsid w:val="009E3ECC"/>
    <w:rsid w:val="009E40F0"/>
    <w:rsid w:val="009E6CDF"/>
    <w:rsid w:val="009E6E77"/>
    <w:rsid w:val="009E6FB1"/>
    <w:rsid w:val="009E74C5"/>
    <w:rsid w:val="009E7B68"/>
    <w:rsid w:val="009F050A"/>
    <w:rsid w:val="009F0D03"/>
    <w:rsid w:val="009F10AD"/>
    <w:rsid w:val="009F1522"/>
    <w:rsid w:val="009F17DE"/>
    <w:rsid w:val="009F20EC"/>
    <w:rsid w:val="009F31FB"/>
    <w:rsid w:val="009F4285"/>
    <w:rsid w:val="009F4446"/>
    <w:rsid w:val="009F4D11"/>
    <w:rsid w:val="009F5287"/>
    <w:rsid w:val="009F61EA"/>
    <w:rsid w:val="00A00237"/>
    <w:rsid w:val="00A01709"/>
    <w:rsid w:val="00A0184F"/>
    <w:rsid w:val="00A01C24"/>
    <w:rsid w:val="00A02528"/>
    <w:rsid w:val="00A0335D"/>
    <w:rsid w:val="00A03914"/>
    <w:rsid w:val="00A05734"/>
    <w:rsid w:val="00A10B64"/>
    <w:rsid w:val="00A1275E"/>
    <w:rsid w:val="00A13D86"/>
    <w:rsid w:val="00A151EE"/>
    <w:rsid w:val="00A1555C"/>
    <w:rsid w:val="00A158A3"/>
    <w:rsid w:val="00A16DAA"/>
    <w:rsid w:val="00A2007D"/>
    <w:rsid w:val="00A207A3"/>
    <w:rsid w:val="00A20BFE"/>
    <w:rsid w:val="00A20D56"/>
    <w:rsid w:val="00A21B1C"/>
    <w:rsid w:val="00A23051"/>
    <w:rsid w:val="00A2475F"/>
    <w:rsid w:val="00A24EFF"/>
    <w:rsid w:val="00A25879"/>
    <w:rsid w:val="00A2638C"/>
    <w:rsid w:val="00A263DF"/>
    <w:rsid w:val="00A273DE"/>
    <w:rsid w:val="00A2775D"/>
    <w:rsid w:val="00A27815"/>
    <w:rsid w:val="00A301F6"/>
    <w:rsid w:val="00A307A0"/>
    <w:rsid w:val="00A30841"/>
    <w:rsid w:val="00A30FB7"/>
    <w:rsid w:val="00A31450"/>
    <w:rsid w:val="00A31F30"/>
    <w:rsid w:val="00A33307"/>
    <w:rsid w:val="00A33830"/>
    <w:rsid w:val="00A342A2"/>
    <w:rsid w:val="00A3490F"/>
    <w:rsid w:val="00A34C63"/>
    <w:rsid w:val="00A34E71"/>
    <w:rsid w:val="00A359A5"/>
    <w:rsid w:val="00A35A67"/>
    <w:rsid w:val="00A35E06"/>
    <w:rsid w:val="00A35EAC"/>
    <w:rsid w:val="00A36822"/>
    <w:rsid w:val="00A36FFF"/>
    <w:rsid w:val="00A3725F"/>
    <w:rsid w:val="00A372E5"/>
    <w:rsid w:val="00A37953"/>
    <w:rsid w:val="00A37E0B"/>
    <w:rsid w:val="00A40119"/>
    <w:rsid w:val="00A40890"/>
    <w:rsid w:val="00A42875"/>
    <w:rsid w:val="00A42AB6"/>
    <w:rsid w:val="00A43361"/>
    <w:rsid w:val="00A43B7F"/>
    <w:rsid w:val="00A43E9B"/>
    <w:rsid w:val="00A44045"/>
    <w:rsid w:val="00A4626A"/>
    <w:rsid w:val="00A46BD2"/>
    <w:rsid w:val="00A47D10"/>
    <w:rsid w:val="00A47DD5"/>
    <w:rsid w:val="00A47DE0"/>
    <w:rsid w:val="00A507C3"/>
    <w:rsid w:val="00A50CE5"/>
    <w:rsid w:val="00A51CA4"/>
    <w:rsid w:val="00A5205E"/>
    <w:rsid w:val="00A5276B"/>
    <w:rsid w:val="00A527FF"/>
    <w:rsid w:val="00A54F6F"/>
    <w:rsid w:val="00A551DF"/>
    <w:rsid w:val="00A55BCC"/>
    <w:rsid w:val="00A55BDD"/>
    <w:rsid w:val="00A55C7B"/>
    <w:rsid w:val="00A55DD6"/>
    <w:rsid w:val="00A57B12"/>
    <w:rsid w:val="00A61F28"/>
    <w:rsid w:val="00A63364"/>
    <w:rsid w:val="00A63C45"/>
    <w:rsid w:val="00A63EA3"/>
    <w:rsid w:val="00A63EF3"/>
    <w:rsid w:val="00A63F20"/>
    <w:rsid w:val="00A64327"/>
    <w:rsid w:val="00A6474B"/>
    <w:rsid w:val="00A65066"/>
    <w:rsid w:val="00A6564E"/>
    <w:rsid w:val="00A65C74"/>
    <w:rsid w:val="00A65E86"/>
    <w:rsid w:val="00A66356"/>
    <w:rsid w:val="00A66921"/>
    <w:rsid w:val="00A66E00"/>
    <w:rsid w:val="00A7073B"/>
    <w:rsid w:val="00A70945"/>
    <w:rsid w:val="00A70B81"/>
    <w:rsid w:val="00A70BD9"/>
    <w:rsid w:val="00A70D8F"/>
    <w:rsid w:val="00A7162D"/>
    <w:rsid w:val="00A717B5"/>
    <w:rsid w:val="00A73808"/>
    <w:rsid w:val="00A74690"/>
    <w:rsid w:val="00A751B1"/>
    <w:rsid w:val="00A75244"/>
    <w:rsid w:val="00A75A12"/>
    <w:rsid w:val="00A75C9B"/>
    <w:rsid w:val="00A7626E"/>
    <w:rsid w:val="00A77BD6"/>
    <w:rsid w:val="00A77FFD"/>
    <w:rsid w:val="00A80107"/>
    <w:rsid w:val="00A8034D"/>
    <w:rsid w:val="00A80502"/>
    <w:rsid w:val="00A808A3"/>
    <w:rsid w:val="00A816BA"/>
    <w:rsid w:val="00A8330C"/>
    <w:rsid w:val="00A84272"/>
    <w:rsid w:val="00A85087"/>
    <w:rsid w:val="00A85945"/>
    <w:rsid w:val="00A8618D"/>
    <w:rsid w:val="00A8624B"/>
    <w:rsid w:val="00A8647F"/>
    <w:rsid w:val="00A912E9"/>
    <w:rsid w:val="00A913AB"/>
    <w:rsid w:val="00A915FD"/>
    <w:rsid w:val="00A91F51"/>
    <w:rsid w:val="00A925BD"/>
    <w:rsid w:val="00A93474"/>
    <w:rsid w:val="00A94505"/>
    <w:rsid w:val="00A94DD2"/>
    <w:rsid w:val="00A95526"/>
    <w:rsid w:val="00A95C5A"/>
    <w:rsid w:val="00A9785F"/>
    <w:rsid w:val="00AA0118"/>
    <w:rsid w:val="00AA19DD"/>
    <w:rsid w:val="00AA19DF"/>
    <w:rsid w:val="00AA281E"/>
    <w:rsid w:val="00AA28C0"/>
    <w:rsid w:val="00AA300F"/>
    <w:rsid w:val="00AA37B3"/>
    <w:rsid w:val="00AA3824"/>
    <w:rsid w:val="00AA3AEB"/>
    <w:rsid w:val="00AA3B41"/>
    <w:rsid w:val="00AA4EA3"/>
    <w:rsid w:val="00AA5D29"/>
    <w:rsid w:val="00AA6C0B"/>
    <w:rsid w:val="00AB02EB"/>
    <w:rsid w:val="00AB26B4"/>
    <w:rsid w:val="00AB3ED7"/>
    <w:rsid w:val="00AB4C22"/>
    <w:rsid w:val="00AB5391"/>
    <w:rsid w:val="00AB5B31"/>
    <w:rsid w:val="00AB5C04"/>
    <w:rsid w:val="00AC01E6"/>
    <w:rsid w:val="00AC09D8"/>
    <w:rsid w:val="00AC1405"/>
    <w:rsid w:val="00AC19B7"/>
    <w:rsid w:val="00AC1B5F"/>
    <w:rsid w:val="00AC2DCE"/>
    <w:rsid w:val="00AC3F22"/>
    <w:rsid w:val="00AC4744"/>
    <w:rsid w:val="00AC5373"/>
    <w:rsid w:val="00AC75C2"/>
    <w:rsid w:val="00AC7824"/>
    <w:rsid w:val="00AC7A95"/>
    <w:rsid w:val="00AC7D71"/>
    <w:rsid w:val="00AD1DDE"/>
    <w:rsid w:val="00AD21ED"/>
    <w:rsid w:val="00AD2324"/>
    <w:rsid w:val="00AD3EC7"/>
    <w:rsid w:val="00AD3F1C"/>
    <w:rsid w:val="00AD4AEF"/>
    <w:rsid w:val="00AD5D80"/>
    <w:rsid w:val="00AD7F2F"/>
    <w:rsid w:val="00AD7F8C"/>
    <w:rsid w:val="00AE122B"/>
    <w:rsid w:val="00AE1F29"/>
    <w:rsid w:val="00AE2188"/>
    <w:rsid w:val="00AE2812"/>
    <w:rsid w:val="00AE2B2F"/>
    <w:rsid w:val="00AE2CF8"/>
    <w:rsid w:val="00AE33BC"/>
    <w:rsid w:val="00AE3C7D"/>
    <w:rsid w:val="00AE78AA"/>
    <w:rsid w:val="00AE796B"/>
    <w:rsid w:val="00AE7B6E"/>
    <w:rsid w:val="00AF0BFC"/>
    <w:rsid w:val="00AF1663"/>
    <w:rsid w:val="00AF1D22"/>
    <w:rsid w:val="00AF2082"/>
    <w:rsid w:val="00AF2699"/>
    <w:rsid w:val="00AF2EA0"/>
    <w:rsid w:val="00AF327F"/>
    <w:rsid w:val="00AF560D"/>
    <w:rsid w:val="00AF56AA"/>
    <w:rsid w:val="00AF5765"/>
    <w:rsid w:val="00AF6919"/>
    <w:rsid w:val="00AF71C3"/>
    <w:rsid w:val="00AF7772"/>
    <w:rsid w:val="00AF7F52"/>
    <w:rsid w:val="00AF7FE6"/>
    <w:rsid w:val="00B00C5A"/>
    <w:rsid w:val="00B03503"/>
    <w:rsid w:val="00B0369E"/>
    <w:rsid w:val="00B03B2E"/>
    <w:rsid w:val="00B03BAD"/>
    <w:rsid w:val="00B03CFB"/>
    <w:rsid w:val="00B04A0B"/>
    <w:rsid w:val="00B04E58"/>
    <w:rsid w:val="00B057A3"/>
    <w:rsid w:val="00B05F07"/>
    <w:rsid w:val="00B0634A"/>
    <w:rsid w:val="00B069CD"/>
    <w:rsid w:val="00B07B94"/>
    <w:rsid w:val="00B07C8D"/>
    <w:rsid w:val="00B100C8"/>
    <w:rsid w:val="00B10CA6"/>
    <w:rsid w:val="00B11B2F"/>
    <w:rsid w:val="00B11BF4"/>
    <w:rsid w:val="00B12627"/>
    <w:rsid w:val="00B13E68"/>
    <w:rsid w:val="00B14FEB"/>
    <w:rsid w:val="00B15529"/>
    <w:rsid w:val="00B159B4"/>
    <w:rsid w:val="00B1642E"/>
    <w:rsid w:val="00B206AA"/>
    <w:rsid w:val="00B209DD"/>
    <w:rsid w:val="00B20A29"/>
    <w:rsid w:val="00B212BA"/>
    <w:rsid w:val="00B22F56"/>
    <w:rsid w:val="00B22F7F"/>
    <w:rsid w:val="00B23F1D"/>
    <w:rsid w:val="00B241FC"/>
    <w:rsid w:val="00B249BD"/>
    <w:rsid w:val="00B24DAF"/>
    <w:rsid w:val="00B24E8E"/>
    <w:rsid w:val="00B2619B"/>
    <w:rsid w:val="00B2661A"/>
    <w:rsid w:val="00B26CEC"/>
    <w:rsid w:val="00B26FB3"/>
    <w:rsid w:val="00B30E0E"/>
    <w:rsid w:val="00B3229C"/>
    <w:rsid w:val="00B33645"/>
    <w:rsid w:val="00B339BA"/>
    <w:rsid w:val="00B342D4"/>
    <w:rsid w:val="00B348A8"/>
    <w:rsid w:val="00B35863"/>
    <w:rsid w:val="00B36266"/>
    <w:rsid w:val="00B372C8"/>
    <w:rsid w:val="00B41733"/>
    <w:rsid w:val="00B4278D"/>
    <w:rsid w:val="00B431AE"/>
    <w:rsid w:val="00B43684"/>
    <w:rsid w:val="00B44022"/>
    <w:rsid w:val="00B4421E"/>
    <w:rsid w:val="00B4480A"/>
    <w:rsid w:val="00B452CF"/>
    <w:rsid w:val="00B4548A"/>
    <w:rsid w:val="00B4580D"/>
    <w:rsid w:val="00B46401"/>
    <w:rsid w:val="00B4715D"/>
    <w:rsid w:val="00B50080"/>
    <w:rsid w:val="00B52104"/>
    <w:rsid w:val="00B5345E"/>
    <w:rsid w:val="00B53A1D"/>
    <w:rsid w:val="00B540A6"/>
    <w:rsid w:val="00B540EE"/>
    <w:rsid w:val="00B548D9"/>
    <w:rsid w:val="00B548F3"/>
    <w:rsid w:val="00B54AFA"/>
    <w:rsid w:val="00B55132"/>
    <w:rsid w:val="00B55C84"/>
    <w:rsid w:val="00B55C85"/>
    <w:rsid w:val="00B55ECA"/>
    <w:rsid w:val="00B56F10"/>
    <w:rsid w:val="00B60DB8"/>
    <w:rsid w:val="00B60FE6"/>
    <w:rsid w:val="00B62490"/>
    <w:rsid w:val="00B6273C"/>
    <w:rsid w:val="00B627F4"/>
    <w:rsid w:val="00B6298D"/>
    <w:rsid w:val="00B6529B"/>
    <w:rsid w:val="00B655B9"/>
    <w:rsid w:val="00B65906"/>
    <w:rsid w:val="00B67726"/>
    <w:rsid w:val="00B71475"/>
    <w:rsid w:val="00B716BC"/>
    <w:rsid w:val="00B71FF3"/>
    <w:rsid w:val="00B72B98"/>
    <w:rsid w:val="00B73614"/>
    <w:rsid w:val="00B73719"/>
    <w:rsid w:val="00B7460F"/>
    <w:rsid w:val="00B75999"/>
    <w:rsid w:val="00B75DA1"/>
    <w:rsid w:val="00B76E35"/>
    <w:rsid w:val="00B816D6"/>
    <w:rsid w:val="00B81F1C"/>
    <w:rsid w:val="00B828D3"/>
    <w:rsid w:val="00B82F78"/>
    <w:rsid w:val="00B834A3"/>
    <w:rsid w:val="00B84C30"/>
    <w:rsid w:val="00B84F7E"/>
    <w:rsid w:val="00B85829"/>
    <w:rsid w:val="00B86266"/>
    <w:rsid w:val="00B8671D"/>
    <w:rsid w:val="00B8727E"/>
    <w:rsid w:val="00B87380"/>
    <w:rsid w:val="00B87E82"/>
    <w:rsid w:val="00B92067"/>
    <w:rsid w:val="00B92226"/>
    <w:rsid w:val="00B92F9D"/>
    <w:rsid w:val="00B930E4"/>
    <w:rsid w:val="00B9346C"/>
    <w:rsid w:val="00B94114"/>
    <w:rsid w:val="00B945E2"/>
    <w:rsid w:val="00B96266"/>
    <w:rsid w:val="00B974D2"/>
    <w:rsid w:val="00BA1897"/>
    <w:rsid w:val="00BA33E4"/>
    <w:rsid w:val="00BA3801"/>
    <w:rsid w:val="00BA3B3C"/>
    <w:rsid w:val="00BA3C15"/>
    <w:rsid w:val="00BA50DD"/>
    <w:rsid w:val="00BA5DF3"/>
    <w:rsid w:val="00BA5F32"/>
    <w:rsid w:val="00BA62CF"/>
    <w:rsid w:val="00BA6A3E"/>
    <w:rsid w:val="00BA6BA4"/>
    <w:rsid w:val="00BA740F"/>
    <w:rsid w:val="00BA7512"/>
    <w:rsid w:val="00BA7C87"/>
    <w:rsid w:val="00BB0A5A"/>
    <w:rsid w:val="00BB0B2A"/>
    <w:rsid w:val="00BB0E26"/>
    <w:rsid w:val="00BB15A8"/>
    <w:rsid w:val="00BB20AD"/>
    <w:rsid w:val="00BB3A76"/>
    <w:rsid w:val="00BB3AF8"/>
    <w:rsid w:val="00BB3F83"/>
    <w:rsid w:val="00BB4DA2"/>
    <w:rsid w:val="00BB6D2B"/>
    <w:rsid w:val="00BB75FD"/>
    <w:rsid w:val="00BC0122"/>
    <w:rsid w:val="00BC01DC"/>
    <w:rsid w:val="00BC1218"/>
    <w:rsid w:val="00BC1235"/>
    <w:rsid w:val="00BC2072"/>
    <w:rsid w:val="00BC21CF"/>
    <w:rsid w:val="00BC261B"/>
    <w:rsid w:val="00BC28D8"/>
    <w:rsid w:val="00BC3122"/>
    <w:rsid w:val="00BC34CC"/>
    <w:rsid w:val="00BC5786"/>
    <w:rsid w:val="00BC7053"/>
    <w:rsid w:val="00BD06D2"/>
    <w:rsid w:val="00BD0A77"/>
    <w:rsid w:val="00BD3C0C"/>
    <w:rsid w:val="00BD3FE5"/>
    <w:rsid w:val="00BD44C9"/>
    <w:rsid w:val="00BD6498"/>
    <w:rsid w:val="00BD65CE"/>
    <w:rsid w:val="00BD6B3F"/>
    <w:rsid w:val="00BD6B54"/>
    <w:rsid w:val="00BD733F"/>
    <w:rsid w:val="00BD7C84"/>
    <w:rsid w:val="00BD7CB2"/>
    <w:rsid w:val="00BE03FC"/>
    <w:rsid w:val="00BE0CA3"/>
    <w:rsid w:val="00BE1947"/>
    <w:rsid w:val="00BE262B"/>
    <w:rsid w:val="00BE5694"/>
    <w:rsid w:val="00BE5ED6"/>
    <w:rsid w:val="00BE674C"/>
    <w:rsid w:val="00BE68F3"/>
    <w:rsid w:val="00BE6CAA"/>
    <w:rsid w:val="00BE6D7F"/>
    <w:rsid w:val="00BF08C6"/>
    <w:rsid w:val="00BF0ABA"/>
    <w:rsid w:val="00BF1035"/>
    <w:rsid w:val="00BF129E"/>
    <w:rsid w:val="00BF1890"/>
    <w:rsid w:val="00BF2825"/>
    <w:rsid w:val="00BF3A85"/>
    <w:rsid w:val="00BF3C6B"/>
    <w:rsid w:val="00BF4CEC"/>
    <w:rsid w:val="00BF4EA5"/>
    <w:rsid w:val="00BF5947"/>
    <w:rsid w:val="00BF59F1"/>
    <w:rsid w:val="00BF5D63"/>
    <w:rsid w:val="00BF60C3"/>
    <w:rsid w:val="00BF6274"/>
    <w:rsid w:val="00BF63EB"/>
    <w:rsid w:val="00BF6848"/>
    <w:rsid w:val="00BF6AE1"/>
    <w:rsid w:val="00BF6C7A"/>
    <w:rsid w:val="00BF76D0"/>
    <w:rsid w:val="00BF78B4"/>
    <w:rsid w:val="00BF7E68"/>
    <w:rsid w:val="00BF7F47"/>
    <w:rsid w:val="00BF7FB4"/>
    <w:rsid w:val="00BF7FDC"/>
    <w:rsid w:val="00C00D45"/>
    <w:rsid w:val="00C00DA4"/>
    <w:rsid w:val="00C0104D"/>
    <w:rsid w:val="00C02B38"/>
    <w:rsid w:val="00C04CAF"/>
    <w:rsid w:val="00C04E61"/>
    <w:rsid w:val="00C0563F"/>
    <w:rsid w:val="00C06A4D"/>
    <w:rsid w:val="00C0750D"/>
    <w:rsid w:val="00C10125"/>
    <w:rsid w:val="00C10595"/>
    <w:rsid w:val="00C10752"/>
    <w:rsid w:val="00C10F18"/>
    <w:rsid w:val="00C1186B"/>
    <w:rsid w:val="00C11B35"/>
    <w:rsid w:val="00C12526"/>
    <w:rsid w:val="00C12ED8"/>
    <w:rsid w:val="00C1313B"/>
    <w:rsid w:val="00C133D9"/>
    <w:rsid w:val="00C133FA"/>
    <w:rsid w:val="00C13F92"/>
    <w:rsid w:val="00C154E0"/>
    <w:rsid w:val="00C15673"/>
    <w:rsid w:val="00C159DE"/>
    <w:rsid w:val="00C160B5"/>
    <w:rsid w:val="00C16121"/>
    <w:rsid w:val="00C16AE9"/>
    <w:rsid w:val="00C17FE0"/>
    <w:rsid w:val="00C21015"/>
    <w:rsid w:val="00C212FF"/>
    <w:rsid w:val="00C2183F"/>
    <w:rsid w:val="00C21CC4"/>
    <w:rsid w:val="00C21F12"/>
    <w:rsid w:val="00C223F8"/>
    <w:rsid w:val="00C23299"/>
    <w:rsid w:val="00C24D83"/>
    <w:rsid w:val="00C258AF"/>
    <w:rsid w:val="00C25EC9"/>
    <w:rsid w:val="00C26242"/>
    <w:rsid w:val="00C2653C"/>
    <w:rsid w:val="00C27F68"/>
    <w:rsid w:val="00C30A51"/>
    <w:rsid w:val="00C31926"/>
    <w:rsid w:val="00C31D87"/>
    <w:rsid w:val="00C32DA7"/>
    <w:rsid w:val="00C34918"/>
    <w:rsid w:val="00C353CC"/>
    <w:rsid w:val="00C37292"/>
    <w:rsid w:val="00C410DF"/>
    <w:rsid w:val="00C41300"/>
    <w:rsid w:val="00C414E9"/>
    <w:rsid w:val="00C4158C"/>
    <w:rsid w:val="00C44F2F"/>
    <w:rsid w:val="00C45EC7"/>
    <w:rsid w:val="00C464CF"/>
    <w:rsid w:val="00C46B74"/>
    <w:rsid w:val="00C46E04"/>
    <w:rsid w:val="00C47A08"/>
    <w:rsid w:val="00C47A2E"/>
    <w:rsid w:val="00C50946"/>
    <w:rsid w:val="00C51C55"/>
    <w:rsid w:val="00C5203B"/>
    <w:rsid w:val="00C52A9B"/>
    <w:rsid w:val="00C5423F"/>
    <w:rsid w:val="00C54502"/>
    <w:rsid w:val="00C54A03"/>
    <w:rsid w:val="00C552B8"/>
    <w:rsid w:val="00C56350"/>
    <w:rsid w:val="00C56472"/>
    <w:rsid w:val="00C56CF9"/>
    <w:rsid w:val="00C56F96"/>
    <w:rsid w:val="00C57388"/>
    <w:rsid w:val="00C57489"/>
    <w:rsid w:val="00C60048"/>
    <w:rsid w:val="00C608D9"/>
    <w:rsid w:val="00C60F6C"/>
    <w:rsid w:val="00C62225"/>
    <w:rsid w:val="00C62497"/>
    <w:rsid w:val="00C63B74"/>
    <w:rsid w:val="00C63D1B"/>
    <w:rsid w:val="00C665EA"/>
    <w:rsid w:val="00C67F09"/>
    <w:rsid w:val="00C706FE"/>
    <w:rsid w:val="00C71116"/>
    <w:rsid w:val="00C7139E"/>
    <w:rsid w:val="00C71C7C"/>
    <w:rsid w:val="00C7201B"/>
    <w:rsid w:val="00C721D7"/>
    <w:rsid w:val="00C7243A"/>
    <w:rsid w:val="00C72741"/>
    <w:rsid w:val="00C72A8E"/>
    <w:rsid w:val="00C72D15"/>
    <w:rsid w:val="00C7316A"/>
    <w:rsid w:val="00C7319F"/>
    <w:rsid w:val="00C748F0"/>
    <w:rsid w:val="00C74A67"/>
    <w:rsid w:val="00C7647F"/>
    <w:rsid w:val="00C769A2"/>
    <w:rsid w:val="00C80045"/>
    <w:rsid w:val="00C81815"/>
    <w:rsid w:val="00C81DA6"/>
    <w:rsid w:val="00C8405F"/>
    <w:rsid w:val="00C84757"/>
    <w:rsid w:val="00C84E58"/>
    <w:rsid w:val="00C8587F"/>
    <w:rsid w:val="00C8615B"/>
    <w:rsid w:val="00C86AEE"/>
    <w:rsid w:val="00C86D10"/>
    <w:rsid w:val="00C86E91"/>
    <w:rsid w:val="00C87B8A"/>
    <w:rsid w:val="00C87F49"/>
    <w:rsid w:val="00C9058B"/>
    <w:rsid w:val="00C905DA"/>
    <w:rsid w:val="00C908D6"/>
    <w:rsid w:val="00C90913"/>
    <w:rsid w:val="00C90EE6"/>
    <w:rsid w:val="00C92021"/>
    <w:rsid w:val="00C92889"/>
    <w:rsid w:val="00C92E2A"/>
    <w:rsid w:val="00C9394E"/>
    <w:rsid w:val="00C949E9"/>
    <w:rsid w:val="00C958AA"/>
    <w:rsid w:val="00C96C86"/>
    <w:rsid w:val="00C96CDF"/>
    <w:rsid w:val="00C97DFF"/>
    <w:rsid w:val="00CA0DDE"/>
    <w:rsid w:val="00CA1646"/>
    <w:rsid w:val="00CA3CE5"/>
    <w:rsid w:val="00CA3FE6"/>
    <w:rsid w:val="00CA416E"/>
    <w:rsid w:val="00CA41EC"/>
    <w:rsid w:val="00CA4B68"/>
    <w:rsid w:val="00CA4D09"/>
    <w:rsid w:val="00CA5019"/>
    <w:rsid w:val="00CA56ED"/>
    <w:rsid w:val="00CA667F"/>
    <w:rsid w:val="00CA6DBB"/>
    <w:rsid w:val="00CA7F92"/>
    <w:rsid w:val="00CB0464"/>
    <w:rsid w:val="00CB1245"/>
    <w:rsid w:val="00CB1AEB"/>
    <w:rsid w:val="00CB3066"/>
    <w:rsid w:val="00CB3CBD"/>
    <w:rsid w:val="00CB4BD1"/>
    <w:rsid w:val="00CB597C"/>
    <w:rsid w:val="00CB6B42"/>
    <w:rsid w:val="00CB7E0E"/>
    <w:rsid w:val="00CC008C"/>
    <w:rsid w:val="00CC103D"/>
    <w:rsid w:val="00CC4516"/>
    <w:rsid w:val="00CC5797"/>
    <w:rsid w:val="00CC5E5A"/>
    <w:rsid w:val="00CC6AC3"/>
    <w:rsid w:val="00CD06CB"/>
    <w:rsid w:val="00CD13F2"/>
    <w:rsid w:val="00CD1C65"/>
    <w:rsid w:val="00CD26BB"/>
    <w:rsid w:val="00CD2AEF"/>
    <w:rsid w:val="00CD34E6"/>
    <w:rsid w:val="00CD4992"/>
    <w:rsid w:val="00CD50DF"/>
    <w:rsid w:val="00CD6144"/>
    <w:rsid w:val="00CD6905"/>
    <w:rsid w:val="00CD6FF6"/>
    <w:rsid w:val="00CD7328"/>
    <w:rsid w:val="00CD7543"/>
    <w:rsid w:val="00CE15C8"/>
    <w:rsid w:val="00CE18BF"/>
    <w:rsid w:val="00CE2316"/>
    <w:rsid w:val="00CE372B"/>
    <w:rsid w:val="00CE3783"/>
    <w:rsid w:val="00CE3B48"/>
    <w:rsid w:val="00CE3D69"/>
    <w:rsid w:val="00CE5D4D"/>
    <w:rsid w:val="00CF14E8"/>
    <w:rsid w:val="00CF18E4"/>
    <w:rsid w:val="00CF1A30"/>
    <w:rsid w:val="00CF1D1B"/>
    <w:rsid w:val="00CF1ED7"/>
    <w:rsid w:val="00CF21EC"/>
    <w:rsid w:val="00CF244E"/>
    <w:rsid w:val="00CF29EE"/>
    <w:rsid w:val="00CF2FA1"/>
    <w:rsid w:val="00CF3D0A"/>
    <w:rsid w:val="00CF3E2E"/>
    <w:rsid w:val="00CF4921"/>
    <w:rsid w:val="00CF4DC4"/>
    <w:rsid w:val="00CF5D4F"/>
    <w:rsid w:val="00CF6CC5"/>
    <w:rsid w:val="00CF75EB"/>
    <w:rsid w:val="00CF76E7"/>
    <w:rsid w:val="00CF79DA"/>
    <w:rsid w:val="00D004C0"/>
    <w:rsid w:val="00D01696"/>
    <w:rsid w:val="00D01A56"/>
    <w:rsid w:val="00D1034D"/>
    <w:rsid w:val="00D114A8"/>
    <w:rsid w:val="00D11787"/>
    <w:rsid w:val="00D12D61"/>
    <w:rsid w:val="00D14A55"/>
    <w:rsid w:val="00D14B3B"/>
    <w:rsid w:val="00D15067"/>
    <w:rsid w:val="00D1540D"/>
    <w:rsid w:val="00D1544A"/>
    <w:rsid w:val="00D1597F"/>
    <w:rsid w:val="00D15B1E"/>
    <w:rsid w:val="00D17804"/>
    <w:rsid w:val="00D179A5"/>
    <w:rsid w:val="00D200AE"/>
    <w:rsid w:val="00D20A93"/>
    <w:rsid w:val="00D21273"/>
    <w:rsid w:val="00D21540"/>
    <w:rsid w:val="00D215DC"/>
    <w:rsid w:val="00D21A43"/>
    <w:rsid w:val="00D21E17"/>
    <w:rsid w:val="00D21E83"/>
    <w:rsid w:val="00D22315"/>
    <w:rsid w:val="00D2279C"/>
    <w:rsid w:val="00D22833"/>
    <w:rsid w:val="00D23EE2"/>
    <w:rsid w:val="00D2650A"/>
    <w:rsid w:val="00D270BA"/>
    <w:rsid w:val="00D2757E"/>
    <w:rsid w:val="00D2765E"/>
    <w:rsid w:val="00D27971"/>
    <w:rsid w:val="00D27EAA"/>
    <w:rsid w:val="00D30048"/>
    <w:rsid w:val="00D311CF"/>
    <w:rsid w:val="00D314A2"/>
    <w:rsid w:val="00D32AAC"/>
    <w:rsid w:val="00D333BA"/>
    <w:rsid w:val="00D337CE"/>
    <w:rsid w:val="00D33F98"/>
    <w:rsid w:val="00D34E68"/>
    <w:rsid w:val="00D35A15"/>
    <w:rsid w:val="00D35AC5"/>
    <w:rsid w:val="00D364A3"/>
    <w:rsid w:val="00D366EB"/>
    <w:rsid w:val="00D401D8"/>
    <w:rsid w:val="00D4031B"/>
    <w:rsid w:val="00D4048C"/>
    <w:rsid w:val="00D40890"/>
    <w:rsid w:val="00D40F5A"/>
    <w:rsid w:val="00D42317"/>
    <w:rsid w:val="00D42726"/>
    <w:rsid w:val="00D42865"/>
    <w:rsid w:val="00D43484"/>
    <w:rsid w:val="00D43C78"/>
    <w:rsid w:val="00D4419B"/>
    <w:rsid w:val="00D44284"/>
    <w:rsid w:val="00D4497A"/>
    <w:rsid w:val="00D44FE6"/>
    <w:rsid w:val="00D45750"/>
    <w:rsid w:val="00D463AA"/>
    <w:rsid w:val="00D46C7A"/>
    <w:rsid w:val="00D479B7"/>
    <w:rsid w:val="00D521DC"/>
    <w:rsid w:val="00D5336F"/>
    <w:rsid w:val="00D5354B"/>
    <w:rsid w:val="00D538BC"/>
    <w:rsid w:val="00D53EF7"/>
    <w:rsid w:val="00D5403B"/>
    <w:rsid w:val="00D54041"/>
    <w:rsid w:val="00D54123"/>
    <w:rsid w:val="00D562FE"/>
    <w:rsid w:val="00D56706"/>
    <w:rsid w:val="00D5697F"/>
    <w:rsid w:val="00D57197"/>
    <w:rsid w:val="00D57358"/>
    <w:rsid w:val="00D601CA"/>
    <w:rsid w:val="00D62EF6"/>
    <w:rsid w:val="00D63427"/>
    <w:rsid w:val="00D63CC4"/>
    <w:rsid w:val="00D642AB"/>
    <w:rsid w:val="00D65229"/>
    <w:rsid w:val="00D652B3"/>
    <w:rsid w:val="00D65514"/>
    <w:rsid w:val="00D65945"/>
    <w:rsid w:val="00D65C95"/>
    <w:rsid w:val="00D6607C"/>
    <w:rsid w:val="00D665CB"/>
    <w:rsid w:val="00D66798"/>
    <w:rsid w:val="00D67A25"/>
    <w:rsid w:val="00D67D19"/>
    <w:rsid w:val="00D709CC"/>
    <w:rsid w:val="00D70CA2"/>
    <w:rsid w:val="00D7100A"/>
    <w:rsid w:val="00D7165B"/>
    <w:rsid w:val="00D71990"/>
    <w:rsid w:val="00D71B5B"/>
    <w:rsid w:val="00D727FD"/>
    <w:rsid w:val="00D72831"/>
    <w:rsid w:val="00D74B06"/>
    <w:rsid w:val="00D764C9"/>
    <w:rsid w:val="00D76E6A"/>
    <w:rsid w:val="00D76F7E"/>
    <w:rsid w:val="00D7711C"/>
    <w:rsid w:val="00D77187"/>
    <w:rsid w:val="00D77583"/>
    <w:rsid w:val="00D81471"/>
    <w:rsid w:val="00D8171C"/>
    <w:rsid w:val="00D817D6"/>
    <w:rsid w:val="00D826AE"/>
    <w:rsid w:val="00D83CE7"/>
    <w:rsid w:val="00D845D0"/>
    <w:rsid w:val="00D85F78"/>
    <w:rsid w:val="00D85FB6"/>
    <w:rsid w:val="00D86B7C"/>
    <w:rsid w:val="00D9108C"/>
    <w:rsid w:val="00D91911"/>
    <w:rsid w:val="00D924F5"/>
    <w:rsid w:val="00D92B8B"/>
    <w:rsid w:val="00D92D54"/>
    <w:rsid w:val="00D93ECF"/>
    <w:rsid w:val="00D94EB0"/>
    <w:rsid w:val="00D95052"/>
    <w:rsid w:val="00D954FC"/>
    <w:rsid w:val="00D95740"/>
    <w:rsid w:val="00D95940"/>
    <w:rsid w:val="00D96A46"/>
    <w:rsid w:val="00D96B46"/>
    <w:rsid w:val="00D971E5"/>
    <w:rsid w:val="00D97381"/>
    <w:rsid w:val="00D973D4"/>
    <w:rsid w:val="00D9746E"/>
    <w:rsid w:val="00D974D0"/>
    <w:rsid w:val="00DA0698"/>
    <w:rsid w:val="00DA17B3"/>
    <w:rsid w:val="00DA17C3"/>
    <w:rsid w:val="00DA233A"/>
    <w:rsid w:val="00DA27F0"/>
    <w:rsid w:val="00DA376F"/>
    <w:rsid w:val="00DA5194"/>
    <w:rsid w:val="00DA574C"/>
    <w:rsid w:val="00DA69F8"/>
    <w:rsid w:val="00DA7CEB"/>
    <w:rsid w:val="00DB018C"/>
    <w:rsid w:val="00DB0D65"/>
    <w:rsid w:val="00DB13A2"/>
    <w:rsid w:val="00DB191D"/>
    <w:rsid w:val="00DB34BE"/>
    <w:rsid w:val="00DB35D0"/>
    <w:rsid w:val="00DB3F87"/>
    <w:rsid w:val="00DB4943"/>
    <w:rsid w:val="00DB5856"/>
    <w:rsid w:val="00DB5B71"/>
    <w:rsid w:val="00DB5CE4"/>
    <w:rsid w:val="00DB7703"/>
    <w:rsid w:val="00DB7E74"/>
    <w:rsid w:val="00DB7F3D"/>
    <w:rsid w:val="00DB7FB0"/>
    <w:rsid w:val="00DC0FB8"/>
    <w:rsid w:val="00DC29E7"/>
    <w:rsid w:val="00DC30F5"/>
    <w:rsid w:val="00DC3317"/>
    <w:rsid w:val="00DC34E5"/>
    <w:rsid w:val="00DC435D"/>
    <w:rsid w:val="00DC4E4B"/>
    <w:rsid w:val="00DC4FD0"/>
    <w:rsid w:val="00DC5167"/>
    <w:rsid w:val="00DC519A"/>
    <w:rsid w:val="00DC6452"/>
    <w:rsid w:val="00DC66D8"/>
    <w:rsid w:val="00DC6811"/>
    <w:rsid w:val="00DC6DA8"/>
    <w:rsid w:val="00DC6E6C"/>
    <w:rsid w:val="00DC70E4"/>
    <w:rsid w:val="00DC7257"/>
    <w:rsid w:val="00DC7344"/>
    <w:rsid w:val="00DC758D"/>
    <w:rsid w:val="00DC75D7"/>
    <w:rsid w:val="00DD04D8"/>
    <w:rsid w:val="00DD2F20"/>
    <w:rsid w:val="00DD3A96"/>
    <w:rsid w:val="00DD3C3F"/>
    <w:rsid w:val="00DD3EF2"/>
    <w:rsid w:val="00DD56F6"/>
    <w:rsid w:val="00DD6457"/>
    <w:rsid w:val="00DD6E3D"/>
    <w:rsid w:val="00DD718B"/>
    <w:rsid w:val="00DD72B8"/>
    <w:rsid w:val="00DE078A"/>
    <w:rsid w:val="00DE18B5"/>
    <w:rsid w:val="00DE1A85"/>
    <w:rsid w:val="00DE1E29"/>
    <w:rsid w:val="00DE28FD"/>
    <w:rsid w:val="00DE2D3B"/>
    <w:rsid w:val="00DE3918"/>
    <w:rsid w:val="00DE3F7E"/>
    <w:rsid w:val="00DE4779"/>
    <w:rsid w:val="00DE5BBA"/>
    <w:rsid w:val="00DE65A0"/>
    <w:rsid w:val="00DE6C4D"/>
    <w:rsid w:val="00DE7B03"/>
    <w:rsid w:val="00DF0361"/>
    <w:rsid w:val="00DF0759"/>
    <w:rsid w:val="00DF084D"/>
    <w:rsid w:val="00DF0DC7"/>
    <w:rsid w:val="00DF0F48"/>
    <w:rsid w:val="00DF29A5"/>
    <w:rsid w:val="00DF3192"/>
    <w:rsid w:val="00DF3E59"/>
    <w:rsid w:val="00DF4B29"/>
    <w:rsid w:val="00DF4BC5"/>
    <w:rsid w:val="00DF652D"/>
    <w:rsid w:val="00E0024C"/>
    <w:rsid w:val="00E044DE"/>
    <w:rsid w:val="00E04C1E"/>
    <w:rsid w:val="00E0668A"/>
    <w:rsid w:val="00E06A43"/>
    <w:rsid w:val="00E06F80"/>
    <w:rsid w:val="00E07AB7"/>
    <w:rsid w:val="00E1048A"/>
    <w:rsid w:val="00E1082C"/>
    <w:rsid w:val="00E10F21"/>
    <w:rsid w:val="00E1193C"/>
    <w:rsid w:val="00E11E13"/>
    <w:rsid w:val="00E132DE"/>
    <w:rsid w:val="00E14DD3"/>
    <w:rsid w:val="00E14E99"/>
    <w:rsid w:val="00E14FB2"/>
    <w:rsid w:val="00E159AA"/>
    <w:rsid w:val="00E162B0"/>
    <w:rsid w:val="00E16C17"/>
    <w:rsid w:val="00E20AE8"/>
    <w:rsid w:val="00E21117"/>
    <w:rsid w:val="00E22288"/>
    <w:rsid w:val="00E22BE0"/>
    <w:rsid w:val="00E245D4"/>
    <w:rsid w:val="00E24F2F"/>
    <w:rsid w:val="00E24FE1"/>
    <w:rsid w:val="00E25AB4"/>
    <w:rsid w:val="00E26533"/>
    <w:rsid w:val="00E26BC2"/>
    <w:rsid w:val="00E26C58"/>
    <w:rsid w:val="00E27178"/>
    <w:rsid w:val="00E273BA"/>
    <w:rsid w:val="00E30577"/>
    <w:rsid w:val="00E313D3"/>
    <w:rsid w:val="00E31848"/>
    <w:rsid w:val="00E31DDE"/>
    <w:rsid w:val="00E31F7B"/>
    <w:rsid w:val="00E321F3"/>
    <w:rsid w:val="00E32AD1"/>
    <w:rsid w:val="00E3319D"/>
    <w:rsid w:val="00E33E50"/>
    <w:rsid w:val="00E35112"/>
    <w:rsid w:val="00E35143"/>
    <w:rsid w:val="00E35659"/>
    <w:rsid w:val="00E364D4"/>
    <w:rsid w:val="00E36BCD"/>
    <w:rsid w:val="00E36E96"/>
    <w:rsid w:val="00E40734"/>
    <w:rsid w:val="00E40BB1"/>
    <w:rsid w:val="00E40F12"/>
    <w:rsid w:val="00E414DB"/>
    <w:rsid w:val="00E41A56"/>
    <w:rsid w:val="00E4289A"/>
    <w:rsid w:val="00E4385A"/>
    <w:rsid w:val="00E43D7C"/>
    <w:rsid w:val="00E44F38"/>
    <w:rsid w:val="00E4517C"/>
    <w:rsid w:val="00E46093"/>
    <w:rsid w:val="00E472F3"/>
    <w:rsid w:val="00E505CC"/>
    <w:rsid w:val="00E507F4"/>
    <w:rsid w:val="00E50B10"/>
    <w:rsid w:val="00E50BCC"/>
    <w:rsid w:val="00E50C7A"/>
    <w:rsid w:val="00E526BA"/>
    <w:rsid w:val="00E5292A"/>
    <w:rsid w:val="00E52FCD"/>
    <w:rsid w:val="00E53CA6"/>
    <w:rsid w:val="00E53E90"/>
    <w:rsid w:val="00E5494B"/>
    <w:rsid w:val="00E568F9"/>
    <w:rsid w:val="00E56A0B"/>
    <w:rsid w:val="00E56B7E"/>
    <w:rsid w:val="00E56E0B"/>
    <w:rsid w:val="00E56F84"/>
    <w:rsid w:val="00E57629"/>
    <w:rsid w:val="00E6018D"/>
    <w:rsid w:val="00E60C00"/>
    <w:rsid w:val="00E61921"/>
    <w:rsid w:val="00E61EB9"/>
    <w:rsid w:val="00E626A5"/>
    <w:rsid w:val="00E62AC4"/>
    <w:rsid w:val="00E62C3B"/>
    <w:rsid w:val="00E63369"/>
    <w:rsid w:val="00E63874"/>
    <w:rsid w:val="00E64163"/>
    <w:rsid w:val="00E650E7"/>
    <w:rsid w:val="00E65809"/>
    <w:rsid w:val="00E66903"/>
    <w:rsid w:val="00E66C6D"/>
    <w:rsid w:val="00E674F8"/>
    <w:rsid w:val="00E67676"/>
    <w:rsid w:val="00E67E45"/>
    <w:rsid w:val="00E70281"/>
    <w:rsid w:val="00E722E3"/>
    <w:rsid w:val="00E723F3"/>
    <w:rsid w:val="00E7245A"/>
    <w:rsid w:val="00E731ED"/>
    <w:rsid w:val="00E735EA"/>
    <w:rsid w:val="00E744DB"/>
    <w:rsid w:val="00E756FA"/>
    <w:rsid w:val="00E76818"/>
    <w:rsid w:val="00E76C86"/>
    <w:rsid w:val="00E773BC"/>
    <w:rsid w:val="00E80DEA"/>
    <w:rsid w:val="00E81358"/>
    <w:rsid w:val="00E8137E"/>
    <w:rsid w:val="00E81731"/>
    <w:rsid w:val="00E82671"/>
    <w:rsid w:val="00E83234"/>
    <w:rsid w:val="00E836A1"/>
    <w:rsid w:val="00E83EB0"/>
    <w:rsid w:val="00E84B8A"/>
    <w:rsid w:val="00E87A83"/>
    <w:rsid w:val="00E917DA"/>
    <w:rsid w:val="00E92012"/>
    <w:rsid w:val="00E92965"/>
    <w:rsid w:val="00E933BE"/>
    <w:rsid w:val="00E938C2"/>
    <w:rsid w:val="00E93EA8"/>
    <w:rsid w:val="00E94A08"/>
    <w:rsid w:val="00E96CCB"/>
    <w:rsid w:val="00E97D7A"/>
    <w:rsid w:val="00EA0186"/>
    <w:rsid w:val="00EA0689"/>
    <w:rsid w:val="00EA0736"/>
    <w:rsid w:val="00EA0B50"/>
    <w:rsid w:val="00EA0CE7"/>
    <w:rsid w:val="00EA1CFA"/>
    <w:rsid w:val="00EA2134"/>
    <w:rsid w:val="00EA2BD3"/>
    <w:rsid w:val="00EA3DB0"/>
    <w:rsid w:val="00EA3DB7"/>
    <w:rsid w:val="00EA4CC8"/>
    <w:rsid w:val="00EA5CEE"/>
    <w:rsid w:val="00EA6689"/>
    <w:rsid w:val="00EA6825"/>
    <w:rsid w:val="00EA6F63"/>
    <w:rsid w:val="00EA7DFB"/>
    <w:rsid w:val="00EB0122"/>
    <w:rsid w:val="00EB0359"/>
    <w:rsid w:val="00EB0C5E"/>
    <w:rsid w:val="00EB0E22"/>
    <w:rsid w:val="00EB1847"/>
    <w:rsid w:val="00EB28D7"/>
    <w:rsid w:val="00EB2BB0"/>
    <w:rsid w:val="00EB2BDA"/>
    <w:rsid w:val="00EB2F30"/>
    <w:rsid w:val="00EB3053"/>
    <w:rsid w:val="00EB3583"/>
    <w:rsid w:val="00EB3DEB"/>
    <w:rsid w:val="00EB482D"/>
    <w:rsid w:val="00EB607D"/>
    <w:rsid w:val="00EB6891"/>
    <w:rsid w:val="00EB692B"/>
    <w:rsid w:val="00EB6CF4"/>
    <w:rsid w:val="00EB773E"/>
    <w:rsid w:val="00EB7BF9"/>
    <w:rsid w:val="00EC07E5"/>
    <w:rsid w:val="00EC0D0E"/>
    <w:rsid w:val="00EC0F8D"/>
    <w:rsid w:val="00EC240F"/>
    <w:rsid w:val="00EC466E"/>
    <w:rsid w:val="00EC4A8B"/>
    <w:rsid w:val="00EC5D11"/>
    <w:rsid w:val="00EC616F"/>
    <w:rsid w:val="00EC767D"/>
    <w:rsid w:val="00EC7DAB"/>
    <w:rsid w:val="00ED0411"/>
    <w:rsid w:val="00ED1326"/>
    <w:rsid w:val="00ED14E5"/>
    <w:rsid w:val="00ED1863"/>
    <w:rsid w:val="00ED1ACC"/>
    <w:rsid w:val="00ED24F4"/>
    <w:rsid w:val="00ED31D4"/>
    <w:rsid w:val="00ED4241"/>
    <w:rsid w:val="00ED45BE"/>
    <w:rsid w:val="00ED5420"/>
    <w:rsid w:val="00ED5578"/>
    <w:rsid w:val="00ED7319"/>
    <w:rsid w:val="00ED7D13"/>
    <w:rsid w:val="00EE013C"/>
    <w:rsid w:val="00EE045F"/>
    <w:rsid w:val="00EE064B"/>
    <w:rsid w:val="00EE075C"/>
    <w:rsid w:val="00EE1196"/>
    <w:rsid w:val="00EE22D7"/>
    <w:rsid w:val="00EE2751"/>
    <w:rsid w:val="00EE295F"/>
    <w:rsid w:val="00EE2A86"/>
    <w:rsid w:val="00EE32F7"/>
    <w:rsid w:val="00EE38BA"/>
    <w:rsid w:val="00EE38D2"/>
    <w:rsid w:val="00EE4083"/>
    <w:rsid w:val="00EE42DB"/>
    <w:rsid w:val="00EE4402"/>
    <w:rsid w:val="00EE4E2B"/>
    <w:rsid w:val="00EE63BB"/>
    <w:rsid w:val="00EE63D7"/>
    <w:rsid w:val="00EE66E6"/>
    <w:rsid w:val="00EE7FD8"/>
    <w:rsid w:val="00EF128F"/>
    <w:rsid w:val="00EF1F54"/>
    <w:rsid w:val="00EF2D94"/>
    <w:rsid w:val="00EF3042"/>
    <w:rsid w:val="00EF3105"/>
    <w:rsid w:val="00EF3DD5"/>
    <w:rsid w:val="00EF4390"/>
    <w:rsid w:val="00EF58B4"/>
    <w:rsid w:val="00EF5F6E"/>
    <w:rsid w:val="00EF66A5"/>
    <w:rsid w:val="00EF6C70"/>
    <w:rsid w:val="00EF7B6B"/>
    <w:rsid w:val="00EF7BB0"/>
    <w:rsid w:val="00F00C38"/>
    <w:rsid w:val="00F00CBF"/>
    <w:rsid w:val="00F0112A"/>
    <w:rsid w:val="00F017F6"/>
    <w:rsid w:val="00F0181F"/>
    <w:rsid w:val="00F01D64"/>
    <w:rsid w:val="00F03976"/>
    <w:rsid w:val="00F03B4B"/>
    <w:rsid w:val="00F05083"/>
    <w:rsid w:val="00F051BC"/>
    <w:rsid w:val="00F05A28"/>
    <w:rsid w:val="00F06C86"/>
    <w:rsid w:val="00F10642"/>
    <w:rsid w:val="00F10C58"/>
    <w:rsid w:val="00F10D2E"/>
    <w:rsid w:val="00F11476"/>
    <w:rsid w:val="00F116DA"/>
    <w:rsid w:val="00F11BC4"/>
    <w:rsid w:val="00F129BE"/>
    <w:rsid w:val="00F1319C"/>
    <w:rsid w:val="00F1486C"/>
    <w:rsid w:val="00F14A71"/>
    <w:rsid w:val="00F15707"/>
    <w:rsid w:val="00F16163"/>
    <w:rsid w:val="00F17347"/>
    <w:rsid w:val="00F17AD1"/>
    <w:rsid w:val="00F20596"/>
    <w:rsid w:val="00F20748"/>
    <w:rsid w:val="00F21190"/>
    <w:rsid w:val="00F223A6"/>
    <w:rsid w:val="00F23993"/>
    <w:rsid w:val="00F2474A"/>
    <w:rsid w:val="00F25239"/>
    <w:rsid w:val="00F252AE"/>
    <w:rsid w:val="00F256F2"/>
    <w:rsid w:val="00F26CBA"/>
    <w:rsid w:val="00F26E57"/>
    <w:rsid w:val="00F27178"/>
    <w:rsid w:val="00F275E1"/>
    <w:rsid w:val="00F2763A"/>
    <w:rsid w:val="00F2786D"/>
    <w:rsid w:val="00F3014F"/>
    <w:rsid w:val="00F3068D"/>
    <w:rsid w:val="00F326CD"/>
    <w:rsid w:val="00F35A04"/>
    <w:rsid w:val="00F37700"/>
    <w:rsid w:val="00F37CF2"/>
    <w:rsid w:val="00F41044"/>
    <w:rsid w:val="00F41390"/>
    <w:rsid w:val="00F4190D"/>
    <w:rsid w:val="00F41ACF"/>
    <w:rsid w:val="00F41C93"/>
    <w:rsid w:val="00F42931"/>
    <w:rsid w:val="00F42E7A"/>
    <w:rsid w:val="00F43379"/>
    <w:rsid w:val="00F4348D"/>
    <w:rsid w:val="00F43685"/>
    <w:rsid w:val="00F450C9"/>
    <w:rsid w:val="00F45176"/>
    <w:rsid w:val="00F451D3"/>
    <w:rsid w:val="00F475C3"/>
    <w:rsid w:val="00F508BB"/>
    <w:rsid w:val="00F518CE"/>
    <w:rsid w:val="00F525BB"/>
    <w:rsid w:val="00F52BD1"/>
    <w:rsid w:val="00F52E4B"/>
    <w:rsid w:val="00F52E8B"/>
    <w:rsid w:val="00F54B2C"/>
    <w:rsid w:val="00F55DB5"/>
    <w:rsid w:val="00F55E17"/>
    <w:rsid w:val="00F60E59"/>
    <w:rsid w:val="00F610BB"/>
    <w:rsid w:val="00F6170A"/>
    <w:rsid w:val="00F63397"/>
    <w:rsid w:val="00F633D0"/>
    <w:rsid w:val="00F6391F"/>
    <w:rsid w:val="00F63BA9"/>
    <w:rsid w:val="00F63BD8"/>
    <w:rsid w:val="00F64989"/>
    <w:rsid w:val="00F64BFB"/>
    <w:rsid w:val="00F65311"/>
    <w:rsid w:val="00F65936"/>
    <w:rsid w:val="00F65BDE"/>
    <w:rsid w:val="00F65CCE"/>
    <w:rsid w:val="00F6604A"/>
    <w:rsid w:val="00F66B79"/>
    <w:rsid w:val="00F712E4"/>
    <w:rsid w:val="00F72799"/>
    <w:rsid w:val="00F729B6"/>
    <w:rsid w:val="00F73EE8"/>
    <w:rsid w:val="00F742D7"/>
    <w:rsid w:val="00F75394"/>
    <w:rsid w:val="00F762EC"/>
    <w:rsid w:val="00F771FF"/>
    <w:rsid w:val="00F77583"/>
    <w:rsid w:val="00F81C8E"/>
    <w:rsid w:val="00F851FD"/>
    <w:rsid w:val="00F85675"/>
    <w:rsid w:val="00F86057"/>
    <w:rsid w:val="00F906C1"/>
    <w:rsid w:val="00F90785"/>
    <w:rsid w:val="00F9099A"/>
    <w:rsid w:val="00F90B8D"/>
    <w:rsid w:val="00F93A35"/>
    <w:rsid w:val="00F94BEA"/>
    <w:rsid w:val="00F9577A"/>
    <w:rsid w:val="00F967EC"/>
    <w:rsid w:val="00F96CA8"/>
    <w:rsid w:val="00F97992"/>
    <w:rsid w:val="00FA0166"/>
    <w:rsid w:val="00FA01AA"/>
    <w:rsid w:val="00FA06EC"/>
    <w:rsid w:val="00FA2003"/>
    <w:rsid w:val="00FA426B"/>
    <w:rsid w:val="00FA54D1"/>
    <w:rsid w:val="00FA6267"/>
    <w:rsid w:val="00FA6A3D"/>
    <w:rsid w:val="00FA6EB4"/>
    <w:rsid w:val="00FA76B6"/>
    <w:rsid w:val="00FA7A71"/>
    <w:rsid w:val="00FB228F"/>
    <w:rsid w:val="00FB2873"/>
    <w:rsid w:val="00FB33E6"/>
    <w:rsid w:val="00FB37D2"/>
    <w:rsid w:val="00FB4672"/>
    <w:rsid w:val="00FB4882"/>
    <w:rsid w:val="00FB54EB"/>
    <w:rsid w:val="00FB58F9"/>
    <w:rsid w:val="00FB617D"/>
    <w:rsid w:val="00FB77CE"/>
    <w:rsid w:val="00FB7ADC"/>
    <w:rsid w:val="00FC0233"/>
    <w:rsid w:val="00FC0ECA"/>
    <w:rsid w:val="00FC21CB"/>
    <w:rsid w:val="00FC22B7"/>
    <w:rsid w:val="00FC25B2"/>
    <w:rsid w:val="00FC2E3F"/>
    <w:rsid w:val="00FC37C4"/>
    <w:rsid w:val="00FC38BD"/>
    <w:rsid w:val="00FC4928"/>
    <w:rsid w:val="00FC5155"/>
    <w:rsid w:val="00FC5B83"/>
    <w:rsid w:val="00FC5E9F"/>
    <w:rsid w:val="00FC64E0"/>
    <w:rsid w:val="00FC6AA7"/>
    <w:rsid w:val="00FC6B77"/>
    <w:rsid w:val="00FC7636"/>
    <w:rsid w:val="00FD01F0"/>
    <w:rsid w:val="00FD0591"/>
    <w:rsid w:val="00FD2559"/>
    <w:rsid w:val="00FD2C8A"/>
    <w:rsid w:val="00FD365C"/>
    <w:rsid w:val="00FD3AF3"/>
    <w:rsid w:val="00FD5367"/>
    <w:rsid w:val="00FD53B6"/>
    <w:rsid w:val="00FD5F36"/>
    <w:rsid w:val="00FD636A"/>
    <w:rsid w:val="00FD637F"/>
    <w:rsid w:val="00FD746B"/>
    <w:rsid w:val="00FD7A65"/>
    <w:rsid w:val="00FE0098"/>
    <w:rsid w:val="00FE2D97"/>
    <w:rsid w:val="00FE339F"/>
    <w:rsid w:val="00FE3E0B"/>
    <w:rsid w:val="00FE4178"/>
    <w:rsid w:val="00FE431A"/>
    <w:rsid w:val="00FE46C8"/>
    <w:rsid w:val="00FE4F8C"/>
    <w:rsid w:val="00FE5268"/>
    <w:rsid w:val="00FE6B78"/>
    <w:rsid w:val="00FE727E"/>
    <w:rsid w:val="00FF01B4"/>
    <w:rsid w:val="00FF0AF2"/>
    <w:rsid w:val="00FF0CB7"/>
    <w:rsid w:val="00FF169C"/>
    <w:rsid w:val="00FF216B"/>
    <w:rsid w:val="00FF3C36"/>
    <w:rsid w:val="00FF3EC1"/>
    <w:rsid w:val="00FF4A17"/>
    <w:rsid w:val="00FF639C"/>
    <w:rsid w:val="00FF7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44B125"/>
  <w15:docId w15:val="{C5A67380-98C2-4807-AC4D-720707DB8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D3790"/>
    <w:rPr>
      <w:sz w:val="24"/>
      <w:szCs w:val="24"/>
    </w:rPr>
  </w:style>
  <w:style w:type="paragraph" w:styleId="10">
    <w:name w:val="heading 1"/>
    <w:basedOn w:val="a0"/>
    <w:next w:val="a0"/>
    <w:link w:val="11"/>
    <w:qFormat/>
    <w:rsid w:val="008E1C40"/>
    <w:pPr>
      <w:keepNext/>
      <w:spacing w:before="240" w:after="60"/>
      <w:outlineLvl w:val="0"/>
    </w:pPr>
    <w:rPr>
      <w:rFonts w:ascii="Arial" w:hAnsi="Arial"/>
      <w:b/>
      <w:bCs/>
      <w:kern w:val="32"/>
      <w:sz w:val="32"/>
      <w:szCs w:val="32"/>
    </w:rPr>
  </w:style>
  <w:style w:type="paragraph" w:styleId="2">
    <w:name w:val="heading 2"/>
    <w:basedOn w:val="a0"/>
    <w:next w:val="a0"/>
    <w:link w:val="20"/>
    <w:qFormat/>
    <w:rsid w:val="008E1C40"/>
    <w:pPr>
      <w:keepNext/>
      <w:spacing w:before="240" w:after="60"/>
      <w:outlineLvl w:val="1"/>
    </w:pPr>
    <w:rPr>
      <w:rFonts w:ascii="Arial" w:hAnsi="Arial"/>
      <w:b/>
      <w:bCs/>
      <w:i/>
      <w:iCs/>
      <w:sz w:val="28"/>
      <w:szCs w:val="28"/>
    </w:rPr>
  </w:style>
  <w:style w:type="paragraph" w:styleId="30">
    <w:name w:val="heading 3"/>
    <w:basedOn w:val="a0"/>
    <w:next w:val="a0"/>
    <w:link w:val="31"/>
    <w:qFormat/>
    <w:rsid w:val="008E1C40"/>
    <w:pPr>
      <w:keepNext/>
      <w:spacing w:before="240" w:after="60"/>
      <w:outlineLvl w:val="2"/>
    </w:pPr>
    <w:rPr>
      <w:rFonts w:ascii="Arial" w:hAnsi="Arial"/>
      <w:b/>
      <w:bCs/>
      <w:sz w:val="26"/>
      <w:szCs w:val="26"/>
    </w:rPr>
  </w:style>
  <w:style w:type="paragraph" w:styleId="4">
    <w:name w:val="heading 4"/>
    <w:basedOn w:val="a0"/>
    <w:next w:val="a0"/>
    <w:qFormat/>
    <w:rsid w:val="008E1C40"/>
    <w:pPr>
      <w:keepNext/>
      <w:spacing w:before="240" w:after="60"/>
      <w:outlineLvl w:val="3"/>
    </w:pPr>
    <w:rPr>
      <w:b/>
      <w:bCs/>
      <w:sz w:val="28"/>
      <w:szCs w:val="28"/>
    </w:rPr>
  </w:style>
  <w:style w:type="paragraph" w:styleId="5">
    <w:name w:val="heading 5"/>
    <w:basedOn w:val="a0"/>
    <w:next w:val="a0"/>
    <w:link w:val="50"/>
    <w:qFormat/>
    <w:rsid w:val="008E1C40"/>
    <w:pPr>
      <w:spacing w:before="240" w:after="60"/>
      <w:outlineLvl w:val="4"/>
    </w:pPr>
    <w:rPr>
      <w:b/>
      <w:bCs/>
      <w:i/>
      <w:iCs/>
      <w:sz w:val="26"/>
      <w:szCs w:val="26"/>
    </w:rPr>
  </w:style>
  <w:style w:type="paragraph" w:styleId="6">
    <w:name w:val="heading 6"/>
    <w:basedOn w:val="a0"/>
    <w:next w:val="a0"/>
    <w:qFormat/>
    <w:rsid w:val="008E1C40"/>
    <w:pPr>
      <w:spacing w:before="240" w:after="60"/>
      <w:outlineLvl w:val="5"/>
    </w:pPr>
    <w:rPr>
      <w:b/>
      <w:bCs/>
      <w:sz w:val="22"/>
      <w:szCs w:val="22"/>
    </w:rPr>
  </w:style>
  <w:style w:type="paragraph" w:styleId="7">
    <w:name w:val="heading 7"/>
    <w:basedOn w:val="a0"/>
    <w:next w:val="a0"/>
    <w:qFormat/>
    <w:rsid w:val="008E1C40"/>
    <w:pPr>
      <w:spacing w:before="240" w:after="60"/>
      <w:outlineLvl w:val="6"/>
    </w:pPr>
  </w:style>
  <w:style w:type="paragraph" w:styleId="8">
    <w:name w:val="heading 8"/>
    <w:basedOn w:val="a0"/>
    <w:next w:val="a0"/>
    <w:qFormat/>
    <w:rsid w:val="00DF652D"/>
    <w:pPr>
      <w:keepNext/>
      <w:numPr>
        <w:numId w:val="1"/>
      </w:numPr>
      <w:tabs>
        <w:tab w:val="clear" w:pos="720"/>
        <w:tab w:val="num" w:pos="-851"/>
      </w:tabs>
      <w:ind w:left="426" w:hanging="426"/>
      <w:outlineLvl w:val="7"/>
    </w:pPr>
    <w:rPr>
      <w:rFonts w:ascii="ExcelciorCyr" w:hAnsi="ExcelciorCyr"/>
      <w:b/>
      <w:szCs w:val="20"/>
      <w:lang w:eastAsia="en-US"/>
    </w:rPr>
  </w:style>
  <w:style w:type="paragraph" w:styleId="9">
    <w:name w:val="heading 9"/>
    <w:basedOn w:val="a0"/>
    <w:next w:val="a0"/>
    <w:qFormat/>
    <w:rsid w:val="00DF652D"/>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link w:val="10"/>
    <w:rsid w:val="006E2CE7"/>
    <w:rPr>
      <w:rFonts w:ascii="Arial" w:hAnsi="Arial" w:cs="Arial"/>
      <w:b/>
      <w:bCs/>
      <w:kern w:val="32"/>
      <w:sz w:val="32"/>
      <w:szCs w:val="32"/>
    </w:rPr>
  </w:style>
  <w:style w:type="character" w:customStyle="1" w:styleId="20">
    <w:name w:val="Заглавие 2 Знак"/>
    <w:link w:val="2"/>
    <w:rsid w:val="006E2CE7"/>
    <w:rPr>
      <w:rFonts w:ascii="Arial" w:hAnsi="Arial" w:cs="Arial"/>
      <w:b/>
      <w:bCs/>
      <w:i/>
      <w:iCs/>
      <w:sz w:val="28"/>
      <w:szCs w:val="28"/>
    </w:rPr>
  </w:style>
  <w:style w:type="character" w:customStyle="1" w:styleId="31">
    <w:name w:val="Заглавие 3 Знак"/>
    <w:link w:val="30"/>
    <w:rsid w:val="006E2CE7"/>
    <w:rPr>
      <w:rFonts w:ascii="Arial" w:hAnsi="Arial" w:cs="Arial"/>
      <w:b/>
      <w:bCs/>
      <w:sz w:val="26"/>
      <w:szCs w:val="26"/>
    </w:rPr>
  </w:style>
  <w:style w:type="character" w:styleId="a4">
    <w:name w:val="Hyperlink"/>
    <w:uiPriority w:val="99"/>
    <w:rsid w:val="004A4D6D"/>
    <w:rPr>
      <w:color w:val="0000FF"/>
      <w:u w:val="single"/>
    </w:rPr>
  </w:style>
  <w:style w:type="paragraph" w:styleId="a5">
    <w:name w:val="header"/>
    <w:aliases w:val=" Знак Знак Знак Знак, Знак Знак Знак Знак Знак,(17) EPR Header,(17) EPR Header Char, Знак Знак,Char5 Char,Char2 Char,Header Char Char1,Header Char Char Char,Char5 Char Char Char,Char5 Char Char1,Char5 Char1 Char,Char2 Char1 Char"/>
    <w:basedOn w:val="a0"/>
    <w:link w:val="a6"/>
    <w:rsid w:val="004A4D6D"/>
    <w:pPr>
      <w:tabs>
        <w:tab w:val="center" w:pos="4536"/>
        <w:tab w:val="right" w:pos="9072"/>
      </w:tabs>
    </w:pPr>
  </w:style>
  <w:style w:type="character" w:customStyle="1" w:styleId="a6">
    <w:name w:val="Горен колонтитул Знак"/>
    <w:aliases w:val=" Знак Знак Знак Знак Знак1, Знак Знак Знак Знак Знак Знак,(17) EPR Header Знак,(17) EPR Header Char Знак, Знак Знак Знак,Char5 Char Знак,Char2 Char Знак,Header Char Char1 Знак,Header Char Char Char Знак,Char5 Char Char Char Знак"/>
    <w:link w:val="a5"/>
    <w:rsid w:val="006E2CE7"/>
    <w:rPr>
      <w:sz w:val="24"/>
      <w:szCs w:val="24"/>
    </w:rPr>
  </w:style>
  <w:style w:type="paragraph" w:styleId="a7">
    <w:name w:val="footer"/>
    <w:aliases w:val="Footer1"/>
    <w:basedOn w:val="a0"/>
    <w:link w:val="a8"/>
    <w:uiPriority w:val="99"/>
    <w:rsid w:val="004A4D6D"/>
    <w:pPr>
      <w:tabs>
        <w:tab w:val="center" w:pos="4536"/>
        <w:tab w:val="right" w:pos="9072"/>
      </w:tabs>
    </w:pPr>
  </w:style>
  <w:style w:type="character" w:customStyle="1" w:styleId="a8">
    <w:name w:val="Долен колонтитул Знак"/>
    <w:aliases w:val="Footer1 Знак"/>
    <w:link w:val="a7"/>
    <w:uiPriority w:val="99"/>
    <w:rsid w:val="00027BCA"/>
    <w:rPr>
      <w:sz w:val="24"/>
      <w:szCs w:val="24"/>
      <w:lang w:val="bg-BG" w:eastAsia="bg-BG" w:bidi="ar-SA"/>
    </w:rPr>
  </w:style>
  <w:style w:type="character" w:styleId="a9">
    <w:name w:val="page number"/>
    <w:basedOn w:val="a1"/>
    <w:rsid w:val="004A4D6D"/>
  </w:style>
  <w:style w:type="paragraph" w:customStyle="1" w:styleId="01">
    <w:name w:val="01 ДИ"/>
    <w:basedOn w:val="a0"/>
    <w:rsid w:val="00875841"/>
    <w:pPr>
      <w:spacing w:after="240"/>
    </w:pPr>
    <w:rPr>
      <w:rFonts w:ascii="Times New Roman Bold" w:hAnsi="Times New Roman Bold"/>
      <w:b/>
      <w:caps/>
    </w:rPr>
  </w:style>
  <w:style w:type="paragraph" w:customStyle="1" w:styleId="02">
    <w:name w:val="02 ДИ"/>
    <w:basedOn w:val="a0"/>
    <w:link w:val="02CharChar"/>
    <w:rsid w:val="00BD6B54"/>
    <w:pPr>
      <w:spacing w:before="240" w:after="120"/>
    </w:pPr>
    <w:rPr>
      <w:b/>
    </w:rPr>
  </w:style>
  <w:style w:type="character" w:customStyle="1" w:styleId="02CharChar">
    <w:name w:val="02 ДИ Char Char"/>
    <w:link w:val="02"/>
    <w:rsid w:val="00BD6B54"/>
    <w:rPr>
      <w:b/>
      <w:sz w:val="24"/>
      <w:szCs w:val="24"/>
      <w:lang w:val="bg-BG" w:eastAsia="bg-BG" w:bidi="ar-SA"/>
    </w:rPr>
  </w:style>
  <w:style w:type="character" w:customStyle="1" w:styleId="aa">
    <w:name w:val="Текст на коментар Знак"/>
    <w:aliases w:val=" Char Знак"/>
    <w:link w:val="ab"/>
    <w:rsid w:val="0084613D"/>
  </w:style>
  <w:style w:type="paragraph" w:styleId="ab">
    <w:name w:val="annotation text"/>
    <w:aliases w:val=" Char"/>
    <w:basedOn w:val="a0"/>
    <w:link w:val="aa"/>
    <w:rsid w:val="006B1186"/>
    <w:rPr>
      <w:sz w:val="20"/>
      <w:szCs w:val="20"/>
    </w:rPr>
  </w:style>
  <w:style w:type="paragraph" w:styleId="21">
    <w:name w:val="toc 2"/>
    <w:basedOn w:val="a0"/>
    <w:next w:val="a0"/>
    <w:autoRedefine/>
    <w:uiPriority w:val="39"/>
    <w:rsid w:val="00A93474"/>
    <w:pPr>
      <w:tabs>
        <w:tab w:val="left" w:pos="720"/>
        <w:tab w:val="right" w:leader="dot" w:pos="9060"/>
      </w:tabs>
      <w:ind w:left="709" w:hanging="469"/>
    </w:pPr>
    <w:rPr>
      <w:smallCaps/>
      <w:sz w:val="20"/>
      <w:szCs w:val="20"/>
    </w:rPr>
  </w:style>
  <w:style w:type="paragraph" w:styleId="12">
    <w:name w:val="index 1"/>
    <w:basedOn w:val="a0"/>
    <w:next w:val="a0"/>
    <w:autoRedefine/>
    <w:semiHidden/>
    <w:rsid w:val="008E1C40"/>
    <w:pPr>
      <w:ind w:left="240" w:hanging="240"/>
    </w:pPr>
  </w:style>
  <w:style w:type="paragraph" w:styleId="13">
    <w:name w:val="toc 1"/>
    <w:basedOn w:val="a0"/>
    <w:next w:val="a0"/>
    <w:link w:val="14"/>
    <w:autoRedefine/>
    <w:uiPriority w:val="39"/>
    <w:rsid w:val="008E1C40"/>
    <w:pPr>
      <w:spacing w:before="120" w:after="120"/>
    </w:pPr>
    <w:rPr>
      <w:b/>
      <w:bCs/>
      <w:caps/>
      <w:sz w:val="20"/>
      <w:szCs w:val="20"/>
    </w:rPr>
  </w:style>
  <w:style w:type="character" w:customStyle="1" w:styleId="14">
    <w:name w:val="Съдържание 1 Знак"/>
    <w:link w:val="13"/>
    <w:uiPriority w:val="39"/>
    <w:rsid w:val="006E2CE7"/>
    <w:rPr>
      <w:b/>
      <w:bCs/>
      <w:caps/>
    </w:rPr>
  </w:style>
  <w:style w:type="paragraph" w:styleId="32">
    <w:name w:val="toc 3"/>
    <w:basedOn w:val="a0"/>
    <w:next w:val="a0"/>
    <w:autoRedefine/>
    <w:uiPriority w:val="39"/>
    <w:rsid w:val="00977B6B"/>
    <w:pPr>
      <w:ind w:left="480"/>
    </w:pPr>
    <w:rPr>
      <w:i/>
      <w:iCs/>
      <w:sz w:val="20"/>
      <w:szCs w:val="20"/>
    </w:rPr>
  </w:style>
  <w:style w:type="character" w:styleId="ac">
    <w:name w:val="FollowedHyperlink"/>
    <w:uiPriority w:val="99"/>
    <w:rsid w:val="00027BCA"/>
    <w:rPr>
      <w:color w:val="800080"/>
      <w:u w:val="single"/>
    </w:rPr>
  </w:style>
  <w:style w:type="paragraph" w:customStyle="1" w:styleId="firstline">
    <w:name w:val="firstline"/>
    <w:basedOn w:val="a0"/>
    <w:rsid w:val="00C10752"/>
    <w:pPr>
      <w:spacing w:line="240" w:lineRule="atLeast"/>
      <w:ind w:firstLine="640"/>
      <w:jc w:val="both"/>
    </w:pPr>
    <w:rPr>
      <w:rFonts w:ascii="Arial" w:hAnsi="Arial" w:cs="Arial"/>
      <w:color w:val="000000"/>
    </w:rPr>
  </w:style>
  <w:style w:type="paragraph" w:styleId="ad">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e"/>
    <w:rsid w:val="00515E42"/>
    <w:rPr>
      <w:sz w:val="20"/>
      <w:szCs w:val="20"/>
    </w:rPr>
  </w:style>
  <w:style w:type="character" w:customStyle="1" w:styleId="ae">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d"/>
    <w:locked/>
    <w:rsid w:val="00DC7344"/>
    <w:rPr>
      <w:lang w:val="bg-BG" w:eastAsia="bg-BG" w:bidi="ar-SA"/>
    </w:rPr>
  </w:style>
  <w:style w:type="character" w:styleId="af">
    <w:name w:val="footnote reference"/>
    <w:aliases w:val="Footnote symbol,Appel note de bas de p,SUPERS,Nota,(NECG) Footnote Reference,Voetnootverwijzing,Footnote Reference Superscript,BVI fnr,Lábjegyzet-hivatkozás,L?bjegyzet-hivatkoz?s,ftref,Fussno,-E Fußnotenzeichen"/>
    <w:rsid w:val="00515E42"/>
    <w:rPr>
      <w:vertAlign w:val="superscript"/>
      <w:lang w:val="bg-BG"/>
    </w:rPr>
  </w:style>
  <w:style w:type="character" w:customStyle="1" w:styleId="FontStyle233">
    <w:name w:val="Font Style233"/>
    <w:rsid w:val="0042343B"/>
    <w:rPr>
      <w:rFonts w:ascii="Arial" w:hAnsi="Arial" w:cs="Arial"/>
      <w:sz w:val="20"/>
      <w:szCs w:val="20"/>
    </w:rPr>
  </w:style>
  <w:style w:type="paragraph" w:customStyle="1" w:styleId="Style65">
    <w:name w:val="Style65"/>
    <w:basedOn w:val="a0"/>
    <w:rsid w:val="0042343B"/>
    <w:pPr>
      <w:widowControl w:val="0"/>
      <w:autoSpaceDE w:val="0"/>
      <w:autoSpaceDN w:val="0"/>
      <w:adjustRightInd w:val="0"/>
      <w:spacing w:line="254" w:lineRule="exact"/>
      <w:jc w:val="both"/>
    </w:pPr>
    <w:rPr>
      <w:rFonts w:ascii="Arial" w:hAnsi="Arial"/>
    </w:rPr>
  </w:style>
  <w:style w:type="paragraph" w:customStyle="1" w:styleId="Style12ptJustifiedFirstline063cm">
    <w:name w:val="Style 12 pt Justified First line:  063 cm"/>
    <w:basedOn w:val="a0"/>
    <w:rsid w:val="006348B5"/>
    <w:pPr>
      <w:tabs>
        <w:tab w:val="left" w:pos="709"/>
      </w:tabs>
      <w:spacing w:before="120"/>
      <w:ind w:firstLine="709"/>
      <w:jc w:val="both"/>
    </w:pPr>
    <w:rPr>
      <w:szCs w:val="20"/>
      <w:lang w:val="en-AU" w:eastAsia="zh-CN"/>
    </w:rPr>
  </w:style>
  <w:style w:type="paragraph" w:styleId="af0">
    <w:name w:val="Body Text"/>
    <w:basedOn w:val="a0"/>
    <w:link w:val="af1"/>
    <w:rsid w:val="0093560C"/>
    <w:rPr>
      <w:szCs w:val="20"/>
    </w:rPr>
  </w:style>
  <w:style w:type="character" w:customStyle="1" w:styleId="af1">
    <w:name w:val="Основен текст Знак"/>
    <w:link w:val="af0"/>
    <w:rsid w:val="006E2CE7"/>
    <w:rPr>
      <w:sz w:val="24"/>
    </w:rPr>
  </w:style>
  <w:style w:type="table" w:styleId="af2">
    <w:name w:val="Table Grid"/>
    <w:basedOn w:val="a2"/>
    <w:rsid w:val="005F02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itle"/>
    <w:basedOn w:val="a0"/>
    <w:link w:val="af4"/>
    <w:qFormat/>
    <w:rsid w:val="005F02E2"/>
    <w:pPr>
      <w:jc w:val="center"/>
    </w:pPr>
    <w:rPr>
      <w:b/>
      <w:snapToGrid w:val="0"/>
      <w:sz w:val="26"/>
      <w:szCs w:val="20"/>
      <w:lang w:val="en-US" w:eastAsia="en-US"/>
    </w:rPr>
  </w:style>
  <w:style w:type="character" w:customStyle="1" w:styleId="af4">
    <w:name w:val="Заглавие Знак"/>
    <w:link w:val="af3"/>
    <w:locked/>
    <w:rsid w:val="008E4A13"/>
    <w:rPr>
      <w:b/>
      <w:snapToGrid w:val="0"/>
      <w:sz w:val="26"/>
      <w:lang w:val="en-US" w:eastAsia="en-US" w:bidi="ar-SA"/>
    </w:rPr>
  </w:style>
  <w:style w:type="paragraph" w:customStyle="1" w:styleId="CharCharChar">
    <w:name w:val="Char Char Char"/>
    <w:basedOn w:val="a0"/>
    <w:rsid w:val="005F02E2"/>
    <w:pPr>
      <w:tabs>
        <w:tab w:val="left" w:pos="709"/>
      </w:tabs>
    </w:pPr>
    <w:rPr>
      <w:lang w:val="pl-PL" w:eastAsia="pl-PL"/>
    </w:rPr>
  </w:style>
  <w:style w:type="paragraph" w:styleId="af5">
    <w:name w:val="Document Map"/>
    <w:basedOn w:val="a0"/>
    <w:semiHidden/>
    <w:rsid w:val="00802A26"/>
    <w:pPr>
      <w:widowControl w:val="0"/>
      <w:shd w:val="clear" w:color="auto" w:fill="000080"/>
    </w:pPr>
    <w:rPr>
      <w:rFonts w:ascii="Tahoma" w:hAnsi="Tahoma" w:cs="Tahoma"/>
      <w:b/>
      <w:snapToGrid w:val="0"/>
      <w:sz w:val="20"/>
      <w:szCs w:val="20"/>
      <w:lang w:val="en-US" w:eastAsia="en-US"/>
    </w:rPr>
  </w:style>
  <w:style w:type="paragraph" w:customStyle="1" w:styleId="22">
    <w:name w:val="т2"/>
    <w:basedOn w:val="2"/>
    <w:link w:val="2Char"/>
    <w:rsid w:val="007824F5"/>
    <w:pPr>
      <w:tabs>
        <w:tab w:val="left" w:pos="540"/>
      </w:tabs>
      <w:spacing w:after="240" w:line="360" w:lineRule="auto"/>
      <w:jc w:val="both"/>
    </w:pPr>
    <w:rPr>
      <w:rFonts w:ascii="Times New Roman Bold" w:hAnsi="Times New Roman Bold"/>
      <w:bCs w:val="0"/>
      <w:i w:val="0"/>
      <w:iCs w:val="0"/>
      <w:spacing w:val="20"/>
      <w:sz w:val="24"/>
      <w:szCs w:val="24"/>
    </w:rPr>
  </w:style>
  <w:style w:type="character" w:customStyle="1" w:styleId="2Char">
    <w:name w:val="т2 Char"/>
    <w:link w:val="22"/>
    <w:rsid w:val="007824F5"/>
    <w:rPr>
      <w:rFonts w:ascii="Times New Roman Bold" w:hAnsi="Times New Roman Bold"/>
      <w:b/>
      <w:spacing w:val="20"/>
      <w:sz w:val="24"/>
      <w:szCs w:val="24"/>
      <w:lang w:val="bg-BG" w:eastAsia="bg-BG" w:bidi="ar-SA"/>
    </w:rPr>
  </w:style>
  <w:style w:type="paragraph" w:styleId="23">
    <w:name w:val="Body Text 2"/>
    <w:basedOn w:val="a0"/>
    <w:link w:val="24"/>
    <w:rsid w:val="00930557"/>
    <w:pPr>
      <w:spacing w:after="120" w:line="480" w:lineRule="auto"/>
    </w:pPr>
  </w:style>
  <w:style w:type="character" w:customStyle="1" w:styleId="24">
    <w:name w:val="Основен текст 2 Знак"/>
    <w:link w:val="23"/>
    <w:rsid w:val="00930557"/>
    <w:rPr>
      <w:sz w:val="24"/>
      <w:szCs w:val="24"/>
    </w:rPr>
  </w:style>
  <w:style w:type="paragraph" w:styleId="af6">
    <w:name w:val="Body Text Indent"/>
    <w:basedOn w:val="a0"/>
    <w:link w:val="af7"/>
    <w:rsid w:val="00066CBF"/>
    <w:pPr>
      <w:spacing w:after="120"/>
      <w:ind w:left="283"/>
    </w:pPr>
  </w:style>
  <w:style w:type="character" w:customStyle="1" w:styleId="af7">
    <w:name w:val="Основен текст с отстъп Знак"/>
    <w:link w:val="af6"/>
    <w:rsid w:val="00066CBF"/>
    <w:rPr>
      <w:sz w:val="24"/>
      <w:szCs w:val="24"/>
    </w:rPr>
  </w:style>
  <w:style w:type="paragraph" w:styleId="25">
    <w:name w:val="Body Text Indent 2"/>
    <w:basedOn w:val="a0"/>
    <w:link w:val="26"/>
    <w:rsid w:val="00C16AE9"/>
    <w:pPr>
      <w:spacing w:after="120" w:line="480" w:lineRule="auto"/>
      <w:ind w:left="283"/>
    </w:pPr>
    <w:rPr>
      <w:sz w:val="20"/>
      <w:szCs w:val="20"/>
      <w:lang w:val="en-GB" w:eastAsia="en-US"/>
    </w:rPr>
  </w:style>
  <w:style w:type="character" w:customStyle="1" w:styleId="26">
    <w:name w:val="Основен текст с отстъп 2 Знак"/>
    <w:link w:val="25"/>
    <w:rsid w:val="00C16AE9"/>
    <w:rPr>
      <w:lang w:val="en-GB" w:eastAsia="en-US"/>
    </w:rPr>
  </w:style>
  <w:style w:type="paragraph" w:styleId="af8">
    <w:name w:val="Balloon Text"/>
    <w:basedOn w:val="a0"/>
    <w:link w:val="af9"/>
    <w:uiPriority w:val="99"/>
    <w:semiHidden/>
    <w:rsid w:val="00797140"/>
    <w:rPr>
      <w:rFonts w:ascii="Tahoma" w:hAnsi="Tahoma" w:cs="Tahoma"/>
      <w:sz w:val="16"/>
      <w:szCs w:val="16"/>
    </w:rPr>
  </w:style>
  <w:style w:type="paragraph" w:customStyle="1" w:styleId="Style10">
    <w:name w:val="Style10"/>
    <w:basedOn w:val="a0"/>
    <w:rsid w:val="00611F46"/>
    <w:pPr>
      <w:widowControl w:val="0"/>
      <w:autoSpaceDE w:val="0"/>
      <w:autoSpaceDN w:val="0"/>
      <w:adjustRightInd w:val="0"/>
      <w:spacing w:line="254" w:lineRule="exact"/>
      <w:jc w:val="both"/>
    </w:pPr>
    <w:rPr>
      <w:rFonts w:ascii="Arial" w:hAnsi="Arial"/>
    </w:rPr>
  </w:style>
  <w:style w:type="paragraph" w:styleId="33">
    <w:name w:val="Body Text 3"/>
    <w:basedOn w:val="a0"/>
    <w:link w:val="34"/>
    <w:rsid w:val="001049BA"/>
    <w:pPr>
      <w:spacing w:after="120"/>
    </w:pPr>
    <w:rPr>
      <w:sz w:val="16"/>
      <w:szCs w:val="16"/>
      <w:lang w:val="en-GB" w:eastAsia="en-US"/>
    </w:rPr>
  </w:style>
  <w:style w:type="character" w:customStyle="1" w:styleId="34">
    <w:name w:val="Основен текст 3 Знак"/>
    <w:link w:val="33"/>
    <w:rsid w:val="006E2CE7"/>
    <w:rPr>
      <w:sz w:val="16"/>
      <w:szCs w:val="16"/>
      <w:lang w:val="en-GB" w:eastAsia="en-US"/>
    </w:rPr>
  </w:style>
  <w:style w:type="character" w:styleId="afa">
    <w:name w:val="annotation reference"/>
    <w:rsid w:val="006B1186"/>
    <w:rPr>
      <w:sz w:val="16"/>
      <w:szCs w:val="16"/>
    </w:rPr>
  </w:style>
  <w:style w:type="paragraph" w:styleId="afb">
    <w:name w:val="annotation subject"/>
    <w:basedOn w:val="ab"/>
    <w:next w:val="ab"/>
    <w:link w:val="afc"/>
    <w:semiHidden/>
    <w:rsid w:val="006B1186"/>
    <w:rPr>
      <w:b/>
      <w:bCs/>
    </w:rPr>
  </w:style>
  <w:style w:type="character" w:customStyle="1" w:styleId="afc">
    <w:name w:val="Предмет на коментар Знак"/>
    <w:link w:val="afb"/>
    <w:semiHidden/>
    <w:rsid w:val="006E2CE7"/>
    <w:rPr>
      <w:b/>
      <w:bCs/>
    </w:rPr>
  </w:style>
  <w:style w:type="paragraph" w:customStyle="1" w:styleId="ListParagraph1">
    <w:name w:val="List Paragraph1"/>
    <w:basedOn w:val="a0"/>
    <w:qFormat/>
    <w:rsid w:val="00960960"/>
    <w:pPr>
      <w:ind w:left="708"/>
    </w:pPr>
    <w:rPr>
      <w:rFonts w:eastAsia="Batang"/>
      <w:sz w:val="20"/>
      <w:szCs w:val="20"/>
    </w:rPr>
  </w:style>
  <w:style w:type="paragraph" w:customStyle="1" w:styleId="Char">
    <w:name w:val="Char"/>
    <w:basedOn w:val="a0"/>
    <w:rsid w:val="000F07E8"/>
    <w:pPr>
      <w:tabs>
        <w:tab w:val="left" w:pos="709"/>
      </w:tabs>
    </w:pPr>
    <w:rPr>
      <w:rFonts w:ascii="Tahoma" w:hAnsi="Tahoma"/>
      <w:lang w:val="pl-PL" w:eastAsia="pl-PL"/>
    </w:rPr>
  </w:style>
  <w:style w:type="character" w:customStyle="1" w:styleId="FontStyle235">
    <w:name w:val="Font Style235"/>
    <w:rsid w:val="000E2AEC"/>
    <w:rPr>
      <w:rFonts w:ascii="Arial" w:hAnsi="Arial" w:cs="Arial"/>
      <w:b/>
      <w:bCs/>
      <w:sz w:val="20"/>
      <w:szCs w:val="20"/>
    </w:rPr>
  </w:style>
  <w:style w:type="paragraph" w:customStyle="1" w:styleId="CharCharChar0">
    <w:name w:val="Char Char Char"/>
    <w:basedOn w:val="a0"/>
    <w:rsid w:val="009E1A05"/>
    <w:pPr>
      <w:tabs>
        <w:tab w:val="left" w:pos="709"/>
      </w:tabs>
    </w:pPr>
    <w:rPr>
      <w:lang w:val="pl-PL" w:eastAsia="pl-PL"/>
    </w:rPr>
  </w:style>
  <w:style w:type="paragraph" w:styleId="afd">
    <w:name w:val="Plain Text"/>
    <w:basedOn w:val="a0"/>
    <w:rsid w:val="008E4A13"/>
    <w:pPr>
      <w:autoSpaceDE w:val="0"/>
      <w:autoSpaceDN w:val="0"/>
      <w:ind w:firstLine="567"/>
      <w:jc w:val="both"/>
    </w:pPr>
    <w:rPr>
      <w:rFonts w:ascii="Arial" w:eastAsia="Calibri" w:hAnsi="Arial"/>
      <w:sz w:val="20"/>
      <w:szCs w:val="20"/>
      <w:lang w:val="en-US"/>
    </w:rPr>
  </w:style>
  <w:style w:type="character" w:customStyle="1" w:styleId="CharChar1">
    <w:name w:val="Char Char1"/>
    <w:locked/>
    <w:rsid w:val="002717A6"/>
    <w:rPr>
      <w:rFonts w:ascii="Timok" w:hAnsi="Timok"/>
      <w:lang w:val="en-GB" w:eastAsia="en-US" w:bidi="ar-SA"/>
    </w:rPr>
  </w:style>
  <w:style w:type="paragraph" w:customStyle="1" w:styleId="CharChar">
    <w:name w:val="Char Char Знак Знак"/>
    <w:basedOn w:val="a0"/>
    <w:rsid w:val="006F7B16"/>
    <w:pPr>
      <w:tabs>
        <w:tab w:val="left" w:pos="709"/>
      </w:tabs>
    </w:pPr>
    <w:rPr>
      <w:rFonts w:ascii="Tahoma" w:hAnsi="Tahoma"/>
      <w:lang w:val="pl-PL" w:eastAsia="pl-PL"/>
    </w:rPr>
  </w:style>
  <w:style w:type="paragraph" w:customStyle="1" w:styleId="BodyTextgorskatexnika">
    <w:name w:val="Body Text.gorska texnika"/>
    <w:basedOn w:val="a0"/>
    <w:rsid w:val="006F7B16"/>
    <w:pPr>
      <w:suppressAutoHyphens/>
      <w:jc w:val="both"/>
    </w:pPr>
    <w:rPr>
      <w:szCs w:val="20"/>
      <w:lang w:eastAsia="ar-SA"/>
    </w:rPr>
  </w:style>
  <w:style w:type="paragraph" w:customStyle="1" w:styleId="Style48">
    <w:name w:val="Style48"/>
    <w:basedOn w:val="a0"/>
    <w:rsid w:val="00611F46"/>
    <w:pPr>
      <w:widowControl w:val="0"/>
      <w:autoSpaceDE w:val="0"/>
      <w:autoSpaceDN w:val="0"/>
      <w:adjustRightInd w:val="0"/>
      <w:jc w:val="both"/>
    </w:pPr>
    <w:rPr>
      <w:rFonts w:ascii="Arial" w:hAnsi="Arial"/>
    </w:rPr>
  </w:style>
  <w:style w:type="character" w:customStyle="1" w:styleId="headtxt3">
    <w:name w:val="headtxt3"/>
    <w:rsid w:val="007C354F"/>
  </w:style>
  <w:style w:type="character" w:customStyle="1" w:styleId="FontStyle222">
    <w:name w:val="Font Style222"/>
    <w:rsid w:val="00611F46"/>
    <w:rPr>
      <w:rFonts w:ascii="Arial" w:hAnsi="Arial" w:cs="Arial"/>
      <w:i/>
      <w:iCs/>
      <w:sz w:val="20"/>
      <w:szCs w:val="20"/>
    </w:rPr>
  </w:style>
  <w:style w:type="paragraph" w:customStyle="1" w:styleId="Default">
    <w:name w:val="Default"/>
    <w:rsid w:val="00611F46"/>
    <w:pPr>
      <w:autoSpaceDE w:val="0"/>
      <w:autoSpaceDN w:val="0"/>
      <w:adjustRightInd w:val="0"/>
    </w:pPr>
    <w:rPr>
      <w:color w:val="000000"/>
      <w:sz w:val="24"/>
      <w:szCs w:val="24"/>
      <w:lang w:val="en-US" w:eastAsia="en-US"/>
    </w:rPr>
  </w:style>
  <w:style w:type="paragraph" w:customStyle="1" w:styleId="Style56">
    <w:name w:val="Style56"/>
    <w:basedOn w:val="a0"/>
    <w:rsid w:val="00611F46"/>
    <w:pPr>
      <w:widowControl w:val="0"/>
      <w:autoSpaceDE w:val="0"/>
      <w:autoSpaceDN w:val="0"/>
      <w:adjustRightInd w:val="0"/>
      <w:spacing w:line="254" w:lineRule="exact"/>
      <w:jc w:val="both"/>
    </w:pPr>
    <w:rPr>
      <w:rFonts w:ascii="Arial" w:hAnsi="Arial"/>
    </w:rPr>
  </w:style>
  <w:style w:type="paragraph" w:customStyle="1" w:styleId="Style17">
    <w:name w:val="Style17"/>
    <w:basedOn w:val="a0"/>
    <w:rsid w:val="00611F46"/>
    <w:pPr>
      <w:widowControl w:val="0"/>
      <w:autoSpaceDE w:val="0"/>
      <w:autoSpaceDN w:val="0"/>
      <w:adjustRightInd w:val="0"/>
      <w:spacing w:line="254" w:lineRule="exact"/>
      <w:ind w:hanging="355"/>
    </w:pPr>
    <w:rPr>
      <w:rFonts w:ascii="Arial" w:hAnsi="Arial"/>
    </w:rPr>
  </w:style>
  <w:style w:type="paragraph" w:customStyle="1" w:styleId="Style">
    <w:name w:val="Style"/>
    <w:rsid w:val="00F17AD1"/>
    <w:pPr>
      <w:autoSpaceDE w:val="0"/>
      <w:autoSpaceDN w:val="0"/>
      <w:adjustRightInd w:val="0"/>
      <w:ind w:left="140" w:right="140" w:firstLine="840"/>
      <w:jc w:val="both"/>
    </w:pPr>
    <w:rPr>
      <w:sz w:val="24"/>
      <w:szCs w:val="24"/>
    </w:rPr>
  </w:style>
  <w:style w:type="paragraph" w:styleId="afe">
    <w:name w:val="Normal (Web)"/>
    <w:basedOn w:val="a0"/>
    <w:rsid w:val="00F17AD1"/>
    <w:pPr>
      <w:spacing w:before="100" w:beforeAutospacing="1" w:after="100" w:afterAutospacing="1"/>
    </w:pPr>
  </w:style>
  <w:style w:type="paragraph" w:styleId="40">
    <w:name w:val="toc 4"/>
    <w:basedOn w:val="a0"/>
    <w:next w:val="a0"/>
    <w:autoRedefine/>
    <w:rsid w:val="00032654"/>
    <w:pPr>
      <w:ind w:left="720"/>
    </w:pPr>
    <w:rPr>
      <w:sz w:val="18"/>
      <w:szCs w:val="18"/>
    </w:rPr>
  </w:style>
  <w:style w:type="paragraph" w:styleId="51">
    <w:name w:val="toc 5"/>
    <w:basedOn w:val="a0"/>
    <w:next w:val="a0"/>
    <w:autoRedefine/>
    <w:rsid w:val="00032654"/>
    <w:pPr>
      <w:ind w:left="960"/>
    </w:pPr>
    <w:rPr>
      <w:sz w:val="18"/>
      <w:szCs w:val="18"/>
    </w:rPr>
  </w:style>
  <w:style w:type="paragraph" w:styleId="60">
    <w:name w:val="toc 6"/>
    <w:basedOn w:val="a0"/>
    <w:next w:val="a0"/>
    <w:autoRedefine/>
    <w:rsid w:val="00032654"/>
    <w:pPr>
      <w:ind w:left="1200"/>
    </w:pPr>
    <w:rPr>
      <w:sz w:val="18"/>
      <w:szCs w:val="18"/>
    </w:rPr>
  </w:style>
  <w:style w:type="paragraph" w:styleId="70">
    <w:name w:val="toc 7"/>
    <w:basedOn w:val="a0"/>
    <w:next w:val="a0"/>
    <w:autoRedefine/>
    <w:rsid w:val="00032654"/>
    <w:pPr>
      <w:ind w:left="1440"/>
    </w:pPr>
    <w:rPr>
      <w:sz w:val="18"/>
      <w:szCs w:val="18"/>
    </w:rPr>
  </w:style>
  <w:style w:type="paragraph" w:styleId="80">
    <w:name w:val="toc 8"/>
    <w:basedOn w:val="a0"/>
    <w:next w:val="a0"/>
    <w:autoRedefine/>
    <w:rsid w:val="00032654"/>
    <w:pPr>
      <w:ind w:left="1680"/>
    </w:pPr>
    <w:rPr>
      <w:sz w:val="18"/>
      <w:szCs w:val="18"/>
    </w:rPr>
  </w:style>
  <w:style w:type="paragraph" w:styleId="90">
    <w:name w:val="toc 9"/>
    <w:basedOn w:val="a0"/>
    <w:next w:val="a0"/>
    <w:autoRedefine/>
    <w:rsid w:val="00032654"/>
    <w:pPr>
      <w:ind w:left="1920"/>
    </w:pPr>
    <w:rPr>
      <w:sz w:val="18"/>
      <w:szCs w:val="18"/>
    </w:rPr>
  </w:style>
  <w:style w:type="paragraph" w:customStyle="1" w:styleId="CharChar5">
    <w:name w:val="Char Char5"/>
    <w:basedOn w:val="a0"/>
    <w:rsid w:val="004719B4"/>
    <w:pPr>
      <w:tabs>
        <w:tab w:val="left" w:pos="709"/>
      </w:tabs>
    </w:pPr>
    <w:rPr>
      <w:rFonts w:ascii="Tahoma" w:hAnsi="Tahoma"/>
      <w:lang w:val="pl-PL" w:eastAsia="pl-PL"/>
    </w:rPr>
  </w:style>
  <w:style w:type="paragraph" w:customStyle="1" w:styleId="BodyTextIndent31">
    <w:name w:val="Body Text Indent 31"/>
    <w:basedOn w:val="a0"/>
    <w:rsid w:val="0084613D"/>
    <w:pPr>
      <w:suppressAutoHyphens/>
      <w:spacing w:line="360" w:lineRule="auto"/>
      <w:ind w:firstLine="720"/>
      <w:jc w:val="both"/>
    </w:pPr>
    <w:rPr>
      <w:szCs w:val="20"/>
      <w:lang w:val="en-US" w:eastAsia="ar-SA"/>
    </w:rPr>
  </w:style>
  <w:style w:type="paragraph" w:customStyle="1" w:styleId="03">
    <w:name w:val="03_ДИ"/>
    <w:basedOn w:val="a0"/>
    <w:qFormat/>
    <w:rsid w:val="00A93474"/>
    <w:pPr>
      <w:numPr>
        <w:numId w:val="2"/>
      </w:numPr>
      <w:tabs>
        <w:tab w:val="left" w:pos="709"/>
      </w:tabs>
      <w:autoSpaceDE w:val="0"/>
      <w:autoSpaceDN w:val="0"/>
      <w:adjustRightInd w:val="0"/>
      <w:jc w:val="both"/>
    </w:pPr>
    <w:rPr>
      <w:b/>
    </w:rPr>
  </w:style>
  <w:style w:type="character" w:styleId="aff">
    <w:name w:val="Strong"/>
    <w:qFormat/>
    <w:rsid w:val="002A35AF"/>
    <w:rPr>
      <w:b/>
      <w:bCs/>
    </w:rPr>
  </w:style>
  <w:style w:type="character" w:customStyle="1" w:styleId="BodyText2Char">
    <w:name w:val="Body Text 2 Char"/>
    <w:rsid w:val="00A359A5"/>
    <w:rPr>
      <w:rFonts w:ascii="Times New Roman" w:hAnsi="Times New Roman" w:cs="Times New Roman" w:hint="default"/>
      <w:sz w:val="24"/>
    </w:rPr>
  </w:style>
  <w:style w:type="paragraph" w:customStyle="1" w:styleId="FR2">
    <w:name w:val="FR2"/>
    <w:rsid w:val="006E2CE7"/>
    <w:pPr>
      <w:widowControl w:val="0"/>
      <w:jc w:val="right"/>
    </w:pPr>
    <w:rPr>
      <w:rFonts w:ascii="Arial" w:hAnsi="Arial"/>
      <w:snapToGrid w:val="0"/>
      <w:sz w:val="24"/>
      <w:lang w:eastAsia="en-US"/>
    </w:rPr>
  </w:style>
  <w:style w:type="character" w:customStyle="1" w:styleId="apple-converted-space">
    <w:name w:val="apple-converted-space"/>
    <w:basedOn w:val="a1"/>
    <w:rsid w:val="00DE7B03"/>
  </w:style>
  <w:style w:type="paragraph" w:styleId="3">
    <w:name w:val="List Number 3"/>
    <w:basedOn w:val="a0"/>
    <w:rsid w:val="006E2CE7"/>
    <w:pPr>
      <w:numPr>
        <w:numId w:val="3"/>
      </w:numPr>
    </w:pPr>
    <w:rPr>
      <w:lang w:val="en-GB" w:eastAsia="en-US"/>
    </w:rPr>
  </w:style>
  <w:style w:type="character" w:customStyle="1" w:styleId="apple-style-span">
    <w:name w:val="apple-style-span"/>
    <w:basedOn w:val="a1"/>
    <w:rsid w:val="004C043E"/>
  </w:style>
  <w:style w:type="paragraph" w:customStyle="1" w:styleId="020">
    <w:name w:val="02_ДИ"/>
    <w:basedOn w:val="a0"/>
    <w:rsid w:val="00E53CA6"/>
    <w:pPr>
      <w:spacing w:after="200" w:line="276" w:lineRule="auto"/>
    </w:pPr>
    <w:rPr>
      <w:rFonts w:ascii="Calibri" w:hAnsi="Calibri" w:cs="Calibri"/>
      <w:sz w:val="22"/>
      <w:szCs w:val="22"/>
      <w:lang w:eastAsia="en-US"/>
    </w:rPr>
  </w:style>
  <w:style w:type="character" w:customStyle="1" w:styleId="headtxt4">
    <w:name w:val="headtxt4"/>
    <w:rsid w:val="006E2CE7"/>
  </w:style>
  <w:style w:type="paragraph" w:customStyle="1" w:styleId="aff0">
    <w:name w:val="Знак Знак"/>
    <w:basedOn w:val="a0"/>
    <w:semiHidden/>
    <w:rsid w:val="006E2CE7"/>
    <w:pPr>
      <w:tabs>
        <w:tab w:val="left" w:pos="709"/>
      </w:tabs>
    </w:pPr>
    <w:rPr>
      <w:rFonts w:ascii="Futura Bk" w:hAnsi="Futura Bk"/>
      <w:noProof/>
      <w:sz w:val="20"/>
      <w:lang w:val="pl-PL" w:eastAsia="pl-PL"/>
    </w:rPr>
  </w:style>
  <w:style w:type="paragraph" w:customStyle="1" w:styleId="title17">
    <w:name w:val="title17"/>
    <w:basedOn w:val="a0"/>
    <w:rsid w:val="006E2CE7"/>
    <w:pPr>
      <w:spacing w:before="100" w:beforeAutospacing="1" w:after="100" w:afterAutospacing="1"/>
      <w:jc w:val="center"/>
      <w:textAlignment w:val="center"/>
    </w:pPr>
    <w:rPr>
      <w:b/>
      <w:bCs/>
      <w:sz w:val="26"/>
      <w:szCs w:val="26"/>
      <w:lang w:val="en-US" w:eastAsia="en-US"/>
    </w:rPr>
  </w:style>
  <w:style w:type="character" w:customStyle="1" w:styleId="samedocreference1">
    <w:name w:val="samedocreference1"/>
    <w:rsid w:val="006E2CE7"/>
    <w:rPr>
      <w:i w:val="0"/>
      <w:iCs w:val="0"/>
      <w:color w:val="8B0000"/>
      <w:u w:val="single"/>
    </w:rPr>
  </w:style>
  <w:style w:type="character" w:customStyle="1" w:styleId="newdocreference1">
    <w:name w:val="newdocreference1"/>
    <w:rsid w:val="006E2CE7"/>
    <w:rPr>
      <w:i w:val="0"/>
      <w:iCs w:val="0"/>
      <w:color w:val="0000FF"/>
      <w:u w:val="single"/>
    </w:rPr>
  </w:style>
  <w:style w:type="paragraph" w:customStyle="1" w:styleId="p14">
    <w:name w:val="p14"/>
    <w:basedOn w:val="a0"/>
    <w:rsid w:val="006E2CE7"/>
    <w:pPr>
      <w:widowControl w:val="0"/>
      <w:tabs>
        <w:tab w:val="left" w:pos="720"/>
      </w:tabs>
      <w:spacing w:line="280" w:lineRule="atLeast"/>
      <w:jc w:val="both"/>
    </w:pPr>
    <w:rPr>
      <w:lang w:val="en-GB" w:eastAsia="en-US"/>
    </w:rPr>
  </w:style>
  <w:style w:type="paragraph" w:styleId="a">
    <w:name w:val="List Bullet"/>
    <w:basedOn w:val="a0"/>
    <w:rsid w:val="006E2CE7"/>
    <w:pPr>
      <w:numPr>
        <w:numId w:val="4"/>
      </w:numPr>
    </w:pPr>
    <w:rPr>
      <w:lang w:val="en-US" w:eastAsia="en-US"/>
    </w:rPr>
  </w:style>
  <w:style w:type="paragraph" w:customStyle="1" w:styleId="Style02BlackPatternClearWhite">
    <w:name w:val="Style 02_ДИ + Black Pattern: Clear (White)"/>
    <w:basedOn w:val="a0"/>
    <w:link w:val="Style02BlackPatternClearWhiteChar"/>
    <w:rsid w:val="00902B10"/>
    <w:pPr>
      <w:numPr>
        <w:numId w:val="5"/>
      </w:numPr>
      <w:tabs>
        <w:tab w:val="left" w:pos="0"/>
      </w:tabs>
      <w:spacing w:before="240" w:after="120"/>
      <w:ind w:left="737" w:hanging="737"/>
      <w:jc w:val="both"/>
    </w:pPr>
    <w:rPr>
      <w:b/>
      <w:bCs/>
      <w:color w:val="000000"/>
      <w:shd w:val="clear" w:color="auto" w:fill="FFFFFF"/>
    </w:rPr>
  </w:style>
  <w:style w:type="character" w:customStyle="1" w:styleId="Style02BlackPatternClearWhiteChar">
    <w:name w:val="Style 02_ДИ + Black Pattern: Clear (White) Char"/>
    <w:link w:val="Style02BlackPatternClearWhite"/>
    <w:rsid w:val="006E2CE7"/>
    <w:rPr>
      <w:b/>
      <w:bCs/>
      <w:color w:val="000000"/>
      <w:sz w:val="24"/>
      <w:szCs w:val="24"/>
    </w:rPr>
  </w:style>
  <w:style w:type="paragraph" w:customStyle="1" w:styleId="Char1CharCharCharCharCharChar">
    <w:name w:val="Char1 Char Char Char Char Char Char"/>
    <w:basedOn w:val="a0"/>
    <w:semiHidden/>
    <w:rsid w:val="006E2CE7"/>
    <w:pPr>
      <w:tabs>
        <w:tab w:val="left" w:pos="709"/>
      </w:tabs>
    </w:pPr>
    <w:rPr>
      <w:rFonts w:ascii="Futura Bk" w:hAnsi="Futura Bk"/>
      <w:lang w:val="pl-PL" w:eastAsia="pl-PL"/>
    </w:rPr>
  </w:style>
  <w:style w:type="paragraph" w:customStyle="1" w:styleId="Text3">
    <w:name w:val="Text 3"/>
    <w:basedOn w:val="a0"/>
    <w:rsid w:val="006E2CE7"/>
    <w:pPr>
      <w:tabs>
        <w:tab w:val="left" w:pos="2302"/>
      </w:tabs>
      <w:spacing w:after="240"/>
      <w:ind w:left="1202"/>
      <w:jc w:val="both"/>
    </w:pPr>
    <w:rPr>
      <w:szCs w:val="20"/>
      <w:lang w:val="en-GB" w:eastAsia="en-US"/>
    </w:rPr>
  </w:style>
  <w:style w:type="paragraph" w:styleId="35">
    <w:name w:val="Body Text Indent 3"/>
    <w:basedOn w:val="a0"/>
    <w:link w:val="36"/>
    <w:uiPriority w:val="99"/>
    <w:unhideWhenUsed/>
    <w:rsid w:val="006E2CE7"/>
    <w:pPr>
      <w:spacing w:after="120"/>
      <w:ind w:left="360"/>
    </w:pPr>
    <w:rPr>
      <w:sz w:val="16"/>
      <w:szCs w:val="16"/>
      <w:lang w:val="en-US" w:eastAsia="en-US"/>
    </w:rPr>
  </w:style>
  <w:style w:type="character" w:customStyle="1" w:styleId="36">
    <w:name w:val="Основен текст с отстъп 3 Знак"/>
    <w:link w:val="35"/>
    <w:uiPriority w:val="99"/>
    <w:rsid w:val="006E2CE7"/>
    <w:rPr>
      <w:sz w:val="16"/>
      <w:szCs w:val="16"/>
      <w:lang w:val="en-US" w:eastAsia="en-US"/>
    </w:rPr>
  </w:style>
  <w:style w:type="paragraph" w:customStyle="1" w:styleId="Text2">
    <w:name w:val="Text 2"/>
    <w:basedOn w:val="a0"/>
    <w:rsid w:val="006E2CE7"/>
    <w:pPr>
      <w:tabs>
        <w:tab w:val="left" w:pos="2161"/>
      </w:tabs>
      <w:suppressAutoHyphens/>
      <w:spacing w:after="240"/>
      <w:ind w:left="1202"/>
      <w:jc w:val="both"/>
    </w:pPr>
    <w:rPr>
      <w:rFonts w:ascii="Arial" w:hAnsi="Arial"/>
      <w:sz w:val="20"/>
      <w:szCs w:val="20"/>
      <w:lang w:val="en-GB" w:eastAsia="ar-SA"/>
    </w:rPr>
  </w:style>
  <w:style w:type="character" w:customStyle="1" w:styleId="aff1">
    <w:name w:val="Основен текст_"/>
    <w:link w:val="15"/>
    <w:rsid w:val="006E2CE7"/>
    <w:rPr>
      <w:sz w:val="27"/>
      <w:szCs w:val="27"/>
      <w:shd w:val="clear" w:color="auto" w:fill="FFFFFF"/>
    </w:rPr>
  </w:style>
  <w:style w:type="paragraph" w:customStyle="1" w:styleId="15">
    <w:name w:val="Основен текст1"/>
    <w:basedOn w:val="a0"/>
    <w:link w:val="aff1"/>
    <w:rsid w:val="006E2CE7"/>
    <w:pPr>
      <w:shd w:val="clear" w:color="auto" w:fill="FFFFFF"/>
      <w:spacing w:line="240" w:lineRule="atLeast"/>
      <w:ind w:hanging="380"/>
    </w:pPr>
    <w:rPr>
      <w:sz w:val="27"/>
      <w:szCs w:val="27"/>
      <w:shd w:val="clear" w:color="auto" w:fill="FFFFFF"/>
    </w:rPr>
  </w:style>
  <w:style w:type="character" w:customStyle="1" w:styleId="blue">
    <w:name w:val="blue"/>
    <w:basedOn w:val="a1"/>
    <w:rsid w:val="006E2CE7"/>
  </w:style>
  <w:style w:type="paragraph" w:styleId="aff2">
    <w:name w:val="Body Text First Indent"/>
    <w:basedOn w:val="af0"/>
    <w:link w:val="aff3"/>
    <w:unhideWhenUsed/>
    <w:rsid w:val="006E2CE7"/>
    <w:pPr>
      <w:spacing w:after="120"/>
      <w:ind w:firstLine="210"/>
    </w:pPr>
    <w:rPr>
      <w:szCs w:val="24"/>
    </w:rPr>
  </w:style>
  <w:style w:type="character" w:customStyle="1" w:styleId="aff3">
    <w:name w:val="Основен текст отстъп първи ред Знак"/>
    <w:link w:val="aff2"/>
    <w:rsid w:val="006E2CE7"/>
    <w:rPr>
      <w:sz w:val="24"/>
      <w:szCs w:val="24"/>
    </w:rPr>
  </w:style>
  <w:style w:type="character" w:customStyle="1" w:styleId="timark">
    <w:name w:val="timark"/>
    <w:basedOn w:val="a1"/>
    <w:rsid w:val="006E2CE7"/>
  </w:style>
  <w:style w:type="paragraph" w:customStyle="1" w:styleId="010">
    <w:name w:val="01_ДИ"/>
    <w:basedOn w:val="a0"/>
    <w:rsid w:val="006E2CE7"/>
    <w:pPr>
      <w:spacing w:before="240" w:after="240"/>
      <w:jc w:val="both"/>
    </w:pPr>
    <w:rPr>
      <w:rFonts w:ascii="Times New Roman Bold" w:hAnsi="Times New Roman Bold"/>
      <w:b/>
      <w:caps/>
      <w:u w:val="single"/>
      <w:lang w:val="ru-RU"/>
    </w:rPr>
  </w:style>
  <w:style w:type="paragraph" w:customStyle="1" w:styleId="tigrseq">
    <w:name w:val="tigrseq"/>
    <w:basedOn w:val="a0"/>
    <w:rsid w:val="006E2CE7"/>
    <w:pPr>
      <w:spacing w:before="100" w:beforeAutospacing="1" w:after="100" w:afterAutospacing="1"/>
    </w:pPr>
  </w:style>
  <w:style w:type="character" w:customStyle="1" w:styleId="FontStyle40">
    <w:name w:val="Font Style40"/>
    <w:rsid w:val="006E2CE7"/>
    <w:rPr>
      <w:rFonts w:ascii="Times New Roman" w:hAnsi="Times New Roman" w:cs="Times New Roman"/>
      <w:b/>
      <w:bCs/>
      <w:i/>
      <w:iCs/>
      <w:sz w:val="20"/>
      <w:szCs w:val="20"/>
    </w:rPr>
  </w:style>
  <w:style w:type="character" w:customStyle="1" w:styleId="FontStyle44">
    <w:name w:val="Font Style44"/>
    <w:rsid w:val="006E2CE7"/>
    <w:rPr>
      <w:rFonts w:ascii="Times New Roman" w:hAnsi="Times New Roman" w:cs="Times New Roman"/>
      <w:sz w:val="20"/>
      <w:szCs w:val="20"/>
    </w:rPr>
  </w:style>
  <w:style w:type="character" w:customStyle="1" w:styleId="FontStyle21">
    <w:name w:val="Font Style21"/>
    <w:rsid w:val="006E2CE7"/>
    <w:rPr>
      <w:rFonts w:ascii="Times New Roman" w:hAnsi="Times New Roman" w:cs="Times New Roman"/>
      <w:sz w:val="22"/>
      <w:szCs w:val="22"/>
    </w:rPr>
  </w:style>
  <w:style w:type="paragraph" w:customStyle="1" w:styleId="Style4">
    <w:name w:val="Style4"/>
    <w:basedOn w:val="a0"/>
    <w:rsid w:val="006E2CE7"/>
    <w:pPr>
      <w:widowControl w:val="0"/>
      <w:autoSpaceDE w:val="0"/>
      <w:autoSpaceDN w:val="0"/>
      <w:adjustRightInd w:val="0"/>
      <w:spacing w:line="264" w:lineRule="exact"/>
      <w:ind w:firstLine="562"/>
      <w:jc w:val="both"/>
    </w:pPr>
  </w:style>
  <w:style w:type="character" w:customStyle="1" w:styleId="FontStyle20">
    <w:name w:val="Font Style20"/>
    <w:rsid w:val="006E2CE7"/>
    <w:rPr>
      <w:rFonts w:ascii="Times New Roman" w:hAnsi="Times New Roman" w:cs="Times New Roman"/>
      <w:b/>
      <w:bCs/>
      <w:sz w:val="22"/>
      <w:szCs w:val="22"/>
    </w:rPr>
  </w:style>
  <w:style w:type="paragraph" w:customStyle="1" w:styleId="Style2">
    <w:name w:val="Style2"/>
    <w:basedOn w:val="a0"/>
    <w:rsid w:val="006E2CE7"/>
    <w:pPr>
      <w:widowControl w:val="0"/>
      <w:autoSpaceDE w:val="0"/>
      <w:autoSpaceDN w:val="0"/>
      <w:adjustRightInd w:val="0"/>
      <w:spacing w:line="259" w:lineRule="exact"/>
      <w:jc w:val="center"/>
    </w:pPr>
  </w:style>
  <w:style w:type="character" w:customStyle="1" w:styleId="FontStyle22">
    <w:name w:val="Font Style22"/>
    <w:rsid w:val="006E2CE7"/>
    <w:rPr>
      <w:rFonts w:ascii="Times New Roman" w:hAnsi="Times New Roman" w:cs="Times New Roman"/>
      <w:i/>
      <w:iCs/>
      <w:sz w:val="22"/>
      <w:szCs w:val="22"/>
    </w:rPr>
  </w:style>
  <w:style w:type="paragraph" w:customStyle="1" w:styleId="ListParagraph2">
    <w:name w:val="List Paragraph2"/>
    <w:basedOn w:val="a0"/>
    <w:uiPriority w:val="34"/>
    <w:qFormat/>
    <w:rsid w:val="006E2CE7"/>
    <w:pPr>
      <w:ind w:left="708"/>
    </w:pPr>
    <w:rPr>
      <w:sz w:val="20"/>
      <w:szCs w:val="20"/>
      <w:lang w:val="en-AU"/>
    </w:rPr>
  </w:style>
  <w:style w:type="paragraph" w:customStyle="1" w:styleId="TOCHeading1">
    <w:name w:val="TOC Heading1"/>
    <w:basedOn w:val="10"/>
    <w:next w:val="a0"/>
    <w:uiPriority w:val="39"/>
    <w:semiHidden/>
    <w:unhideWhenUsed/>
    <w:qFormat/>
    <w:rsid w:val="006E2CE7"/>
    <w:pPr>
      <w:keepLines/>
      <w:spacing w:before="480" w:after="0" w:line="276" w:lineRule="auto"/>
      <w:outlineLvl w:val="9"/>
    </w:pPr>
    <w:rPr>
      <w:rFonts w:ascii="Cambria" w:hAnsi="Cambria"/>
      <w:color w:val="365F91"/>
      <w:kern w:val="0"/>
      <w:sz w:val="28"/>
      <w:szCs w:val="28"/>
    </w:rPr>
  </w:style>
  <w:style w:type="character" w:customStyle="1" w:styleId="FontStyle35">
    <w:name w:val="Font Style35"/>
    <w:rsid w:val="006E2CE7"/>
    <w:rPr>
      <w:rFonts w:ascii="Times New Roman" w:hAnsi="Times New Roman" w:cs="Times New Roman" w:hint="default"/>
      <w:b/>
      <w:bCs/>
      <w:sz w:val="26"/>
      <w:szCs w:val="26"/>
    </w:rPr>
  </w:style>
  <w:style w:type="paragraph" w:styleId="aff4">
    <w:name w:val="table of figures"/>
    <w:basedOn w:val="a0"/>
    <w:next w:val="a0"/>
    <w:rsid w:val="006E2CE7"/>
    <w:rPr>
      <w:szCs w:val="20"/>
      <w:lang w:val="en-AU"/>
    </w:rPr>
  </w:style>
  <w:style w:type="paragraph" w:customStyle="1" w:styleId="1">
    <w:name w:val="Член1"/>
    <w:basedOn w:val="af0"/>
    <w:rsid w:val="006E2CE7"/>
    <w:pPr>
      <w:numPr>
        <w:numId w:val="6"/>
      </w:numPr>
      <w:jc w:val="both"/>
    </w:pPr>
    <w:rPr>
      <w:lang w:val="en-US" w:eastAsia="en-US"/>
    </w:rPr>
  </w:style>
  <w:style w:type="paragraph" w:customStyle="1" w:styleId="normaltableau">
    <w:name w:val="normal_tableau"/>
    <w:basedOn w:val="a0"/>
    <w:rsid w:val="006E2CE7"/>
    <w:pPr>
      <w:suppressAutoHyphens/>
      <w:spacing w:before="120" w:after="120"/>
      <w:jc w:val="both"/>
    </w:pPr>
    <w:rPr>
      <w:rFonts w:ascii="Optima" w:hAnsi="Optima"/>
      <w:sz w:val="22"/>
      <w:szCs w:val="20"/>
      <w:lang w:val="en-GB" w:eastAsia="ar-SA"/>
    </w:rPr>
  </w:style>
  <w:style w:type="paragraph" w:customStyle="1" w:styleId="WW-BodyTextIndent3">
    <w:name w:val="WW-Body Text Indent 3"/>
    <w:basedOn w:val="a0"/>
    <w:rsid w:val="006E2CE7"/>
    <w:pPr>
      <w:suppressAutoHyphens/>
      <w:overflowPunct w:val="0"/>
      <w:spacing w:after="120"/>
      <w:ind w:left="283"/>
    </w:pPr>
    <w:rPr>
      <w:sz w:val="16"/>
      <w:szCs w:val="16"/>
      <w:lang w:eastAsia="ar-SA"/>
    </w:rPr>
  </w:style>
  <w:style w:type="paragraph" w:styleId="aff5">
    <w:name w:val="List Paragraph"/>
    <w:aliases w:val="Colorful List Accent 1,Question,Гл точки,текст Върбица,ПАРАГРАФ,Diplomna_Joro,Colorful List - Accent 11,Normal bullet 2,List1"/>
    <w:basedOn w:val="a0"/>
    <w:link w:val="aff6"/>
    <w:uiPriority w:val="34"/>
    <w:qFormat/>
    <w:rsid w:val="006E2CE7"/>
    <w:pPr>
      <w:ind w:left="720"/>
      <w:contextualSpacing/>
    </w:pPr>
    <w:rPr>
      <w:sz w:val="20"/>
      <w:szCs w:val="20"/>
      <w:lang w:val="en-AU"/>
    </w:rPr>
  </w:style>
  <w:style w:type="paragraph" w:customStyle="1" w:styleId="BodyText21">
    <w:name w:val="Body Text 21"/>
    <w:basedOn w:val="a0"/>
    <w:rsid w:val="006E2CE7"/>
    <w:pPr>
      <w:suppressAutoHyphens/>
      <w:spacing w:after="120" w:line="480" w:lineRule="auto"/>
    </w:pPr>
    <w:rPr>
      <w:rFonts w:eastAsia="Batang"/>
      <w:lang w:eastAsia="ar-SA"/>
    </w:rPr>
  </w:style>
  <w:style w:type="paragraph" w:customStyle="1" w:styleId="BodyTextIndent21">
    <w:name w:val="Body Text Indent 21"/>
    <w:basedOn w:val="a0"/>
    <w:rsid w:val="006E2CE7"/>
    <w:pPr>
      <w:suppressAutoHyphens/>
      <w:spacing w:after="120" w:line="480" w:lineRule="auto"/>
      <w:ind w:left="283"/>
    </w:pPr>
    <w:rPr>
      <w:rFonts w:eastAsia="Batang"/>
      <w:lang w:eastAsia="ar-SA"/>
    </w:rPr>
  </w:style>
  <w:style w:type="paragraph" w:customStyle="1" w:styleId="CharCharCharCharCharCharChar1">
    <w:name w:val="Char Char Char Знак Char Char Знак Char Знак Char Знак1 Знак Знак"/>
    <w:basedOn w:val="a0"/>
    <w:rsid w:val="006E2CE7"/>
    <w:pPr>
      <w:tabs>
        <w:tab w:val="left" w:pos="709"/>
      </w:tabs>
    </w:pPr>
    <w:rPr>
      <w:rFonts w:ascii="Tahoma" w:hAnsi="Tahoma"/>
      <w:lang w:val="pl-PL" w:eastAsia="pl-PL"/>
    </w:rPr>
  </w:style>
  <w:style w:type="paragraph" w:customStyle="1" w:styleId="aff7">
    <w:name w:val="Знак Знак"/>
    <w:basedOn w:val="a0"/>
    <w:rsid w:val="006E2CE7"/>
    <w:pPr>
      <w:tabs>
        <w:tab w:val="left" w:pos="709"/>
      </w:tabs>
    </w:pPr>
    <w:rPr>
      <w:rFonts w:ascii="Tahoma" w:hAnsi="Tahoma"/>
      <w:lang w:val="pl-PL" w:eastAsia="pl-PL"/>
    </w:rPr>
  </w:style>
  <w:style w:type="paragraph" w:customStyle="1" w:styleId="00">
    <w:name w:val="00_П"/>
    <w:basedOn w:val="a0"/>
    <w:qFormat/>
    <w:rsid w:val="006E2CE7"/>
    <w:pPr>
      <w:ind w:firstLine="720"/>
      <w:jc w:val="right"/>
    </w:pPr>
    <w:rPr>
      <w:b/>
      <w:i/>
      <w:u w:val="single"/>
      <w:lang w:eastAsia="it-IT"/>
    </w:rPr>
  </w:style>
  <w:style w:type="character" w:customStyle="1" w:styleId="72">
    <w:name w:val="Основен текст72"/>
    <w:rsid w:val="006E2CE7"/>
    <w:rPr>
      <w:rFonts w:ascii="Times New Roman" w:hAnsi="Times New Roman" w:cs="Times New Roman"/>
      <w:spacing w:val="0"/>
      <w:sz w:val="21"/>
      <w:szCs w:val="21"/>
      <w:shd w:val="clear" w:color="auto" w:fill="FFFFFF"/>
      <w:lang w:bidi="ar-SA"/>
    </w:rPr>
  </w:style>
  <w:style w:type="character" w:customStyle="1" w:styleId="330">
    <w:name w:val="Основен текст33"/>
    <w:rsid w:val="006E2CE7"/>
    <w:rPr>
      <w:rFonts w:ascii="Times New Roman" w:hAnsi="Times New Roman" w:cs="Times New Roman"/>
      <w:spacing w:val="0"/>
      <w:sz w:val="21"/>
      <w:szCs w:val="21"/>
      <w:shd w:val="clear" w:color="auto" w:fill="FFFFFF"/>
    </w:rPr>
  </w:style>
  <w:style w:type="character" w:customStyle="1" w:styleId="300">
    <w:name w:val="Основен текст30"/>
    <w:rsid w:val="006E2CE7"/>
    <w:rPr>
      <w:rFonts w:ascii="Times New Roman" w:hAnsi="Times New Roman" w:cs="Times New Roman"/>
      <w:spacing w:val="0"/>
      <w:sz w:val="21"/>
      <w:szCs w:val="21"/>
      <w:shd w:val="clear" w:color="auto" w:fill="FFFFFF"/>
    </w:rPr>
  </w:style>
  <w:style w:type="character" w:customStyle="1" w:styleId="29">
    <w:name w:val="Основен текст29"/>
    <w:rsid w:val="006E2CE7"/>
    <w:rPr>
      <w:rFonts w:ascii="Times New Roman" w:hAnsi="Times New Roman" w:cs="Times New Roman"/>
      <w:noProof/>
      <w:spacing w:val="0"/>
      <w:sz w:val="21"/>
      <w:szCs w:val="21"/>
      <w:shd w:val="clear" w:color="auto" w:fill="FFFFFF"/>
    </w:rPr>
  </w:style>
  <w:style w:type="character" w:customStyle="1" w:styleId="27">
    <w:name w:val="Основен текст + Удебелен2"/>
    <w:aliases w:val="Курсив1"/>
    <w:rsid w:val="006E2CE7"/>
    <w:rPr>
      <w:rFonts w:ascii="Times New Roman" w:hAnsi="Times New Roman" w:cs="Times New Roman"/>
      <w:b/>
      <w:bCs/>
      <w:i/>
      <w:iCs/>
      <w:spacing w:val="0"/>
      <w:sz w:val="21"/>
      <w:szCs w:val="21"/>
      <w:shd w:val="clear" w:color="auto" w:fill="FFFFFF"/>
    </w:rPr>
  </w:style>
  <w:style w:type="character" w:customStyle="1" w:styleId="41">
    <w:name w:val="Основен текст (4)_"/>
    <w:link w:val="410"/>
    <w:rsid w:val="006E2CE7"/>
    <w:rPr>
      <w:b/>
      <w:bCs/>
      <w:sz w:val="21"/>
      <w:szCs w:val="21"/>
      <w:shd w:val="clear" w:color="auto" w:fill="FFFFFF"/>
    </w:rPr>
  </w:style>
  <w:style w:type="paragraph" w:customStyle="1" w:styleId="410">
    <w:name w:val="Основен текст (4)1"/>
    <w:basedOn w:val="a0"/>
    <w:link w:val="41"/>
    <w:rsid w:val="006E2CE7"/>
    <w:pPr>
      <w:shd w:val="clear" w:color="auto" w:fill="FFFFFF"/>
      <w:spacing w:after="180" w:line="274" w:lineRule="exact"/>
      <w:ind w:hanging="440"/>
      <w:jc w:val="both"/>
    </w:pPr>
    <w:rPr>
      <w:b/>
      <w:bCs/>
      <w:sz w:val="21"/>
      <w:szCs w:val="21"/>
    </w:rPr>
  </w:style>
  <w:style w:type="character" w:customStyle="1" w:styleId="4100">
    <w:name w:val="Основен текст (4)10"/>
    <w:rsid w:val="006E2CE7"/>
  </w:style>
  <w:style w:type="character" w:customStyle="1" w:styleId="81">
    <w:name w:val="Основен текст (8)_"/>
    <w:link w:val="810"/>
    <w:rsid w:val="006E2CE7"/>
    <w:rPr>
      <w:i/>
      <w:iCs/>
      <w:sz w:val="21"/>
      <w:szCs w:val="21"/>
      <w:shd w:val="clear" w:color="auto" w:fill="FFFFFF"/>
    </w:rPr>
  </w:style>
  <w:style w:type="paragraph" w:customStyle="1" w:styleId="810">
    <w:name w:val="Основен текст (8)1"/>
    <w:basedOn w:val="a0"/>
    <w:link w:val="81"/>
    <w:rsid w:val="006E2CE7"/>
    <w:pPr>
      <w:shd w:val="clear" w:color="auto" w:fill="FFFFFF"/>
      <w:spacing w:line="250" w:lineRule="exact"/>
      <w:ind w:hanging="280"/>
      <w:jc w:val="both"/>
    </w:pPr>
    <w:rPr>
      <w:i/>
      <w:iCs/>
      <w:sz w:val="21"/>
      <w:szCs w:val="21"/>
    </w:rPr>
  </w:style>
  <w:style w:type="character" w:customStyle="1" w:styleId="82">
    <w:name w:val="Основен текст (8)2"/>
    <w:rsid w:val="006E2CE7"/>
  </w:style>
  <w:style w:type="character" w:customStyle="1" w:styleId="FontStyle50">
    <w:name w:val="Font Style50"/>
    <w:rsid w:val="00BE674C"/>
    <w:rPr>
      <w:rFonts w:ascii="Times New Roman" w:hAnsi="Times New Roman"/>
      <w:sz w:val="22"/>
    </w:rPr>
  </w:style>
  <w:style w:type="paragraph" w:styleId="HTML">
    <w:name w:val="HTML Preformatted"/>
    <w:basedOn w:val="a0"/>
    <w:link w:val="HTML0"/>
    <w:rsid w:val="00BE6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sz w:val="20"/>
      <w:szCs w:val="20"/>
      <w:lang w:val="en-GB" w:eastAsia="en-US"/>
    </w:rPr>
  </w:style>
  <w:style w:type="character" w:customStyle="1" w:styleId="HTML0">
    <w:name w:val="HTML стандартен Знак"/>
    <w:link w:val="HTML"/>
    <w:rsid w:val="00BE674C"/>
    <w:rPr>
      <w:rFonts w:ascii="Courier New" w:eastAsia="Batang" w:hAnsi="Courier New"/>
      <w:lang w:val="en-GB" w:eastAsia="en-US"/>
    </w:rPr>
  </w:style>
  <w:style w:type="character" w:customStyle="1" w:styleId="FontStyle122">
    <w:name w:val="Font Style122"/>
    <w:rsid w:val="00BE674C"/>
    <w:rPr>
      <w:rFonts w:ascii="Times New Roman" w:hAnsi="Times New Roman"/>
      <w:sz w:val="20"/>
    </w:rPr>
  </w:style>
  <w:style w:type="paragraph" w:styleId="aff8">
    <w:name w:val="Revision"/>
    <w:hidden/>
    <w:uiPriority w:val="99"/>
    <w:semiHidden/>
    <w:rsid w:val="006560BD"/>
    <w:rPr>
      <w:sz w:val="24"/>
      <w:szCs w:val="24"/>
    </w:rPr>
  </w:style>
  <w:style w:type="paragraph" w:customStyle="1" w:styleId="TableContents">
    <w:name w:val="Table Contents"/>
    <w:basedOn w:val="a0"/>
    <w:qFormat/>
    <w:rsid w:val="00125BE9"/>
    <w:pPr>
      <w:suppressLineNumbers/>
    </w:pPr>
    <w:rPr>
      <w:rFonts w:ascii="Liberation Serif" w:eastAsia="SimSun" w:hAnsi="Liberation Serif" w:cs="Mangal"/>
      <w:lang w:eastAsia="zh-CN" w:bidi="hi-IN"/>
    </w:rPr>
  </w:style>
  <w:style w:type="paragraph" w:customStyle="1" w:styleId="021">
    <w:name w:val="Стил 02 ДИ + Само главни"/>
    <w:basedOn w:val="02"/>
    <w:rsid w:val="00294094"/>
    <w:pPr>
      <w:spacing w:before="120"/>
    </w:pPr>
    <w:rPr>
      <w:bCs/>
      <w:caps/>
    </w:rPr>
  </w:style>
  <w:style w:type="character" w:customStyle="1" w:styleId="aff6">
    <w:name w:val="Списък на абзаци Знак"/>
    <w:aliases w:val="Colorful List Accent 1 Знак,Question Знак,Гл точки Знак,текст Върбица Знак,ПАРАГРАФ Знак,Diplomna_Joro Знак,Colorful List - Accent 11 Знак,Normal bullet 2 Знак,List1 Знак"/>
    <w:link w:val="aff5"/>
    <w:uiPriority w:val="34"/>
    <w:qFormat/>
    <w:locked/>
    <w:rsid w:val="00A63F20"/>
    <w:rPr>
      <w:lang w:val="en-AU" w:eastAsia="bg-BG"/>
    </w:rPr>
  </w:style>
  <w:style w:type="character" w:customStyle="1" w:styleId="FontStyle28">
    <w:name w:val="Font Style28"/>
    <w:uiPriority w:val="99"/>
    <w:rsid w:val="002B396A"/>
    <w:rPr>
      <w:rFonts w:ascii="Times New Roman" w:hAnsi="Times New Roman" w:cs="Times New Roman"/>
      <w:b/>
      <w:bCs/>
      <w:sz w:val="24"/>
      <w:szCs w:val="24"/>
    </w:rPr>
  </w:style>
  <w:style w:type="character" w:customStyle="1" w:styleId="af9">
    <w:name w:val="Изнесен текст Знак"/>
    <w:basedOn w:val="a1"/>
    <w:link w:val="af8"/>
    <w:uiPriority w:val="99"/>
    <w:semiHidden/>
    <w:rsid w:val="00221EF6"/>
    <w:rPr>
      <w:rFonts w:ascii="Tahoma" w:hAnsi="Tahoma" w:cs="Tahoma"/>
      <w:sz w:val="16"/>
      <w:szCs w:val="16"/>
    </w:rPr>
  </w:style>
  <w:style w:type="character" w:customStyle="1" w:styleId="28">
    <w:name w:val="Основен текст (2) + Удебелен"/>
    <w:basedOn w:val="a1"/>
    <w:rsid w:val="00043A4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bg-BG" w:eastAsia="bg-BG" w:bidi="bg-BG"/>
    </w:rPr>
  </w:style>
  <w:style w:type="character" w:customStyle="1" w:styleId="71">
    <w:name w:val="Основен текст (7)_"/>
    <w:basedOn w:val="a1"/>
    <w:link w:val="73"/>
    <w:rsid w:val="00043A4D"/>
    <w:rPr>
      <w:i/>
      <w:iCs/>
      <w:shd w:val="clear" w:color="auto" w:fill="FFFFFF"/>
    </w:rPr>
  </w:style>
  <w:style w:type="paragraph" w:customStyle="1" w:styleId="73">
    <w:name w:val="Основен текст (7)"/>
    <w:basedOn w:val="a0"/>
    <w:link w:val="71"/>
    <w:rsid w:val="00043A4D"/>
    <w:pPr>
      <w:widowControl w:val="0"/>
      <w:shd w:val="clear" w:color="auto" w:fill="FFFFFF"/>
      <w:spacing w:line="284" w:lineRule="exact"/>
      <w:ind w:hanging="340"/>
      <w:jc w:val="both"/>
    </w:pPr>
    <w:rPr>
      <w:i/>
      <w:iCs/>
      <w:sz w:val="20"/>
      <w:szCs w:val="20"/>
    </w:rPr>
  </w:style>
  <w:style w:type="paragraph" w:styleId="aff9">
    <w:name w:val="List"/>
    <w:basedOn w:val="a0"/>
    <w:rsid w:val="005875FB"/>
    <w:pPr>
      <w:ind w:left="283" w:hanging="283"/>
      <w:contextualSpacing/>
    </w:pPr>
  </w:style>
  <w:style w:type="character" w:customStyle="1" w:styleId="Bodytext">
    <w:name w:val="Body text_"/>
    <w:basedOn w:val="a1"/>
    <w:link w:val="BodyText1"/>
    <w:rsid w:val="00CC6AC3"/>
    <w:rPr>
      <w:spacing w:val="10"/>
      <w:sz w:val="21"/>
      <w:szCs w:val="21"/>
      <w:shd w:val="clear" w:color="auto" w:fill="FFFFFF"/>
    </w:rPr>
  </w:style>
  <w:style w:type="paragraph" w:customStyle="1" w:styleId="BodyText1">
    <w:name w:val="Body Text1"/>
    <w:basedOn w:val="a0"/>
    <w:link w:val="Bodytext"/>
    <w:rsid w:val="00CC6AC3"/>
    <w:pPr>
      <w:widowControl w:val="0"/>
      <w:shd w:val="clear" w:color="auto" w:fill="FFFFFF"/>
      <w:spacing w:line="0" w:lineRule="atLeast"/>
      <w:ind w:hanging="740"/>
    </w:pPr>
    <w:rPr>
      <w:spacing w:val="10"/>
      <w:sz w:val="21"/>
      <w:szCs w:val="21"/>
    </w:rPr>
  </w:style>
  <w:style w:type="character" w:customStyle="1" w:styleId="ListParagraphChar1">
    <w:name w:val="List Paragraph Char1"/>
    <w:uiPriority w:val="99"/>
    <w:locked/>
    <w:rsid w:val="009B6868"/>
    <w:rPr>
      <w:rFonts w:ascii="Times New Roman" w:eastAsia="Times New Roman" w:hAnsi="Times New Roman"/>
      <w:iCs/>
      <w:sz w:val="28"/>
      <w:szCs w:val="24"/>
      <w:lang w:eastAsia="en-US"/>
    </w:rPr>
  </w:style>
  <w:style w:type="character" w:customStyle="1" w:styleId="CommentTextChar1">
    <w:name w:val="Comment Text Char1"/>
    <w:locked/>
    <w:rsid w:val="004C2C1D"/>
    <w:rPr>
      <w:rFonts w:eastAsia="Batang"/>
      <w:lang w:val="en-GB" w:eastAsia="en-US" w:bidi="ar-SA"/>
    </w:rPr>
  </w:style>
  <w:style w:type="paragraph" w:styleId="affa">
    <w:name w:val="No Spacing"/>
    <w:uiPriority w:val="1"/>
    <w:qFormat/>
    <w:rsid w:val="004C2C1D"/>
    <w:rPr>
      <w:sz w:val="24"/>
      <w:szCs w:val="24"/>
    </w:rPr>
  </w:style>
  <w:style w:type="character" w:customStyle="1" w:styleId="Bodytext2">
    <w:name w:val="Body text (2)_"/>
    <w:basedOn w:val="a1"/>
    <w:link w:val="Bodytext20"/>
    <w:rsid w:val="000769EA"/>
    <w:rPr>
      <w:shd w:val="clear" w:color="auto" w:fill="FFFFFF"/>
    </w:rPr>
  </w:style>
  <w:style w:type="paragraph" w:customStyle="1" w:styleId="Bodytext20">
    <w:name w:val="Body text (2)"/>
    <w:basedOn w:val="a0"/>
    <w:link w:val="Bodytext2"/>
    <w:rsid w:val="000769EA"/>
    <w:pPr>
      <w:widowControl w:val="0"/>
      <w:shd w:val="clear" w:color="auto" w:fill="FFFFFF"/>
      <w:spacing w:before="540" w:after="2400" w:line="322" w:lineRule="exact"/>
      <w:ind w:hanging="680"/>
    </w:pPr>
    <w:rPr>
      <w:sz w:val="20"/>
      <w:szCs w:val="20"/>
    </w:rPr>
  </w:style>
  <w:style w:type="character" w:customStyle="1" w:styleId="samedocreference">
    <w:name w:val="samedocreference"/>
    <w:basedOn w:val="a1"/>
    <w:rsid w:val="0077122B"/>
  </w:style>
  <w:style w:type="character" w:customStyle="1" w:styleId="inputvalue">
    <w:name w:val="input_value"/>
    <w:basedOn w:val="a1"/>
    <w:rsid w:val="00254D73"/>
  </w:style>
  <w:style w:type="character" w:customStyle="1" w:styleId="50">
    <w:name w:val="Заглавие 5 Знак"/>
    <w:basedOn w:val="a1"/>
    <w:link w:val="5"/>
    <w:rsid w:val="00D83CE7"/>
    <w:rPr>
      <w:b/>
      <w:bCs/>
      <w:i/>
      <w:iCs/>
      <w:sz w:val="26"/>
      <w:szCs w:val="26"/>
    </w:rPr>
  </w:style>
  <w:style w:type="numbering" w:customStyle="1" w:styleId="WWNum21">
    <w:name w:val="WWNum21"/>
    <w:rsid w:val="00D65945"/>
    <w:pPr>
      <w:numPr>
        <w:numId w:val="7"/>
      </w:numPr>
    </w:pPr>
  </w:style>
  <w:style w:type="character" w:customStyle="1" w:styleId="2a">
    <w:name w:val="Основен текст (2)_"/>
    <w:link w:val="2b"/>
    <w:rsid w:val="002D2D63"/>
    <w:rPr>
      <w:shd w:val="clear" w:color="auto" w:fill="FFFFFF"/>
    </w:rPr>
  </w:style>
  <w:style w:type="paragraph" w:customStyle="1" w:styleId="2b">
    <w:name w:val="Основен текст (2)"/>
    <w:basedOn w:val="a0"/>
    <w:link w:val="2a"/>
    <w:rsid w:val="002D2D63"/>
    <w:pPr>
      <w:widowControl w:val="0"/>
      <w:shd w:val="clear" w:color="auto" w:fill="FFFFFF"/>
      <w:spacing w:after="240" w:line="0" w:lineRule="atLeast"/>
      <w:ind w:hanging="360"/>
    </w:pPr>
    <w:rPr>
      <w:sz w:val="20"/>
      <w:szCs w:val="20"/>
    </w:rPr>
  </w:style>
  <w:style w:type="character" w:customStyle="1" w:styleId="2c">
    <w:name w:val="Заглавие #2_"/>
    <w:basedOn w:val="a1"/>
    <w:link w:val="2d"/>
    <w:rsid w:val="00BB15A8"/>
    <w:rPr>
      <w:rFonts w:ascii="Arial" w:eastAsia="Arial" w:hAnsi="Arial" w:cs="Arial"/>
      <w:sz w:val="30"/>
      <w:szCs w:val="30"/>
      <w:shd w:val="clear" w:color="auto" w:fill="FFFFFF"/>
    </w:rPr>
  </w:style>
  <w:style w:type="paragraph" w:customStyle="1" w:styleId="2d">
    <w:name w:val="Заглавие #2"/>
    <w:basedOn w:val="a0"/>
    <w:link w:val="2c"/>
    <w:rsid w:val="00BB15A8"/>
    <w:pPr>
      <w:widowControl w:val="0"/>
      <w:shd w:val="clear" w:color="auto" w:fill="FFFFFF"/>
      <w:spacing w:line="317" w:lineRule="exact"/>
      <w:ind w:hanging="340"/>
      <w:jc w:val="both"/>
      <w:outlineLvl w:val="1"/>
    </w:pPr>
    <w:rPr>
      <w:rFonts w:ascii="Arial" w:eastAsia="Arial" w:hAnsi="Arial" w:cs="Arial"/>
      <w:sz w:val="30"/>
      <w:szCs w:val="30"/>
    </w:rPr>
  </w:style>
  <w:style w:type="table" w:customStyle="1" w:styleId="TableGrid">
    <w:name w:val="TableGrid"/>
    <w:rsid w:val="00BB15A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12">
    <w:name w:val="Style12"/>
    <w:basedOn w:val="a0"/>
    <w:rsid w:val="007D6125"/>
    <w:pPr>
      <w:widowControl w:val="0"/>
      <w:autoSpaceDE w:val="0"/>
      <w:autoSpaceDN w:val="0"/>
      <w:adjustRightInd w:val="0"/>
      <w:spacing w:line="317"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59341">
      <w:bodyDiv w:val="1"/>
      <w:marLeft w:val="0"/>
      <w:marRight w:val="0"/>
      <w:marTop w:val="0"/>
      <w:marBottom w:val="0"/>
      <w:divBdr>
        <w:top w:val="none" w:sz="0" w:space="0" w:color="auto"/>
        <w:left w:val="none" w:sz="0" w:space="0" w:color="auto"/>
        <w:bottom w:val="none" w:sz="0" w:space="0" w:color="auto"/>
        <w:right w:val="none" w:sz="0" w:space="0" w:color="auto"/>
      </w:divBdr>
    </w:div>
    <w:div w:id="309942896">
      <w:bodyDiv w:val="1"/>
      <w:marLeft w:val="0"/>
      <w:marRight w:val="0"/>
      <w:marTop w:val="0"/>
      <w:marBottom w:val="0"/>
      <w:divBdr>
        <w:top w:val="none" w:sz="0" w:space="0" w:color="auto"/>
        <w:left w:val="none" w:sz="0" w:space="0" w:color="auto"/>
        <w:bottom w:val="none" w:sz="0" w:space="0" w:color="auto"/>
        <w:right w:val="none" w:sz="0" w:space="0" w:color="auto"/>
      </w:divBdr>
      <w:divsChild>
        <w:div w:id="212350821">
          <w:marLeft w:val="0"/>
          <w:marRight w:val="0"/>
          <w:marTop w:val="0"/>
          <w:marBottom w:val="0"/>
          <w:divBdr>
            <w:top w:val="none" w:sz="0" w:space="0" w:color="auto"/>
            <w:left w:val="none" w:sz="0" w:space="0" w:color="auto"/>
            <w:bottom w:val="none" w:sz="0" w:space="0" w:color="auto"/>
            <w:right w:val="none" w:sz="0" w:space="0" w:color="auto"/>
          </w:divBdr>
        </w:div>
        <w:div w:id="632558780">
          <w:marLeft w:val="0"/>
          <w:marRight w:val="0"/>
          <w:marTop w:val="0"/>
          <w:marBottom w:val="0"/>
          <w:divBdr>
            <w:top w:val="none" w:sz="0" w:space="0" w:color="auto"/>
            <w:left w:val="none" w:sz="0" w:space="0" w:color="auto"/>
            <w:bottom w:val="none" w:sz="0" w:space="0" w:color="auto"/>
            <w:right w:val="none" w:sz="0" w:space="0" w:color="auto"/>
          </w:divBdr>
        </w:div>
        <w:div w:id="1887987666">
          <w:marLeft w:val="0"/>
          <w:marRight w:val="0"/>
          <w:marTop w:val="0"/>
          <w:marBottom w:val="0"/>
          <w:divBdr>
            <w:top w:val="none" w:sz="0" w:space="0" w:color="auto"/>
            <w:left w:val="none" w:sz="0" w:space="0" w:color="auto"/>
            <w:bottom w:val="none" w:sz="0" w:space="0" w:color="auto"/>
            <w:right w:val="none" w:sz="0" w:space="0" w:color="auto"/>
          </w:divBdr>
        </w:div>
      </w:divsChild>
    </w:div>
    <w:div w:id="487676066">
      <w:bodyDiv w:val="1"/>
      <w:marLeft w:val="0"/>
      <w:marRight w:val="0"/>
      <w:marTop w:val="0"/>
      <w:marBottom w:val="0"/>
      <w:divBdr>
        <w:top w:val="none" w:sz="0" w:space="0" w:color="auto"/>
        <w:left w:val="none" w:sz="0" w:space="0" w:color="auto"/>
        <w:bottom w:val="none" w:sz="0" w:space="0" w:color="auto"/>
        <w:right w:val="none" w:sz="0" w:space="0" w:color="auto"/>
      </w:divBdr>
      <w:divsChild>
        <w:div w:id="1538347544">
          <w:marLeft w:val="0"/>
          <w:marRight w:val="0"/>
          <w:marTop w:val="0"/>
          <w:marBottom w:val="0"/>
          <w:divBdr>
            <w:top w:val="none" w:sz="0" w:space="0" w:color="auto"/>
            <w:left w:val="none" w:sz="0" w:space="0" w:color="auto"/>
            <w:bottom w:val="none" w:sz="0" w:space="0" w:color="auto"/>
            <w:right w:val="none" w:sz="0" w:space="0" w:color="auto"/>
          </w:divBdr>
        </w:div>
        <w:div w:id="2045903971">
          <w:marLeft w:val="0"/>
          <w:marRight w:val="0"/>
          <w:marTop w:val="0"/>
          <w:marBottom w:val="0"/>
          <w:divBdr>
            <w:top w:val="none" w:sz="0" w:space="0" w:color="auto"/>
            <w:left w:val="none" w:sz="0" w:space="0" w:color="auto"/>
            <w:bottom w:val="none" w:sz="0" w:space="0" w:color="auto"/>
            <w:right w:val="none" w:sz="0" w:space="0" w:color="auto"/>
          </w:divBdr>
        </w:div>
        <w:div w:id="1652060285">
          <w:marLeft w:val="0"/>
          <w:marRight w:val="0"/>
          <w:marTop w:val="0"/>
          <w:marBottom w:val="0"/>
          <w:divBdr>
            <w:top w:val="none" w:sz="0" w:space="0" w:color="auto"/>
            <w:left w:val="none" w:sz="0" w:space="0" w:color="auto"/>
            <w:bottom w:val="none" w:sz="0" w:space="0" w:color="auto"/>
            <w:right w:val="none" w:sz="0" w:space="0" w:color="auto"/>
          </w:divBdr>
        </w:div>
      </w:divsChild>
    </w:div>
    <w:div w:id="650986722">
      <w:bodyDiv w:val="1"/>
      <w:marLeft w:val="0"/>
      <w:marRight w:val="0"/>
      <w:marTop w:val="0"/>
      <w:marBottom w:val="0"/>
      <w:divBdr>
        <w:top w:val="none" w:sz="0" w:space="0" w:color="auto"/>
        <w:left w:val="none" w:sz="0" w:space="0" w:color="auto"/>
        <w:bottom w:val="none" w:sz="0" w:space="0" w:color="auto"/>
        <w:right w:val="none" w:sz="0" w:space="0" w:color="auto"/>
      </w:divBdr>
    </w:div>
    <w:div w:id="821238152">
      <w:bodyDiv w:val="1"/>
      <w:marLeft w:val="0"/>
      <w:marRight w:val="0"/>
      <w:marTop w:val="0"/>
      <w:marBottom w:val="0"/>
      <w:divBdr>
        <w:top w:val="none" w:sz="0" w:space="0" w:color="auto"/>
        <w:left w:val="none" w:sz="0" w:space="0" w:color="auto"/>
        <w:bottom w:val="none" w:sz="0" w:space="0" w:color="auto"/>
        <w:right w:val="none" w:sz="0" w:space="0" w:color="auto"/>
      </w:divBdr>
    </w:div>
    <w:div w:id="832994196">
      <w:bodyDiv w:val="1"/>
      <w:marLeft w:val="0"/>
      <w:marRight w:val="0"/>
      <w:marTop w:val="0"/>
      <w:marBottom w:val="0"/>
      <w:divBdr>
        <w:top w:val="none" w:sz="0" w:space="0" w:color="auto"/>
        <w:left w:val="none" w:sz="0" w:space="0" w:color="auto"/>
        <w:bottom w:val="none" w:sz="0" w:space="0" w:color="auto"/>
        <w:right w:val="none" w:sz="0" w:space="0" w:color="auto"/>
      </w:divBdr>
    </w:div>
    <w:div w:id="1578857833">
      <w:bodyDiv w:val="1"/>
      <w:marLeft w:val="0"/>
      <w:marRight w:val="0"/>
      <w:marTop w:val="0"/>
      <w:marBottom w:val="0"/>
      <w:divBdr>
        <w:top w:val="none" w:sz="0" w:space="0" w:color="auto"/>
        <w:left w:val="none" w:sz="0" w:space="0" w:color="auto"/>
        <w:bottom w:val="none" w:sz="0" w:space="0" w:color="auto"/>
        <w:right w:val="none" w:sz="0" w:space="0" w:color="auto"/>
      </w:divBdr>
    </w:div>
    <w:div w:id="2031636288">
      <w:bodyDiv w:val="1"/>
      <w:marLeft w:val="0"/>
      <w:marRight w:val="0"/>
      <w:marTop w:val="0"/>
      <w:marBottom w:val="0"/>
      <w:divBdr>
        <w:top w:val="none" w:sz="0" w:space="0" w:color="auto"/>
        <w:left w:val="none" w:sz="0" w:space="0" w:color="auto"/>
        <w:bottom w:val="none" w:sz="0" w:space="0" w:color="auto"/>
        <w:right w:val="none" w:sz="0" w:space="0" w:color="auto"/>
      </w:divBdr>
    </w:div>
    <w:div w:id="207233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1D9F0-17B6-4FB1-BB24-894E073EF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74</Words>
  <Characters>1568</Characters>
  <Application>Microsoft Office Word</Application>
  <DocSecurity>0</DocSecurity>
  <Lines>13</Lines>
  <Paragraphs>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SO</Company>
  <LinksUpToDate>false</LinksUpToDate>
  <CharactersWithSpaces>1839</CharactersWithSpaces>
  <SharedDoc>false</SharedDoc>
  <HLinks>
    <vt:vector size="258" baseType="variant">
      <vt:variant>
        <vt:i4>3539026</vt:i4>
      </vt:variant>
      <vt:variant>
        <vt:i4>243</vt:i4>
      </vt:variant>
      <vt:variant>
        <vt:i4>0</vt:i4>
      </vt:variant>
      <vt:variant>
        <vt:i4>5</vt:i4>
      </vt:variant>
      <vt:variant>
        <vt:lpwstr>mailto:secridirector@gli.government.bg</vt:lpwstr>
      </vt:variant>
      <vt:variant>
        <vt:lpwstr/>
      </vt:variant>
      <vt:variant>
        <vt:i4>3407996</vt:i4>
      </vt:variant>
      <vt:variant>
        <vt:i4>240</vt:i4>
      </vt:variant>
      <vt:variant>
        <vt:i4>0</vt:i4>
      </vt:variant>
      <vt:variant>
        <vt:i4>5</vt:i4>
      </vt:variant>
      <vt:variant>
        <vt:lpwstr>http://www3.moew.government.bg/</vt:lpwstr>
      </vt:variant>
      <vt:variant>
        <vt:lpwstr/>
      </vt:variant>
      <vt:variant>
        <vt:i4>7864440</vt:i4>
      </vt:variant>
      <vt:variant>
        <vt:i4>237</vt:i4>
      </vt:variant>
      <vt:variant>
        <vt:i4>0</vt:i4>
      </vt:variant>
      <vt:variant>
        <vt:i4>5</vt:i4>
      </vt:variant>
      <vt:variant>
        <vt:lpwstr>http://www.nap.bg/</vt:lpwstr>
      </vt:variant>
      <vt:variant>
        <vt:lpwstr/>
      </vt:variant>
      <vt:variant>
        <vt:i4>2883589</vt:i4>
      </vt:variant>
      <vt:variant>
        <vt:i4>234</vt:i4>
      </vt:variant>
      <vt:variant>
        <vt:i4>0</vt:i4>
      </vt:variant>
      <vt:variant>
        <vt:i4>5</vt:i4>
      </vt:variant>
      <vt:variant>
        <vt:lpwstr>mailto:kmet@belovo.eu</vt:lpwstr>
      </vt:variant>
      <vt:variant>
        <vt:lpwstr/>
      </vt:variant>
      <vt:variant>
        <vt:i4>2490410</vt:i4>
      </vt:variant>
      <vt:variant>
        <vt:i4>231</vt:i4>
      </vt:variant>
      <vt:variant>
        <vt:i4>0</vt:i4>
      </vt:variant>
      <vt:variant>
        <vt:i4>5</vt:i4>
      </vt:variant>
      <vt:variant>
        <vt:lpwstr>http://official.belene.bg/</vt:lpwstr>
      </vt:variant>
      <vt:variant>
        <vt:lpwstr/>
      </vt:variant>
      <vt:variant>
        <vt:i4>1835068</vt:i4>
      </vt:variant>
      <vt:variant>
        <vt:i4>224</vt:i4>
      </vt:variant>
      <vt:variant>
        <vt:i4>0</vt:i4>
      </vt:variant>
      <vt:variant>
        <vt:i4>5</vt:i4>
      </vt:variant>
      <vt:variant>
        <vt:lpwstr/>
      </vt:variant>
      <vt:variant>
        <vt:lpwstr>_Toc466799730</vt:lpwstr>
      </vt:variant>
      <vt:variant>
        <vt:i4>1900604</vt:i4>
      </vt:variant>
      <vt:variant>
        <vt:i4>218</vt:i4>
      </vt:variant>
      <vt:variant>
        <vt:i4>0</vt:i4>
      </vt:variant>
      <vt:variant>
        <vt:i4>5</vt:i4>
      </vt:variant>
      <vt:variant>
        <vt:lpwstr/>
      </vt:variant>
      <vt:variant>
        <vt:lpwstr>_Toc466799729</vt:lpwstr>
      </vt:variant>
      <vt:variant>
        <vt:i4>1900604</vt:i4>
      </vt:variant>
      <vt:variant>
        <vt:i4>212</vt:i4>
      </vt:variant>
      <vt:variant>
        <vt:i4>0</vt:i4>
      </vt:variant>
      <vt:variant>
        <vt:i4>5</vt:i4>
      </vt:variant>
      <vt:variant>
        <vt:lpwstr/>
      </vt:variant>
      <vt:variant>
        <vt:lpwstr>_Toc466799728</vt:lpwstr>
      </vt:variant>
      <vt:variant>
        <vt:i4>1900604</vt:i4>
      </vt:variant>
      <vt:variant>
        <vt:i4>206</vt:i4>
      </vt:variant>
      <vt:variant>
        <vt:i4>0</vt:i4>
      </vt:variant>
      <vt:variant>
        <vt:i4>5</vt:i4>
      </vt:variant>
      <vt:variant>
        <vt:lpwstr/>
      </vt:variant>
      <vt:variant>
        <vt:lpwstr>_Toc466799727</vt:lpwstr>
      </vt:variant>
      <vt:variant>
        <vt:i4>1900604</vt:i4>
      </vt:variant>
      <vt:variant>
        <vt:i4>200</vt:i4>
      </vt:variant>
      <vt:variant>
        <vt:i4>0</vt:i4>
      </vt:variant>
      <vt:variant>
        <vt:i4>5</vt:i4>
      </vt:variant>
      <vt:variant>
        <vt:lpwstr/>
      </vt:variant>
      <vt:variant>
        <vt:lpwstr>_Toc466799726</vt:lpwstr>
      </vt:variant>
      <vt:variant>
        <vt:i4>1900604</vt:i4>
      </vt:variant>
      <vt:variant>
        <vt:i4>194</vt:i4>
      </vt:variant>
      <vt:variant>
        <vt:i4>0</vt:i4>
      </vt:variant>
      <vt:variant>
        <vt:i4>5</vt:i4>
      </vt:variant>
      <vt:variant>
        <vt:lpwstr/>
      </vt:variant>
      <vt:variant>
        <vt:lpwstr>_Toc466799725</vt:lpwstr>
      </vt:variant>
      <vt:variant>
        <vt:i4>1900604</vt:i4>
      </vt:variant>
      <vt:variant>
        <vt:i4>188</vt:i4>
      </vt:variant>
      <vt:variant>
        <vt:i4>0</vt:i4>
      </vt:variant>
      <vt:variant>
        <vt:i4>5</vt:i4>
      </vt:variant>
      <vt:variant>
        <vt:lpwstr/>
      </vt:variant>
      <vt:variant>
        <vt:lpwstr>_Toc466799724</vt:lpwstr>
      </vt:variant>
      <vt:variant>
        <vt:i4>1900604</vt:i4>
      </vt:variant>
      <vt:variant>
        <vt:i4>182</vt:i4>
      </vt:variant>
      <vt:variant>
        <vt:i4>0</vt:i4>
      </vt:variant>
      <vt:variant>
        <vt:i4>5</vt:i4>
      </vt:variant>
      <vt:variant>
        <vt:lpwstr/>
      </vt:variant>
      <vt:variant>
        <vt:lpwstr>_Toc466799723</vt:lpwstr>
      </vt:variant>
      <vt:variant>
        <vt:i4>1900604</vt:i4>
      </vt:variant>
      <vt:variant>
        <vt:i4>176</vt:i4>
      </vt:variant>
      <vt:variant>
        <vt:i4>0</vt:i4>
      </vt:variant>
      <vt:variant>
        <vt:i4>5</vt:i4>
      </vt:variant>
      <vt:variant>
        <vt:lpwstr/>
      </vt:variant>
      <vt:variant>
        <vt:lpwstr>_Toc466799722</vt:lpwstr>
      </vt:variant>
      <vt:variant>
        <vt:i4>1900604</vt:i4>
      </vt:variant>
      <vt:variant>
        <vt:i4>170</vt:i4>
      </vt:variant>
      <vt:variant>
        <vt:i4>0</vt:i4>
      </vt:variant>
      <vt:variant>
        <vt:i4>5</vt:i4>
      </vt:variant>
      <vt:variant>
        <vt:lpwstr/>
      </vt:variant>
      <vt:variant>
        <vt:lpwstr>_Toc466799721</vt:lpwstr>
      </vt:variant>
      <vt:variant>
        <vt:i4>1900604</vt:i4>
      </vt:variant>
      <vt:variant>
        <vt:i4>164</vt:i4>
      </vt:variant>
      <vt:variant>
        <vt:i4>0</vt:i4>
      </vt:variant>
      <vt:variant>
        <vt:i4>5</vt:i4>
      </vt:variant>
      <vt:variant>
        <vt:lpwstr/>
      </vt:variant>
      <vt:variant>
        <vt:lpwstr>_Toc466799720</vt:lpwstr>
      </vt:variant>
      <vt:variant>
        <vt:i4>1966140</vt:i4>
      </vt:variant>
      <vt:variant>
        <vt:i4>158</vt:i4>
      </vt:variant>
      <vt:variant>
        <vt:i4>0</vt:i4>
      </vt:variant>
      <vt:variant>
        <vt:i4>5</vt:i4>
      </vt:variant>
      <vt:variant>
        <vt:lpwstr/>
      </vt:variant>
      <vt:variant>
        <vt:lpwstr>_Toc466799719</vt:lpwstr>
      </vt:variant>
      <vt:variant>
        <vt:i4>1966140</vt:i4>
      </vt:variant>
      <vt:variant>
        <vt:i4>152</vt:i4>
      </vt:variant>
      <vt:variant>
        <vt:i4>0</vt:i4>
      </vt:variant>
      <vt:variant>
        <vt:i4>5</vt:i4>
      </vt:variant>
      <vt:variant>
        <vt:lpwstr/>
      </vt:variant>
      <vt:variant>
        <vt:lpwstr>_Toc466799718</vt:lpwstr>
      </vt:variant>
      <vt:variant>
        <vt:i4>1966140</vt:i4>
      </vt:variant>
      <vt:variant>
        <vt:i4>146</vt:i4>
      </vt:variant>
      <vt:variant>
        <vt:i4>0</vt:i4>
      </vt:variant>
      <vt:variant>
        <vt:i4>5</vt:i4>
      </vt:variant>
      <vt:variant>
        <vt:lpwstr/>
      </vt:variant>
      <vt:variant>
        <vt:lpwstr>_Toc466799717</vt:lpwstr>
      </vt:variant>
      <vt:variant>
        <vt:i4>1966140</vt:i4>
      </vt:variant>
      <vt:variant>
        <vt:i4>140</vt:i4>
      </vt:variant>
      <vt:variant>
        <vt:i4>0</vt:i4>
      </vt:variant>
      <vt:variant>
        <vt:i4>5</vt:i4>
      </vt:variant>
      <vt:variant>
        <vt:lpwstr/>
      </vt:variant>
      <vt:variant>
        <vt:lpwstr>_Toc466799716</vt:lpwstr>
      </vt:variant>
      <vt:variant>
        <vt:i4>1966140</vt:i4>
      </vt:variant>
      <vt:variant>
        <vt:i4>134</vt:i4>
      </vt:variant>
      <vt:variant>
        <vt:i4>0</vt:i4>
      </vt:variant>
      <vt:variant>
        <vt:i4>5</vt:i4>
      </vt:variant>
      <vt:variant>
        <vt:lpwstr/>
      </vt:variant>
      <vt:variant>
        <vt:lpwstr>_Toc466799715</vt:lpwstr>
      </vt:variant>
      <vt:variant>
        <vt:i4>1966140</vt:i4>
      </vt:variant>
      <vt:variant>
        <vt:i4>128</vt:i4>
      </vt:variant>
      <vt:variant>
        <vt:i4>0</vt:i4>
      </vt:variant>
      <vt:variant>
        <vt:i4>5</vt:i4>
      </vt:variant>
      <vt:variant>
        <vt:lpwstr/>
      </vt:variant>
      <vt:variant>
        <vt:lpwstr>_Toc466799714</vt:lpwstr>
      </vt:variant>
      <vt:variant>
        <vt:i4>1966140</vt:i4>
      </vt:variant>
      <vt:variant>
        <vt:i4>122</vt:i4>
      </vt:variant>
      <vt:variant>
        <vt:i4>0</vt:i4>
      </vt:variant>
      <vt:variant>
        <vt:i4>5</vt:i4>
      </vt:variant>
      <vt:variant>
        <vt:lpwstr/>
      </vt:variant>
      <vt:variant>
        <vt:lpwstr>_Toc466799713</vt:lpwstr>
      </vt:variant>
      <vt:variant>
        <vt:i4>1966140</vt:i4>
      </vt:variant>
      <vt:variant>
        <vt:i4>116</vt:i4>
      </vt:variant>
      <vt:variant>
        <vt:i4>0</vt:i4>
      </vt:variant>
      <vt:variant>
        <vt:i4>5</vt:i4>
      </vt:variant>
      <vt:variant>
        <vt:lpwstr/>
      </vt:variant>
      <vt:variant>
        <vt:lpwstr>_Toc466799712</vt:lpwstr>
      </vt:variant>
      <vt:variant>
        <vt:i4>1966140</vt:i4>
      </vt:variant>
      <vt:variant>
        <vt:i4>110</vt:i4>
      </vt:variant>
      <vt:variant>
        <vt:i4>0</vt:i4>
      </vt:variant>
      <vt:variant>
        <vt:i4>5</vt:i4>
      </vt:variant>
      <vt:variant>
        <vt:lpwstr/>
      </vt:variant>
      <vt:variant>
        <vt:lpwstr>_Toc466799711</vt:lpwstr>
      </vt:variant>
      <vt:variant>
        <vt:i4>1966140</vt:i4>
      </vt:variant>
      <vt:variant>
        <vt:i4>104</vt:i4>
      </vt:variant>
      <vt:variant>
        <vt:i4>0</vt:i4>
      </vt:variant>
      <vt:variant>
        <vt:i4>5</vt:i4>
      </vt:variant>
      <vt:variant>
        <vt:lpwstr/>
      </vt:variant>
      <vt:variant>
        <vt:lpwstr>_Toc466799710</vt:lpwstr>
      </vt:variant>
      <vt:variant>
        <vt:i4>2031676</vt:i4>
      </vt:variant>
      <vt:variant>
        <vt:i4>98</vt:i4>
      </vt:variant>
      <vt:variant>
        <vt:i4>0</vt:i4>
      </vt:variant>
      <vt:variant>
        <vt:i4>5</vt:i4>
      </vt:variant>
      <vt:variant>
        <vt:lpwstr/>
      </vt:variant>
      <vt:variant>
        <vt:lpwstr>_Toc466799709</vt:lpwstr>
      </vt:variant>
      <vt:variant>
        <vt:i4>2031676</vt:i4>
      </vt:variant>
      <vt:variant>
        <vt:i4>92</vt:i4>
      </vt:variant>
      <vt:variant>
        <vt:i4>0</vt:i4>
      </vt:variant>
      <vt:variant>
        <vt:i4>5</vt:i4>
      </vt:variant>
      <vt:variant>
        <vt:lpwstr/>
      </vt:variant>
      <vt:variant>
        <vt:lpwstr>_Toc466799708</vt:lpwstr>
      </vt:variant>
      <vt:variant>
        <vt:i4>2031676</vt:i4>
      </vt:variant>
      <vt:variant>
        <vt:i4>86</vt:i4>
      </vt:variant>
      <vt:variant>
        <vt:i4>0</vt:i4>
      </vt:variant>
      <vt:variant>
        <vt:i4>5</vt:i4>
      </vt:variant>
      <vt:variant>
        <vt:lpwstr/>
      </vt:variant>
      <vt:variant>
        <vt:lpwstr>_Toc466799707</vt:lpwstr>
      </vt:variant>
      <vt:variant>
        <vt:i4>2031676</vt:i4>
      </vt:variant>
      <vt:variant>
        <vt:i4>80</vt:i4>
      </vt:variant>
      <vt:variant>
        <vt:i4>0</vt:i4>
      </vt:variant>
      <vt:variant>
        <vt:i4>5</vt:i4>
      </vt:variant>
      <vt:variant>
        <vt:lpwstr/>
      </vt:variant>
      <vt:variant>
        <vt:lpwstr>_Toc466799706</vt:lpwstr>
      </vt:variant>
      <vt:variant>
        <vt:i4>2031676</vt:i4>
      </vt:variant>
      <vt:variant>
        <vt:i4>74</vt:i4>
      </vt:variant>
      <vt:variant>
        <vt:i4>0</vt:i4>
      </vt:variant>
      <vt:variant>
        <vt:i4>5</vt:i4>
      </vt:variant>
      <vt:variant>
        <vt:lpwstr/>
      </vt:variant>
      <vt:variant>
        <vt:lpwstr>_Toc466799705</vt:lpwstr>
      </vt:variant>
      <vt:variant>
        <vt:i4>2031676</vt:i4>
      </vt:variant>
      <vt:variant>
        <vt:i4>68</vt:i4>
      </vt:variant>
      <vt:variant>
        <vt:i4>0</vt:i4>
      </vt:variant>
      <vt:variant>
        <vt:i4>5</vt:i4>
      </vt:variant>
      <vt:variant>
        <vt:lpwstr/>
      </vt:variant>
      <vt:variant>
        <vt:lpwstr>_Toc466799704</vt:lpwstr>
      </vt:variant>
      <vt:variant>
        <vt:i4>2031676</vt:i4>
      </vt:variant>
      <vt:variant>
        <vt:i4>62</vt:i4>
      </vt:variant>
      <vt:variant>
        <vt:i4>0</vt:i4>
      </vt:variant>
      <vt:variant>
        <vt:i4>5</vt:i4>
      </vt:variant>
      <vt:variant>
        <vt:lpwstr/>
      </vt:variant>
      <vt:variant>
        <vt:lpwstr>_Toc466799703</vt:lpwstr>
      </vt:variant>
      <vt:variant>
        <vt:i4>2031676</vt:i4>
      </vt:variant>
      <vt:variant>
        <vt:i4>56</vt:i4>
      </vt:variant>
      <vt:variant>
        <vt:i4>0</vt:i4>
      </vt:variant>
      <vt:variant>
        <vt:i4>5</vt:i4>
      </vt:variant>
      <vt:variant>
        <vt:lpwstr/>
      </vt:variant>
      <vt:variant>
        <vt:lpwstr>_Toc466799702</vt:lpwstr>
      </vt:variant>
      <vt:variant>
        <vt:i4>2031676</vt:i4>
      </vt:variant>
      <vt:variant>
        <vt:i4>50</vt:i4>
      </vt:variant>
      <vt:variant>
        <vt:i4>0</vt:i4>
      </vt:variant>
      <vt:variant>
        <vt:i4>5</vt:i4>
      </vt:variant>
      <vt:variant>
        <vt:lpwstr/>
      </vt:variant>
      <vt:variant>
        <vt:lpwstr>_Toc466799701</vt:lpwstr>
      </vt:variant>
      <vt:variant>
        <vt:i4>2031676</vt:i4>
      </vt:variant>
      <vt:variant>
        <vt:i4>44</vt:i4>
      </vt:variant>
      <vt:variant>
        <vt:i4>0</vt:i4>
      </vt:variant>
      <vt:variant>
        <vt:i4>5</vt:i4>
      </vt:variant>
      <vt:variant>
        <vt:lpwstr/>
      </vt:variant>
      <vt:variant>
        <vt:lpwstr>_Toc466799700</vt:lpwstr>
      </vt:variant>
      <vt:variant>
        <vt:i4>1441853</vt:i4>
      </vt:variant>
      <vt:variant>
        <vt:i4>38</vt:i4>
      </vt:variant>
      <vt:variant>
        <vt:i4>0</vt:i4>
      </vt:variant>
      <vt:variant>
        <vt:i4>5</vt:i4>
      </vt:variant>
      <vt:variant>
        <vt:lpwstr/>
      </vt:variant>
      <vt:variant>
        <vt:lpwstr>_Toc466799699</vt:lpwstr>
      </vt:variant>
      <vt:variant>
        <vt:i4>1441853</vt:i4>
      </vt:variant>
      <vt:variant>
        <vt:i4>32</vt:i4>
      </vt:variant>
      <vt:variant>
        <vt:i4>0</vt:i4>
      </vt:variant>
      <vt:variant>
        <vt:i4>5</vt:i4>
      </vt:variant>
      <vt:variant>
        <vt:lpwstr/>
      </vt:variant>
      <vt:variant>
        <vt:lpwstr>_Toc466799698</vt:lpwstr>
      </vt:variant>
      <vt:variant>
        <vt:i4>1441853</vt:i4>
      </vt:variant>
      <vt:variant>
        <vt:i4>26</vt:i4>
      </vt:variant>
      <vt:variant>
        <vt:i4>0</vt:i4>
      </vt:variant>
      <vt:variant>
        <vt:i4>5</vt:i4>
      </vt:variant>
      <vt:variant>
        <vt:lpwstr/>
      </vt:variant>
      <vt:variant>
        <vt:lpwstr>_Toc466799697</vt:lpwstr>
      </vt:variant>
      <vt:variant>
        <vt:i4>1441853</vt:i4>
      </vt:variant>
      <vt:variant>
        <vt:i4>20</vt:i4>
      </vt:variant>
      <vt:variant>
        <vt:i4>0</vt:i4>
      </vt:variant>
      <vt:variant>
        <vt:i4>5</vt:i4>
      </vt:variant>
      <vt:variant>
        <vt:lpwstr/>
      </vt:variant>
      <vt:variant>
        <vt:lpwstr>_Toc466799696</vt:lpwstr>
      </vt:variant>
      <vt:variant>
        <vt:i4>1441853</vt:i4>
      </vt:variant>
      <vt:variant>
        <vt:i4>14</vt:i4>
      </vt:variant>
      <vt:variant>
        <vt:i4>0</vt:i4>
      </vt:variant>
      <vt:variant>
        <vt:i4>5</vt:i4>
      </vt:variant>
      <vt:variant>
        <vt:lpwstr/>
      </vt:variant>
      <vt:variant>
        <vt:lpwstr>_Toc466799695</vt:lpwstr>
      </vt:variant>
      <vt:variant>
        <vt:i4>1441853</vt:i4>
      </vt:variant>
      <vt:variant>
        <vt:i4>8</vt:i4>
      </vt:variant>
      <vt:variant>
        <vt:i4>0</vt:i4>
      </vt:variant>
      <vt:variant>
        <vt:i4>5</vt:i4>
      </vt:variant>
      <vt:variant>
        <vt:lpwstr/>
      </vt:variant>
      <vt:variant>
        <vt:lpwstr>_Toc466799694</vt:lpwstr>
      </vt:variant>
      <vt:variant>
        <vt:i4>1441853</vt:i4>
      </vt:variant>
      <vt:variant>
        <vt:i4>2</vt:i4>
      </vt:variant>
      <vt:variant>
        <vt:i4>0</vt:i4>
      </vt:variant>
      <vt:variant>
        <vt:i4>5</vt:i4>
      </vt:variant>
      <vt:variant>
        <vt:lpwstr/>
      </vt:variant>
      <vt:variant>
        <vt:lpwstr>_Toc46679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c:creator>
  <cp:lastModifiedBy>User</cp:lastModifiedBy>
  <cp:revision>4</cp:revision>
  <cp:lastPrinted>2019-04-02T09:01:00Z</cp:lastPrinted>
  <dcterms:created xsi:type="dcterms:W3CDTF">2020-04-22T11:28:00Z</dcterms:created>
  <dcterms:modified xsi:type="dcterms:W3CDTF">2020-04-2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